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77777777" w:rsidR="004232E7" w:rsidRDefault="004232E7">
          <w:pPr>
            <w:pStyle w:val="TOCHeading"/>
          </w:pPr>
          <w:r>
            <w:t>Contents</w:t>
          </w:r>
        </w:p>
        <w:p w14:paraId="00448FA4" w14:textId="338BA4BD" w:rsidR="00EE6377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51077" w:history="1">
            <w:r w:rsidR="00EE6377" w:rsidRPr="00760FEC">
              <w:rPr>
                <w:rStyle w:val="Hyperlink"/>
                <w:noProof/>
              </w:rPr>
              <w:t>Task 01. Import Modules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77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8152B9">
              <w:rPr>
                <w:noProof/>
                <w:webHidden/>
              </w:rPr>
              <w:t>2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61473BB3" w14:textId="0B517ED5" w:rsidR="00EE6377" w:rsidRDefault="00BF2E9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78" w:history="1">
            <w:r w:rsidR="00EE6377" w:rsidRPr="00760FEC">
              <w:rPr>
                <w:rStyle w:val="Hyperlink"/>
                <w:noProof/>
              </w:rPr>
              <w:t>Task 02. Simulating Web API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78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8152B9">
              <w:rPr>
                <w:noProof/>
                <w:webHidden/>
              </w:rPr>
              <w:t>3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04CA39EB" w14:textId="28C7B802" w:rsidR="00EE6377" w:rsidRDefault="00BF2E9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79" w:history="1">
            <w:r w:rsidR="00EE6377" w:rsidRPr="00760FEC">
              <w:rPr>
                <w:rStyle w:val="Hyperlink"/>
                <w:noProof/>
              </w:rPr>
              <w:t>Task 03. Task Promise Service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79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8152B9">
              <w:rPr>
                <w:noProof/>
                <w:webHidden/>
              </w:rPr>
              <w:t>4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5D1C9FD8" w14:textId="20186AAA" w:rsidR="00EE6377" w:rsidRDefault="00BF2E9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0" w:history="1">
            <w:r w:rsidR="00EE6377" w:rsidRPr="00760FEC">
              <w:rPr>
                <w:rStyle w:val="Hyperlink"/>
                <w:noProof/>
              </w:rPr>
              <w:t>Task 04. GetTask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0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8152B9">
              <w:rPr>
                <w:noProof/>
                <w:webHidden/>
              </w:rPr>
              <w:t>6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2E2D1981" w14:textId="731D964F" w:rsidR="00EE6377" w:rsidRDefault="00BF2E9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1" w:history="1">
            <w:r w:rsidR="00EE6377" w:rsidRPr="00760FEC">
              <w:rPr>
                <w:rStyle w:val="Hyperlink"/>
                <w:noProof/>
              </w:rPr>
              <w:t>Task 05. UpdateTask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1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8152B9">
              <w:rPr>
                <w:noProof/>
                <w:webHidden/>
              </w:rPr>
              <w:t>7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13384341" w14:textId="4650FAE8" w:rsidR="00EE6377" w:rsidRDefault="00BF2E9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2" w:history="1">
            <w:r w:rsidR="00EE6377" w:rsidRPr="00760FEC">
              <w:rPr>
                <w:rStyle w:val="Hyperlink"/>
                <w:noProof/>
              </w:rPr>
              <w:t>Task 06. CreateTask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2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8152B9">
              <w:rPr>
                <w:noProof/>
                <w:webHidden/>
              </w:rPr>
              <w:t>8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7078E2D6" w14:textId="12093AA7" w:rsidR="00EE6377" w:rsidRDefault="00BF2E9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3" w:history="1">
            <w:r w:rsidR="00EE6377" w:rsidRPr="00760FEC">
              <w:rPr>
                <w:rStyle w:val="Hyperlink"/>
                <w:noProof/>
              </w:rPr>
              <w:t>Task 07. DeleteTask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3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8152B9">
              <w:rPr>
                <w:noProof/>
                <w:webHidden/>
              </w:rPr>
              <w:t>10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68A31DDB" w14:textId="4F346778" w:rsidR="00EE6377" w:rsidRDefault="00BF2E9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4" w:history="1">
            <w:r w:rsidR="00EE6377" w:rsidRPr="00760FEC">
              <w:rPr>
                <w:rStyle w:val="Hyperlink"/>
                <w:noProof/>
              </w:rPr>
              <w:t>Task 08. User Observable Service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4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8152B9">
              <w:rPr>
                <w:noProof/>
                <w:webHidden/>
              </w:rPr>
              <w:t>12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54BD4CF9" w14:textId="419D59D1" w:rsidR="00EE6377" w:rsidRDefault="00BF2E9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5" w:history="1">
            <w:r w:rsidR="00EE6377" w:rsidRPr="00760FEC">
              <w:rPr>
                <w:rStyle w:val="Hyperlink"/>
                <w:noProof/>
              </w:rPr>
              <w:t>Task 09. GetUser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5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8152B9">
              <w:rPr>
                <w:noProof/>
                <w:webHidden/>
              </w:rPr>
              <w:t>15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7D3ED44E" w14:textId="1DD21CA5" w:rsidR="00EE6377" w:rsidRDefault="00BF2E9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6" w:history="1">
            <w:r w:rsidR="00EE6377" w:rsidRPr="00760FEC">
              <w:rPr>
                <w:rStyle w:val="Hyperlink"/>
                <w:noProof/>
              </w:rPr>
              <w:t>Task 10. UpdateUser and CreateUser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6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8152B9">
              <w:rPr>
                <w:noProof/>
                <w:webHidden/>
              </w:rPr>
              <w:t>16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6E63AB18" w14:textId="76EB5CF9" w:rsidR="00EE6377" w:rsidRDefault="00BF2E9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7" w:history="1">
            <w:r w:rsidR="00EE6377" w:rsidRPr="00760FEC">
              <w:rPr>
                <w:rStyle w:val="Hyperlink"/>
                <w:noProof/>
              </w:rPr>
              <w:t>Task 11. DeleteUser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7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8152B9">
              <w:rPr>
                <w:noProof/>
                <w:webHidden/>
              </w:rPr>
              <w:t>19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00A7B42E" w14:textId="39F051F9" w:rsidR="00EE6377" w:rsidRDefault="00BF2E9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8" w:history="1">
            <w:r w:rsidR="00EE6377" w:rsidRPr="00760FEC">
              <w:rPr>
                <w:rStyle w:val="Hyperlink"/>
                <w:noProof/>
              </w:rPr>
              <w:t>Task 12. AutoUnsubscribe Decorator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8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8152B9">
              <w:rPr>
                <w:noProof/>
                <w:webHidden/>
              </w:rPr>
              <w:t>20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3CB7F0F3" w14:textId="458BC17B" w:rsidR="00EE6377" w:rsidRDefault="00BF2E9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9" w:history="1">
            <w:r w:rsidR="00EE6377" w:rsidRPr="00760FEC">
              <w:rPr>
                <w:rStyle w:val="Hyperlink"/>
                <w:noProof/>
              </w:rPr>
              <w:t>Task 13. Request Configuration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9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8152B9">
              <w:rPr>
                <w:noProof/>
                <w:webHidden/>
              </w:rPr>
              <w:t>22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77A36282" w14:textId="62FAE51D" w:rsidR="00EE6377" w:rsidRDefault="00BF2E9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90" w:history="1">
            <w:r w:rsidR="00EE6377" w:rsidRPr="00760FEC">
              <w:rPr>
                <w:rStyle w:val="Hyperlink"/>
                <w:noProof/>
              </w:rPr>
              <w:t>Task 14. Interceptors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90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8152B9">
              <w:rPr>
                <w:noProof/>
                <w:webHidden/>
              </w:rPr>
              <w:t>24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2CD8D6A2" w14:textId="61046286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494451077"/>
      <w:r>
        <w:lastRenderedPageBreak/>
        <w:t>Task 01. Import Module</w:t>
      </w:r>
      <w:r w:rsidR="00F04937">
        <w:t>s</w:t>
      </w:r>
      <w:bookmarkEnd w:id="1"/>
    </w:p>
    <w:p w14:paraId="662C40CD" w14:textId="6F84F3AE" w:rsidR="00A42744" w:rsidRDefault="00A42744" w:rsidP="00A4274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бавьте в файле </w:t>
      </w:r>
      <w:r w:rsidRPr="00A517A2">
        <w:rPr>
          <w:b/>
        </w:rPr>
        <w:t>app</w:t>
      </w:r>
      <w:r w:rsidRPr="00A517A2">
        <w:rPr>
          <w:b/>
          <w:lang w:val="ru-RU"/>
        </w:rPr>
        <w:t>.</w:t>
      </w:r>
      <w:r w:rsidRPr="00A517A2">
        <w:rPr>
          <w:b/>
        </w:rPr>
        <w:t>module</w:t>
      </w:r>
      <w:r w:rsidRPr="00A517A2">
        <w:rPr>
          <w:b/>
          <w:lang w:val="ru-RU"/>
        </w:rPr>
        <w:t>.</w:t>
      </w:r>
      <w:r w:rsidRPr="00A517A2">
        <w:rPr>
          <w:b/>
        </w:rPr>
        <w:t>ts</w:t>
      </w:r>
      <w:r w:rsidRPr="00A4274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4ABED62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FormsModule } from '@angular/forms';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77777777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30C719D5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BrowserModule,</w:t>
      </w:r>
    </w:p>
    <w:p w14:paraId="6136BD4B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monModule,</w:t>
      </w:r>
    </w:p>
    <w:p w14:paraId="0C08D9F0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FormsModule,</w:t>
      </w:r>
    </w:p>
    <w:p w14:paraId="4A9D910C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TasksModule,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494451078"/>
      <w:r>
        <w:lastRenderedPageBreak/>
        <w:t>Task 02. Simulating Web AP</w:t>
      </w:r>
      <w:r w:rsidR="004232E7">
        <w:t>I</w:t>
      </w:r>
      <w:bookmarkEnd w:id="2"/>
    </w:p>
    <w:p w14:paraId="4B19BF6F" w14:textId="77777777"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1. npm install -g json-server</w:t>
      </w:r>
    </w:p>
    <w:p w14:paraId="35D1E8FB" w14:textId="791E0259" w:rsidR="00397AD0" w:rsidRPr="00F4745A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F4745A">
        <w:rPr>
          <w:rFonts w:ascii="Consolas" w:hAnsi="Consolas"/>
          <w:sz w:val="20"/>
        </w:rPr>
        <w:t xml:space="preserve">2. </w:t>
      </w:r>
      <w:r w:rsidRPr="000B65F7">
        <w:rPr>
          <w:rFonts w:ascii="Consolas" w:hAnsi="Consolas"/>
          <w:sz w:val="20"/>
        </w:rPr>
        <w:t>create</w:t>
      </w:r>
      <w:r w:rsidRPr="00F4745A">
        <w:rPr>
          <w:rFonts w:ascii="Consolas" w:hAnsi="Consolas"/>
          <w:sz w:val="20"/>
        </w:rPr>
        <w:t xml:space="preserve"> </w:t>
      </w:r>
      <w:r w:rsidRPr="000B65F7">
        <w:rPr>
          <w:rFonts w:ascii="Consolas" w:hAnsi="Consolas"/>
          <w:sz w:val="20"/>
        </w:rPr>
        <w:t>file</w:t>
      </w:r>
      <w:r w:rsidRPr="00F4745A">
        <w:rPr>
          <w:rFonts w:ascii="Consolas" w:hAnsi="Consolas"/>
          <w:sz w:val="20"/>
        </w:rPr>
        <w:t xml:space="preserve"> \</w:t>
      </w:r>
      <w:r w:rsidRPr="000B65F7">
        <w:rPr>
          <w:rFonts w:ascii="Consolas" w:hAnsi="Consolas"/>
          <w:sz w:val="20"/>
        </w:rPr>
        <w:t>db</w:t>
      </w:r>
      <w:r w:rsidRPr="00F4745A">
        <w:rPr>
          <w:rFonts w:ascii="Consolas" w:hAnsi="Consolas"/>
          <w:sz w:val="20"/>
        </w:rPr>
        <w:t>\</w:t>
      </w:r>
      <w:r w:rsidRPr="000B65F7">
        <w:rPr>
          <w:rFonts w:ascii="Consolas" w:hAnsi="Consolas"/>
          <w:sz w:val="20"/>
        </w:rPr>
        <w:t>db</w:t>
      </w:r>
      <w:r w:rsidRPr="00F4745A">
        <w:rPr>
          <w:rFonts w:ascii="Consolas" w:hAnsi="Consolas"/>
          <w:sz w:val="20"/>
        </w:rPr>
        <w:t>.</w:t>
      </w:r>
      <w:r w:rsidRPr="000B65F7">
        <w:rPr>
          <w:rFonts w:ascii="Consolas" w:hAnsi="Consolas"/>
          <w:sz w:val="20"/>
        </w:rPr>
        <w:t>json</w:t>
      </w:r>
      <w:r w:rsidR="003520D2" w:rsidRPr="00F4745A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ледующего</w:t>
      </w:r>
      <w:r w:rsidR="003520D2" w:rsidRPr="00F4745A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одержания</w:t>
      </w:r>
      <w:r w:rsidR="00932BFD" w:rsidRPr="00F4745A">
        <w:rPr>
          <w:rFonts w:ascii="Consolas" w:hAnsi="Consolas"/>
          <w:sz w:val="20"/>
        </w:rPr>
        <w:t xml:space="preserve"> (</w:t>
      </w:r>
      <w:r w:rsidR="00932BFD">
        <w:rPr>
          <w:rFonts w:ascii="Consolas" w:hAnsi="Consolas"/>
          <w:sz w:val="20"/>
          <w:lang w:val="ru-RU"/>
        </w:rPr>
        <w:t>в</w:t>
      </w:r>
      <w:r w:rsidR="00932BFD" w:rsidRPr="00F4745A">
        <w:rPr>
          <w:rFonts w:ascii="Consolas" w:hAnsi="Consolas"/>
          <w:sz w:val="20"/>
        </w:rPr>
        <w:t xml:space="preserve"> </w:t>
      </w:r>
      <w:r w:rsidR="00932BFD">
        <w:rPr>
          <w:rFonts w:ascii="Consolas" w:hAnsi="Consolas"/>
          <w:sz w:val="20"/>
          <w:lang w:val="ru-RU"/>
        </w:rPr>
        <w:t>папке</w:t>
      </w:r>
      <w:r w:rsidR="00932BFD" w:rsidRPr="00F4745A">
        <w:rPr>
          <w:rFonts w:ascii="Consolas" w:hAnsi="Consolas"/>
          <w:sz w:val="20"/>
        </w:rPr>
        <w:t xml:space="preserve"> </w:t>
      </w:r>
      <w:r w:rsidR="00932BFD">
        <w:rPr>
          <w:rFonts w:ascii="Consolas" w:hAnsi="Consolas"/>
          <w:sz w:val="20"/>
          <w:lang w:val="ru-RU"/>
        </w:rPr>
        <w:t>проекта</w:t>
      </w:r>
      <w:r w:rsidR="00932BFD" w:rsidRPr="00F4745A">
        <w:rPr>
          <w:rFonts w:ascii="Consolas" w:hAnsi="Consolas"/>
          <w:sz w:val="20"/>
        </w:rPr>
        <w:t>)</w:t>
      </w:r>
    </w:p>
    <w:p w14:paraId="50E3AEFD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{</w:t>
      </w:r>
    </w:p>
    <w:p w14:paraId="49BCF687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"tasks": [</w:t>
      </w:r>
    </w:p>
    <w:p w14:paraId="714A71F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1, "action": "Estimate", "priority": 1, "estHours": 8},</w:t>
      </w:r>
    </w:p>
    <w:p w14:paraId="50039B5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2, "action": "Create", "priority": 2, "estHours": 8},</w:t>
      </w:r>
    </w:p>
    <w:p w14:paraId="356AA3C8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3, "action": "Edit", "priority": 3, "estHours": 4},</w:t>
      </w:r>
    </w:p>
    <w:p w14:paraId="571A0752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4, "action": "Delete", "priority": 3, "estHours": 2},</w:t>
      </w:r>
    </w:p>
    <w:p w14:paraId="1C97C290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5, "action": "Build", "priority": 1, "estHours": 4},</w:t>
      </w:r>
    </w:p>
    <w:p w14:paraId="050FC5C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6, "action": "Deploy", "priority": 2, "estHours": 8}</w:t>
      </w:r>
    </w:p>
    <w:p w14:paraId="49228D3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],</w:t>
      </w:r>
    </w:p>
    <w:p w14:paraId="4D8FC2A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"users": [</w:t>
      </w:r>
    </w:p>
    <w:p w14:paraId="1F2C6F4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1, "firstName": "Anna", "lastName": "Borisova" },</w:t>
      </w:r>
    </w:p>
    <w:p w14:paraId="06B6612C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2, "firstName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Boris", "lastName": "Vlasov"},</w:t>
      </w:r>
    </w:p>
    <w:p w14:paraId="1DBA8F0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3, "firstName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Gennadiy", "lastName": "Dmitriev"}</w:t>
      </w:r>
    </w:p>
    <w:p w14:paraId="190EDD29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]</w:t>
      </w:r>
    </w:p>
    <w:p w14:paraId="6A4735E6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789DF203" w14:textId="62F05339"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3. run json-server f</w:t>
      </w:r>
      <w:r w:rsidR="009C0FA4">
        <w:rPr>
          <w:rFonts w:ascii="Consolas" w:hAnsi="Consolas"/>
          <w:sz w:val="20"/>
        </w:rPr>
        <w:t xml:space="preserve">rom cmd: json-server --watch </w:t>
      </w:r>
      <w:r w:rsidRPr="000B65F7">
        <w:rPr>
          <w:rFonts w:ascii="Consolas" w:hAnsi="Consolas"/>
          <w:sz w:val="20"/>
        </w:rPr>
        <w:t>db.json</w:t>
      </w:r>
    </w:p>
    <w:p w14:paraId="5E5A495C" w14:textId="77777777" w:rsidR="008C0EDD" w:rsidRDefault="008C0EDD" w:rsidP="00397AD0">
      <w:pPr>
        <w:spacing w:after="0" w:line="240" w:lineRule="auto"/>
        <w:rPr>
          <w:rFonts w:ascii="Consolas" w:hAnsi="Consolas"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494451079"/>
      <w:r>
        <w:lastRenderedPageBreak/>
        <w:t xml:space="preserve">Task 03. Task Promise </w:t>
      </w:r>
      <w:r w:rsidR="008C0EDD">
        <w:t>Service</w:t>
      </w:r>
      <w:bookmarkEnd w:id="3"/>
    </w:p>
    <w:p w14:paraId="309FBA05" w14:textId="77777777" w:rsidR="00FD23AA" w:rsidRPr="00FD23AA" w:rsidRDefault="00FD23AA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Внесите</w:t>
      </w:r>
      <w:r w:rsidRPr="00FD23AA">
        <w:t xml:space="preserve"> </w:t>
      </w:r>
      <w:r>
        <w:rPr>
          <w:lang w:val="ru-RU"/>
        </w:rPr>
        <w:t>изменения</w:t>
      </w:r>
      <w:r w:rsidRPr="00FD23AA">
        <w:t xml:space="preserve"> </w:t>
      </w:r>
      <w:r>
        <w:rPr>
          <w:lang w:val="ru-RU"/>
        </w:rPr>
        <w:t>в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>
        <w:rPr>
          <w:b/>
        </w:rPr>
        <w:t>app/services/rx-js-extensions.ts</w:t>
      </w:r>
      <w:r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14:paraId="7AB02DFA" w14:textId="77777777" w:rsidR="00FD23AA" w:rsidRPr="00FD23AA" w:rsidRDefault="00FD23AA" w:rsidP="00FD23AA">
      <w:pPr>
        <w:rPr>
          <w:color w:val="00B050"/>
        </w:rPr>
      </w:pPr>
      <w:r w:rsidRPr="00FD23AA">
        <w:rPr>
          <w:rFonts w:ascii="Consolas" w:hAnsi="Consolas"/>
          <w:color w:val="00B050"/>
          <w:sz w:val="20"/>
        </w:rPr>
        <w:t>import 'rxjs/add/operator/toPromise';</w:t>
      </w:r>
    </w:p>
    <w:p w14:paraId="53E0B9B1" w14:textId="77777777" w:rsidR="005832F8" w:rsidRPr="00FD23AA" w:rsidRDefault="005832F8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 w:rsidRPr="00A517A2">
        <w:rPr>
          <w:b/>
        </w:rPr>
        <w:t>tasks</w:t>
      </w:r>
      <w:r w:rsidRPr="00FD23AA">
        <w:rPr>
          <w:b/>
        </w:rPr>
        <w:t>/</w:t>
      </w:r>
      <w:r w:rsidR="005A54D3">
        <w:rPr>
          <w:b/>
        </w:rPr>
        <w:t>services</w:t>
      </w:r>
      <w:r w:rsidR="005A54D3" w:rsidRPr="00FD23AA">
        <w:rPr>
          <w:b/>
        </w:rPr>
        <w:t>/</w:t>
      </w:r>
      <w:r w:rsidRPr="00A517A2">
        <w:rPr>
          <w:b/>
        </w:rPr>
        <w:t>task</w:t>
      </w:r>
      <w:r w:rsidRPr="00FD23AA">
        <w:rPr>
          <w:b/>
        </w:rPr>
        <w:t>-</w:t>
      </w:r>
      <w:r w:rsidRPr="00A517A2">
        <w:rPr>
          <w:b/>
        </w:rPr>
        <w:t>promise</w:t>
      </w:r>
      <w:r w:rsidRPr="00FD23AA">
        <w:rPr>
          <w:b/>
        </w:rPr>
        <w:t>.</w:t>
      </w:r>
      <w:r w:rsidRPr="00A517A2">
        <w:rPr>
          <w:b/>
        </w:rPr>
        <w:t>service</w:t>
      </w:r>
      <w:r w:rsidRPr="00FD23AA">
        <w:rPr>
          <w:b/>
        </w:rPr>
        <w:t>.</w:t>
      </w:r>
      <w:r w:rsidRPr="00A517A2">
        <w:rPr>
          <w:b/>
        </w:rPr>
        <w:t>ts</w:t>
      </w:r>
      <w:r w:rsidRPr="00FD23AA"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14:paraId="6F40AE7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Injectable } from '@angular/core';</w:t>
      </w:r>
    </w:p>
    <w:p w14:paraId="1F71EC0A" w14:textId="69392D49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Http</w:t>
      </w:r>
      <w:r w:rsidR="00022A65">
        <w:rPr>
          <w:rFonts w:ascii="Consolas" w:hAnsi="Consolas"/>
          <w:sz w:val="20"/>
        </w:rPr>
        <w:t>Client</w:t>
      </w:r>
      <w:r w:rsidRPr="000B65F7">
        <w:rPr>
          <w:rFonts w:ascii="Consolas" w:hAnsi="Consolas"/>
          <w:sz w:val="20"/>
        </w:rPr>
        <w:t xml:space="preserve"> } from '@angular/</w:t>
      </w:r>
      <w:r w:rsidR="00022A65">
        <w:rPr>
          <w:rFonts w:ascii="Consolas" w:hAnsi="Consolas"/>
          <w:sz w:val="20"/>
        </w:rPr>
        <w:t>common/</w:t>
      </w:r>
      <w:r w:rsidRPr="000B65F7">
        <w:rPr>
          <w:rFonts w:ascii="Consolas" w:hAnsi="Consolas"/>
          <w:sz w:val="20"/>
        </w:rPr>
        <w:t>http';</w:t>
      </w:r>
    </w:p>
    <w:p w14:paraId="7079092E" w14:textId="77777777" w:rsidR="005832F8" w:rsidRPr="000B65F7" w:rsidRDefault="00FD23AA" w:rsidP="005832F8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>import './../../services/rxjs-extensions';</w:t>
      </w:r>
    </w:p>
    <w:p w14:paraId="6E6229D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46EBE7F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Task } from './../</w:t>
      </w:r>
      <w:r w:rsidR="005A54D3" w:rsidRPr="000B65F7">
        <w:rPr>
          <w:rFonts w:ascii="Consolas" w:hAnsi="Consolas"/>
          <w:sz w:val="20"/>
        </w:rPr>
        <w:t>../</w:t>
      </w:r>
      <w:r w:rsidRPr="000B65F7">
        <w:rPr>
          <w:rFonts w:ascii="Consolas" w:hAnsi="Consolas"/>
          <w:sz w:val="20"/>
        </w:rPr>
        <w:t>models/task';</w:t>
      </w:r>
    </w:p>
    <w:p w14:paraId="632E8D8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0BF840A0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@Injectable()</w:t>
      </w:r>
    </w:p>
    <w:p w14:paraId="4DD3DFA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xport class TaskPromiseService {</w:t>
      </w:r>
    </w:p>
    <w:p w14:paraId="543856AC" w14:textId="77777777" w:rsidR="005832F8" w:rsidRPr="000B65F7" w:rsidRDefault="003D6247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private tasksUrl</w:t>
      </w:r>
      <w:r w:rsidR="005832F8" w:rsidRPr="000B65F7">
        <w:rPr>
          <w:rFonts w:ascii="Consolas" w:hAnsi="Consolas"/>
          <w:sz w:val="20"/>
        </w:rPr>
        <w:t xml:space="preserve"> = 'http://localhost:3000/tasks';</w:t>
      </w:r>
    </w:p>
    <w:p w14:paraId="1061DD2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56CE9E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constructor(</w:t>
      </w:r>
    </w:p>
    <w:p w14:paraId="0E55C4CB" w14:textId="440F9C62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http: Http</w:t>
      </w:r>
      <w:r w:rsidR="00022A65">
        <w:rPr>
          <w:rFonts w:ascii="Consolas" w:hAnsi="Consolas"/>
          <w:sz w:val="20"/>
        </w:rPr>
        <w:t>Client</w:t>
      </w:r>
    </w:p>
    <w:p w14:paraId="0B6B67F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}</w:t>
      </w:r>
    </w:p>
    <w:p w14:paraId="3280BF8F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0418D5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getTasks(): Promise&lt;Task[]&gt; {</w:t>
      </w:r>
    </w:p>
    <w:p w14:paraId="3DD82BE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return this.http.get(this.tasksUrl)</w:t>
      </w:r>
    </w:p>
    <w:p w14:paraId="2918387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toPromise()</w:t>
      </w:r>
    </w:p>
    <w:p w14:paraId="213A41DC" w14:textId="0BFF876D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then( response =&gt; </w:t>
      </w:r>
      <w:r w:rsidR="003D6247" w:rsidRPr="000B65F7">
        <w:rPr>
          <w:rFonts w:ascii="Consolas" w:hAnsi="Consolas"/>
          <w:sz w:val="20"/>
        </w:rPr>
        <w:t>&lt;Task[]&gt;</w:t>
      </w:r>
      <w:r w:rsidR="00022A65">
        <w:rPr>
          <w:rFonts w:ascii="Consolas" w:hAnsi="Consolas"/>
          <w:sz w:val="20"/>
        </w:rPr>
        <w:t>response</w:t>
      </w:r>
      <w:r w:rsidRPr="000B65F7">
        <w:rPr>
          <w:rFonts w:ascii="Consolas" w:hAnsi="Consolas"/>
          <w:sz w:val="20"/>
        </w:rPr>
        <w:t>)</w:t>
      </w:r>
    </w:p>
    <w:p w14:paraId="52FD6399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catch(this.handleError);</w:t>
      </w:r>
    </w:p>
    <w:p w14:paraId="5DE2B3C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5D17D94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76F70F3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private handleError(error: any): Promise&lt;any&gt; {</w:t>
      </w:r>
    </w:p>
    <w:p w14:paraId="7F0ED6E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nsole.error('An error occurred', error); </w:t>
      </w:r>
    </w:p>
    <w:p w14:paraId="7757C29E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return Promise.reject(error.message || error);</w:t>
      </w:r>
    </w:p>
    <w:p w14:paraId="7CD2321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26D87E9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5A7D1F6D" w14:textId="77777777" w:rsidR="005832F8" w:rsidRDefault="005832F8" w:rsidP="005832F8">
      <w:pPr>
        <w:spacing w:after="0" w:line="240" w:lineRule="auto"/>
        <w:rPr>
          <w:rFonts w:ascii="Consolas" w:hAnsi="Consolas"/>
        </w:rPr>
      </w:pPr>
    </w:p>
    <w:p w14:paraId="0D2B77C3" w14:textId="77777777" w:rsidR="00376DC1" w:rsidRPr="00376DC1" w:rsidRDefault="00376DC1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</w:t>
      </w:r>
      <w:r>
        <w:rPr>
          <w:b/>
        </w:rPr>
        <w:t>index</w:t>
      </w:r>
      <w:r w:rsidRPr="00A517A2">
        <w:rPr>
          <w:b/>
          <w:lang w:val="ru-RU"/>
        </w:rPr>
        <w:t>.ts</w:t>
      </w:r>
    </w:p>
    <w:p w14:paraId="579E1B2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xport * from './services/task-array.service';</w:t>
      </w:r>
    </w:p>
    <w:p w14:paraId="6785750C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export * from './services/task-promise.service'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38738756" w14:textId="77777777" w:rsidR="005832F8" w:rsidRDefault="005832F8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tasks.module.ts</w:t>
      </w:r>
      <w:r>
        <w:rPr>
          <w:lang w:val="ru-RU"/>
        </w:rPr>
        <w:t xml:space="preserve"> </w:t>
      </w:r>
    </w:p>
    <w:p w14:paraId="431BB50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</w:t>
      </w:r>
    </w:p>
    <w:p w14:paraId="18FD8027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ListComponent,</w:t>
      </w:r>
    </w:p>
    <w:p w14:paraId="502A1622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Component,</w:t>
      </w:r>
    </w:p>
    <w:p w14:paraId="799FF881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FormComponent,</w:t>
      </w:r>
    </w:p>
    <w:p w14:paraId="090D6B1F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ArrayService,</w:t>
      </w:r>
    </w:p>
    <w:p w14:paraId="62D33A49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TaskPromiseService</w:t>
      </w:r>
    </w:p>
    <w:p w14:paraId="5C6FDAEF" w14:textId="77777777"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14:paraId="4A2EE98D" w14:textId="77777777" w:rsidR="005832F8" w:rsidRPr="000B65F7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4C2A13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providers: [</w:t>
      </w:r>
    </w:p>
    <w:p w14:paraId="39AE758C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TaskArrayService,</w:t>
      </w:r>
    </w:p>
    <w:p w14:paraId="74E03DC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TaskPromiseService</w:t>
      </w:r>
    </w:p>
    <w:p w14:paraId="59AF8EF4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3F0C0A5F" w14:textId="77777777"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14:paraId="4BF6AF49" w14:textId="77777777" w:rsidR="003177E5" w:rsidRDefault="003177E5" w:rsidP="003177E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376DC1">
        <w:rPr>
          <w:b/>
          <w:lang w:val="ru-RU"/>
        </w:rPr>
        <w:t>TaskListComponent</w:t>
      </w:r>
      <w:r>
        <w:rPr>
          <w:lang w:val="ru-RU"/>
        </w:rPr>
        <w:t xml:space="preserve"> </w:t>
      </w:r>
    </w:p>
    <w:p w14:paraId="51AF5604" w14:textId="77777777" w:rsidR="00F422E2" w:rsidRPr="00F422E2" w:rsidRDefault="00F422E2" w:rsidP="00FD23AA">
      <w:pPr>
        <w:spacing w:after="0" w:line="240" w:lineRule="auto"/>
        <w:rPr>
          <w:color w:val="FF0000"/>
        </w:rPr>
      </w:pPr>
      <w:r w:rsidRPr="00F422E2">
        <w:rPr>
          <w:color w:val="FF0000"/>
        </w:rPr>
        <w:lastRenderedPageBreak/>
        <w:t>import { TaskArrayService } from './../services/task-array.service';</w:t>
      </w:r>
    </w:p>
    <w:p w14:paraId="4E83B0C4" w14:textId="77777777" w:rsidR="003177E5" w:rsidRPr="00F422E2" w:rsidRDefault="00376DC1" w:rsidP="00FD23A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import { </w:t>
      </w:r>
      <w:r w:rsidR="001E601F" w:rsidRPr="00F422E2">
        <w:rPr>
          <w:rFonts w:ascii="Consolas" w:hAnsi="Consolas"/>
          <w:color w:val="00B050"/>
          <w:sz w:val="20"/>
        </w:rPr>
        <w:t xml:space="preserve">TaskArrayService, </w:t>
      </w:r>
      <w:r w:rsidRPr="00F422E2">
        <w:rPr>
          <w:rFonts w:ascii="Consolas" w:hAnsi="Consolas"/>
          <w:color w:val="00B050"/>
          <w:sz w:val="20"/>
        </w:rPr>
        <w:t>TaskPromiseService } from './../';</w:t>
      </w:r>
    </w:p>
    <w:p w14:paraId="2D213CD3" w14:textId="77777777" w:rsidR="00955E2E" w:rsidRPr="000B65F7" w:rsidRDefault="00955E2E" w:rsidP="003177E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F273A86" w14:textId="77777777" w:rsidR="00955E2E" w:rsidRPr="001E601F" w:rsidRDefault="00955E2E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>constructor(</w:t>
      </w:r>
    </w:p>
    <w:p w14:paraId="4EFD18A5" w14:textId="745688EA" w:rsidR="001E601F" w:rsidRPr="001E601F" w:rsidRDefault="00955E2E" w:rsidP="001E601F">
      <w:pPr>
        <w:spacing w:after="0" w:line="240" w:lineRule="auto"/>
        <w:rPr>
          <w:rFonts w:ascii="Consolas" w:hAnsi="Consolas"/>
          <w:color w:val="FF0000"/>
        </w:rPr>
      </w:pPr>
      <w:r w:rsidRPr="001E601F">
        <w:rPr>
          <w:rFonts w:ascii="Consolas" w:hAnsi="Consolas"/>
        </w:rPr>
        <w:t xml:space="preserve">    </w:t>
      </w:r>
      <w:r w:rsidR="001E601F" w:rsidRPr="001E601F">
        <w:rPr>
          <w:rFonts w:ascii="Consolas" w:hAnsi="Consolas"/>
        </w:rPr>
        <w:t>private task</w:t>
      </w:r>
      <w:r w:rsidR="00C17E2E">
        <w:rPr>
          <w:rFonts w:ascii="Consolas" w:hAnsi="Consolas"/>
        </w:rPr>
        <w:t>Array</w:t>
      </w:r>
      <w:r w:rsidRPr="001E601F">
        <w:rPr>
          <w:rFonts w:ascii="Consolas" w:hAnsi="Consolas"/>
        </w:rPr>
        <w:t xml:space="preserve">Service: </w:t>
      </w:r>
      <w:r w:rsidR="00376DC1" w:rsidRPr="001E601F">
        <w:rPr>
          <w:rFonts w:ascii="Consolas" w:hAnsi="Consolas"/>
        </w:rPr>
        <w:t>TaskArrayService</w:t>
      </w:r>
      <w:r w:rsidR="001E601F" w:rsidRPr="00FD23AA">
        <w:rPr>
          <w:rFonts w:ascii="Consolas" w:hAnsi="Consolas"/>
          <w:color w:val="00B050"/>
        </w:rPr>
        <w:t>,</w:t>
      </w:r>
    </w:p>
    <w:p w14:paraId="5EA7566B" w14:textId="77777777" w:rsidR="00955E2E" w:rsidRDefault="00FD23AA" w:rsidP="001E601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color w:val="00B050"/>
        </w:rPr>
        <w:t xml:space="preserve">    </w:t>
      </w:r>
      <w:r w:rsidR="001E601F" w:rsidRPr="001E601F">
        <w:rPr>
          <w:rFonts w:ascii="Consolas" w:hAnsi="Consolas"/>
          <w:color w:val="00B050"/>
        </w:rPr>
        <w:t>private taskPromiseService: TaskPromiseService</w:t>
      </w:r>
      <w:r w:rsidR="001E601F" w:rsidRPr="001E601F">
        <w:rPr>
          <w:rFonts w:ascii="Consolas" w:hAnsi="Consolas"/>
        </w:rPr>
        <w:t>)</w:t>
      </w:r>
      <w:r w:rsidR="00955E2E" w:rsidRPr="001E601F">
        <w:rPr>
          <w:rFonts w:ascii="Consolas" w:hAnsi="Consolas"/>
        </w:rPr>
        <w:t xml:space="preserve"> { }</w:t>
      </w:r>
    </w:p>
    <w:p w14:paraId="54AB36F6" w14:textId="77777777" w:rsidR="001E601F" w:rsidRDefault="001E601F" w:rsidP="001E601F">
      <w:pPr>
        <w:spacing w:after="0" w:line="240" w:lineRule="auto"/>
        <w:rPr>
          <w:rFonts w:ascii="Consolas" w:hAnsi="Consolas"/>
        </w:rPr>
      </w:pPr>
    </w:p>
    <w:p w14:paraId="47687161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>ngOnInit() {</w:t>
      </w:r>
    </w:p>
    <w:p w14:paraId="0CD2734D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this.</w:t>
      </w:r>
      <w:r w:rsidRPr="001E601F">
        <w:rPr>
          <w:rFonts w:ascii="Consolas" w:hAnsi="Consolas"/>
          <w:color w:val="00B050"/>
        </w:rPr>
        <w:t>taskPromiseService</w:t>
      </w:r>
      <w:r w:rsidRPr="001E601F">
        <w:rPr>
          <w:rFonts w:ascii="Consolas" w:hAnsi="Consolas"/>
        </w:rPr>
        <w:t>.</w:t>
      </w:r>
      <w:r w:rsidRPr="001E601F">
        <w:rPr>
          <w:rFonts w:ascii="Consolas" w:hAnsi="Consolas"/>
          <w:color w:val="FF0000"/>
          <w:sz w:val="20"/>
        </w:rPr>
        <w:t>TaskArrayService</w:t>
      </w:r>
      <w:r>
        <w:rPr>
          <w:rFonts w:ascii="Consolas" w:hAnsi="Consolas"/>
          <w:color w:val="FF0000"/>
        </w:rPr>
        <w:t>.</w:t>
      </w:r>
      <w:r w:rsidRPr="001E601F">
        <w:rPr>
          <w:rFonts w:ascii="Consolas" w:hAnsi="Consolas"/>
        </w:rPr>
        <w:t>getTasks()</w:t>
      </w:r>
    </w:p>
    <w:p w14:paraId="009E1B61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  .then(tasks =&gt; this.tasks = tasks)</w:t>
      </w:r>
    </w:p>
    <w:p w14:paraId="4C8D19E0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  .catch((err) =&gt; console.log(err));</w:t>
      </w:r>
    </w:p>
    <w:p w14:paraId="7DA371C3" w14:textId="62553E1B" w:rsidR="00955E2E" w:rsidRDefault="001E601F" w:rsidP="00955E2E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>}</w:t>
      </w:r>
    </w:p>
    <w:p w14:paraId="02504393" w14:textId="77777777" w:rsidR="000B0084" w:rsidRDefault="000B0084" w:rsidP="00955E2E">
      <w:pPr>
        <w:spacing w:after="0" w:line="240" w:lineRule="auto"/>
        <w:rPr>
          <w:rFonts w:ascii="Consolas" w:hAnsi="Consolas"/>
        </w:rPr>
      </w:pP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494451080"/>
      <w:r>
        <w:lastRenderedPageBreak/>
        <w:t>Task 04. GetTask</w:t>
      </w:r>
      <w:bookmarkEnd w:id="4"/>
    </w:p>
    <w:p w14:paraId="473EC5E8" w14:textId="77777777" w:rsidR="000B0084" w:rsidRDefault="000B0084" w:rsidP="000B008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376DC1">
        <w:rPr>
          <w:b/>
          <w:lang w:val="ru-RU"/>
        </w:rPr>
        <w:t>getTask</w:t>
      </w:r>
      <w:r w:rsidRPr="000B0084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376DC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кода</w:t>
      </w:r>
    </w:p>
    <w:p w14:paraId="4E3B403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getTask(id: number): Promise&lt;Task&gt; {</w:t>
      </w:r>
    </w:p>
    <w:p w14:paraId="521AEC72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get(`</w:t>
      </w:r>
      <w:r w:rsidR="00376DC1" w:rsidRPr="000B65F7">
        <w:rPr>
          <w:rFonts w:ascii="Consolas" w:hAnsi="Consolas"/>
          <w:color w:val="00B050"/>
          <w:sz w:val="20"/>
        </w:rPr>
        <w:t>${</w:t>
      </w:r>
      <w:r w:rsidRPr="000B65F7">
        <w:rPr>
          <w:rFonts w:ascii="Consolas" w:hAnsi="Consolas"/>
          <w:color w:val="00B050"/>
          <w:sz w:val="20"/>
        </w:rPr>
        <w:t>this.tasksUrl</w:t>
      </w:r>
      <w:r w:rsidR="00376DC1" w:rsidRPr="000B65F7">
        <w:rPr>
          <w:rFonts w:ascii="Consolas" w:hAnsi="Consolas"/>
          <w:color w:val="00B050"/>
          <w:sz w:val="20"/>
        </w:rPr>
        <w:t>}</w:t>
      </w:r>
      <w:r w:rsidRPr="000B65F7">
        <w:rPr>
          <w:rFonts w:ascii="Consolas" w:hAnsi="Consolas"/>
          <w:color w:val="00B050"/>
          <w:sz w:val="20"/>
        </w:rPr>
        <w:t>/${id}`)</w:t>
      </w:r>
    </w:p>
    <w:p w14:paraId="6DEDBE48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54A9CD6F" w14:textId="6036BB13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376DC1" w:rsidRPr="000B65F7">
        <w:rPr>
          <w:rFonts w:ascii="Consolas" w:hAnsi="Consolas"/>
          <w:color w:val="00B050"/>
          <w:sz w:val="20"/>
        </w:rPr>
        <w:t>&lt;Task&gt;</w:t>
      </w:r>
      <w:r w:rsidRPr="000B65F7">
        <w:rPr>
          <w:rFonts w:ascii="Consolas" w:hAnsi="Consolas"/>
          <w:color w:val="00B050"/>
          <w:sz w:val="20"/>
        </w:rPr>
        <w:t>response )</w:t>
      </w:r>
    </w:p>
    <w:p w14:paraId="113B102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          </w:t>
      </w:r>
      <w:r w:rsidRPr="000B65F7">
        <w:rPr>
          <w:rFonts w:ascii="Consolas" w:hAnsi="Consolas"/>
          <w:color w:val="00B050"/>
          <w:sz w:val="20"/>
          <w:lang w:val="ru-RU"/>
        </w:rPr>
        <w:t>.catch( this.handleError );</w:t>
      </w:r>
    </w:p>
    <w:p w14:paraId="21E6EF60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 xml:space="preserve">  }</w:t>
      </w:r>
    </w:p>
    <w:p w14:paraId="3379F57D" w14:textId="77777777" w:rsidR="000B0084" w:rsidRDefault="000B0084" w:rsidP="0006195F">
      <w:pPr>
        <w:rPr>
          <w:lang w:val="ru-RU"/>
        </w:rPr>
      </w:pPr>
    </w:p>
    <w:p w14:paraId="68CB9E6A" w14:textId="77777777" w:rsidR="0006195F" w:rsidRPr="0006195F" w:rsidRDefault="0006195F" w:rsidP="0006195F">
      <w:pPr>
        <w:pStyle w:val="ListParagraph"/>
        <w:numPr>
          <w:ilvl w:val="0"/>
          <w:numId w:val="3"/>
        </w:numPr>
      </w:pPr>
      <w:r>
        <w:rPr>
          <w:lang w:val="ru-RU"/>
        </w:rPr>
        <w:t xml:space="preserve">Внесите изменения в компонент </w:t>
      </w:r>
      <w:r w:rsidRPr="000D5E68">
        <w:rPr>
          <w:b/>
          <w:lang w:val="ru-RU"/>
        </w:rPr>
        <w:t>TaskFormComponent</w:t>
      </w:r>
    </w:p>
    <w:p w14:paraId="668938D3" w14:textId="77777777" w:rsidR="0006195F" w:rsidRPr="00F422E2" w:rsidRDefault="0006195F" w:rsidP="0006195F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22E2">
        <w:rPr>
          <w:rFonts w:ascii="Consolas" w:hAnsi="Consolas"/>
          <w:color w:val="FF0000"/>
          <w:sz w:val="20"/>
        </w:rPr>
        <w:t>import { TaskArrayService } from './../task-array-service/task-array.service';</w:t>
      </w:r>
    </w:p>
    <w:p w14:paraId="3955DB35" w14:textId="77777777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import { </w:t>
      </w:r>
      <w:r w:rsidR="00F422E2" w:rsidRPr="00F422E2">
        <w:rPr>
          <w:rFonts w:ascii="Consolas" w:hAnsi="Consolas"/>
          <w:color w:val="00B050"/>
          <w:sz w:val="20"/>
        </w:rPr>
        <w:t xml:space="preserve">TaskArrayService, </w:t>
      </w:r>
      <w:r w:rsidR="000D5E68" w:rsidRPr="00F422E2">
        <w:rPr>
          <w:rFonts w:ascii="Consolas" w:hAnsi="Consolas"/>
          <w:color w:val="00B050"/>
          <w:sz w:val="20"/>
        </w:rPr>
        <w:t>TaskPromiseService } from './..</w:t>
      </w:r>
      <w:r w:rsidRPr="00F422E2">
        <w:rPr>
          <w:rFonts w:ascii="Consolas" w:hAnsi="Consolas"/>
          <w:color w:val="00B050"/>
          <w:sz w:val="20"/>
        </w:rPr>
        <w:t>';</w:t>
      </w:r>
    </w:p>
    <w:p w14:paraId="2DC750F4" w14:textId="77777777" w:rsidR="0006195F" w:rsidRPr="000B65F7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70B27EAB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task</w:t>
      </w:r>
      <w:r w:rsidR="00FD23AA" w:rsidRPr="00515391">
        <w:rPr>
          <w:rFonts w:ascii="Consolas" w:hAnsi="Consolas"/>
          <w:sz w:val="20"/>
        </w:rPr>
        <w:t>Array</w:t>
      </w:r>
      <w:r w:rsidRPr="000B65F7">
        <w:rPr>
          <w:rFonts w:ascii="Consolas" w:hAnsi="Consolas"/>
          <w:sz w:val="20"/>
        </w:rPr>
        <w:t>Service: TaskArrayService,</w:t>
      </w:r>
    </w:p>
    <w:p w14:paraId="48DE8555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,</w:t>
      </w:r>
    </w:p>
    <w:p w14:paraId="1BADE147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router: Router,</w:t>
      </w:r>
    </w:p>
    <w:p w14:paraId="78A81AA2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route: ActivatedRout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A840A0F" w14:textId="77777777" w:rsidR="0006195F" w:rsidRDefault="0006195F" w:rsidP="0006195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D5E68">
        <w:rPr>
          <w:b/>
        </w:rPr>
        <w:t>ngOnInit</w:t>
      </w:r>
      <w:r w:rsidRPr="0006195F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D5E68">
        <w:rPr>
          <w:b/>
          <w:lang w:val="ru-RU"/>
        </w:rPr>
        <w:t>TaskFormComponent</w:t>
      </w:r>
    </w:p>
    <w:p w14:paraId="06828A4A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>this.route.params</w:t>
      </w:r>
    </w:p>
    <w:p w14:paraId="58FFEC22" w14:textId="77777777" w:rsidR="00F422E2" w:rsidRPr="00F422E2" w:rsidRDefault="00F422E2" w:rsidP="00F422E2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22E2">
        <w:rPr>
          <w:rFonts w:ascii="Consolas" w:hAnsi="Consolas"/>
          <w:color w:val="FF0000"/>
          <w:sz w:val="20"/>
        </w:rPr>
        <w:t xml:space="preserve">      .switchMa</w:t>
      </w:r>
      <w:r w:rsidR="00FD23AA">
        <w:rPr>
          <w:rFonts w:ascii="Consolas" w:hAnsi="Consolas"/>
          <w:color w:val="FF0000"/>
          <w:sz w:val="20"/>
        </w:rPr>
        <w:t>p((params: Params) =&gt; this.tasks</w:t>
      </w:r>
      <w:r w:rsidRPr="00F422E2">
        <w:rPr>
          <w:rFonts w:ascii="Consolas" w:hAnsi="Consolas"/>
          <w:color w:val="FF0000"/>
          <w:sz w:val="20"/>
        </w:rPr>
        <w:t>Service.getTask(+params['id']))</w:t>
      </w:r>
    </w:p>
    <w:p w14:paraId="6D12B77B" w14:textId="77777777" w:rsidR="00F422E2" w:rsidRPr="00F422E2" w:rsidRDefault="00F422E2" w:rsidP="00F422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      .switchMap((params: Params) =&gt; this.taskPromiseService.getTask(+params['id']))</w:t>
      </w:r>
    </w:p>
    <w:p w14:paraId="0215CF71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.subscribe(</w:t>
      </w:r>
    </w:p>
    <w:p w14:paraId="19C3C8F1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task =&gt; this.task = Object.assign({}, task),</w:t>
      </w:r>
    </w:p>
    <w:p w14:paraId="07008373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err =&gt; console.log(err)</w:t>
      </w:r>
    </w:p>
    <w:p w14:paraId="31D9406B" w14:textId="5AED1E69" w:rsidR="00FD23AA" w:rsidRPr="00515391" w:rsidRDefault="00F422E2" w:rsidP="00FD23AA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494451081"/>
      <w:r>
        <w:lastRenderedPageBreak/>
        <w:t>Task 0</w:t>
      </w:r>
      <w:r w:rsidR="00C91A27">
        <w:t>5</w:t>
      </w:r>
      <w:r>
        <w:t>. UpdateTask</w:t>
      </w:r>
      <w:bookmarkEnd w:id="5"/>
    </w:p>
    <w:p w14:paraId="63A6E90B" w14:textId="77777777" w:rsidR="007C3B0E" w:rsidRDefault="007C3B0E" w:rsidP="007C3B0E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Внесите изменения в </w:t>
      </w:r>
      <w:r w:rsidRPr="00C572E8">
        <w:rPr>
          <w:b/>
        </w:rPr>
        <w:t>TaskPromiseService</w:t>
      </w:r>
    </w:p>
    <w:p w14:paraId="15472823" w14:textId="4C2C7C81" w:rsidR="007C3B0E" w:rsidRPr="000B65F7" w:rsidRDefault="007C3B0E" w:rsidP="007C3B0E">
      <w:pPr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Http</w:t>
      </w:r>
      <w:r w:rsidR="00A82E14">
        <w:rPr>
          <w:rFonts w:ascii="Consolas" w:hAnsi="Consolas"/>
          <w:sz w:val="20"/>
        </w:rPr>
        <w:t>Client</w:t>
      </w:r>
      <w:r w:rsidRPr="000B65F7">
        <w:rPr>
          <w:rFonts w:ascii="Consolas" w:hAnsi="Consolas"/>
          <w:sz w:val="20"/>
        </w:rPr>
        <w:t xml:space="preserve">, </w:t>
      </w:r>
      <w:r w:rsidR="00A82E14" w:rsidRPr="00A82E14">
        <w:rPr>
          <w:rFonts w:ascii="Consolas" w:hAnsi="Consolas"/>
          <w:color w:val="00B050"/>
          <w:sz w:val="20"/>
        </w:rPr>
        <w:t>Http</w:t>
      </w:r>
      <w:r w:rsidRPr="000B65F7">
        <w:rPr>
          <w:rFonts w:ascii="Consolas" w:hAnsi="Consolas"/>
          <w:color w:val="00B050"/>
          <w:sz w:val="20"/>
        </w:rPr>
        <w:t xml:space="preserve">Headers </w:t>
      </w:r>
      <w:r w:rsidRPr="000B65F7">
        <w:rPr>
          <w:rFonts w:ascii="Consolas" w:hAnsi="Consolas"/>
          <w:sz w:val="20"/>
        </w:rPr>
        <w:t>} from '@angular/http';</w:t>
      </w:r>
    </w:p>
    <w:p w14:paraId="65DB71B9" w14:textId="77777777" w:rsidR="00BB3B56" w:rsidRPr="007C3B0E" w:rsidRDefault="007C3B0E" w:rsidP="007C3B0E">
      <w:pPr>
        <w:pStyle w:val="ListParagraph"/>
        <w:numPr>
          <w:ilvl w:val="0"/>
          <w:numId w:val="5"/>
        </w:numPr>
      </w:pPr>
      <w:r w:rsidRPr="007C3B0E">
        <w:rPr>
          <w:lang w:val="ru-RU"/>
        </w:rPr>
        <w:t>Добавьте</w:t>
      </w:r>
      <w:r w:rsidRPr="007C3B0E">
        <w:t xml:space="preserve"> </w:t>
      </w:r>
      <w:r w:rsidRPr="007C3B0E">
        <w:rPr>
          <w:lang w:val="ru-RU"/>
        </w:rPr>
        <w:t>метод</w:t>
      </w:r>
      <w:r w:rsidRPr="007C3B0E">
        <w:t xml:space="preserve"> </w:t>
      </w:r>
      <w:r w:rsidRPr="00C572E8">
        <w:rPr>
          <w:b/>
        </w:rPr>
        <w:t>updateTask</w:t>
      </w:r>
      <w:r w:rsidRPr="007C3B0E">
        <w:t xml:space="preserve"> </w:t>
      </w:r>
      <w:r w:rsidRPr="007C3B0E">
        <w:rPr>
          <w:lang w:val="ru-RU"/>
        </w:rPr>
        <w:t>в</w:t>
      </w:r>
      <w:r w:rsidRPr="007C3B0E">
        <w:t xml:space="preserve"> </w:t>
      </w:r>
      <w:r w:rsidRPr="007C3B0E">
        <w:rPr>
          <w:lang w:val="ru-RU"/>
        </w:rPr>
        <w:t>сервис</w:t>
      </w:r>
      <w:r w:rsidRPr="007C3B0E">
        <w:t xml:space="preserve"> </w:t>
      </w:r>
      <w:r w:rsidRPr="00C572E8">
        <w:rPr>
          <w:b/>
        </w:rPr>
        <w:t>TaskPromiseService</w:t>
      </w:r>
      <w:r w:rsidRPr="007C3B0E">
        <w:t xml:space="preserve"> </w:t>
      </w:r>
      <w:r w:rsidRPr="007C3B0E">
        <w:rPr>
          <w:lang w:val="ru-RU"/>
        </w:rPr>
        <w:t>используя</w:t>
      </w:r>
      <w:r w:rsidRPr="007C3B0E">
        <w:t xml:space="preserve"> </w:t>
      </w:r>
      <w:r w:rsidRPr="007C3B0E">
        <w:rPr>
          <w:lang w:val="ru-RU"/>
        </w:rPr>
        <w:t>следующий</w:t>
      </w:r>
      <w:r w:rsidRPr="007C3B0E">
        <w:t xml:space="preserve"> </w:t>
      </w:r>
      <w:r w:rsidRPr="007C3B0E">
        <w:rPr>
          <w:lang w:val="ru-RU"/>
        </w:rPr>
        <w:t>фрагмент</w:t>
      </w:r>
      <w:r w:rsidRPr="007C3B0E">
        <w:t xml:space="preserve"> </w:t>
      </w:r>
      <w:r w:rsidRPr="007C3B0E">
        <w:rPr>
          <w:lang w:val="ru-RU"/>
        </w:rPr>
        <w:t>кода</w:t>
      </w:r>
    </w:p>
    <w:p w14:paraId="2EA6AA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): Promise&lt;Task&gt; {</w:t>
      </w:r>
    </w:p>
    <w:p w14:paraId="6B934A6F" w14:textId="77777777" w:rsidR="00A82E14" w:rsidRPr="00A82E14" w:rsidRDefault="007C3B0E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82E14" w:rsidRPr="00A82E14">
        <w:rPr>
          <w:rFonts w:ascii="Consolas" w:hAnsi="Consolas"/>
          <w:color w:val="00B050"/>
          <w:sz w:val="20"/>
        </w:rPr>
        <w:t>const url = `${this.tasksUrl}/${task.id}`,</w:t>
      </w:r>
    </w:p>
    <w:p w14:paraId="0C9B79E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body = JSON.stringify(task),</w:t>
      </w:r>
    </w:p>
    <w:p w14:paraId="439FD327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options = {</w:t>
      </w:r>
    </w:p>
    <w:p w14:paraId="6574694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  headers: new HttpHeaders({ 'Content-Type': 'application/json' }),</w:t>
      </w:r>
    </w:p>
    <w:p w14:paraId="3F3AFE1D" w14:textId="3DF73756" w:rsidR="007C3B0E" w:rsidRPr="000B65F7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BD4E2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put(url, body, options)</w:t>
      </w:r>
    </w:p>
    <w:p w14:paraId="3F12A23E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48E6EA95" w14:textId="4B543321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C572E8" w:rsidRPr="000B65F7">
        <w:rPr>
          <w:rFonts w:ascii="Consolas" w:hAnsi="Consolas"/>
          <w:color w:val="00B050"/>
          <w:sz w:val="20"/>
        </w:rPr>
        <w:t>&lt;Task&gt;</w:t>
      </w:r>
      <w:r w:rsidR="00A82E14">
        <w:rPr>
          <w:rFonts w:ascii="Consolas" w:hAnsi="Consolas"/>
          <w:color w:val="00B050"/>
          <w:sz w:val="20"/>
        </w:rPr>
        <w:t xml:space="preserve">response </w:t>
      </w:r>
      <w:r w:rsidRPr="000B65F7">
        <w:rPr>
          <w:rFonts w:ascii="Consolas" w:hAnsi="Consolas"/>
          <w:color w:val="00B050"/>
          <w:sz w:val="20"/>
        </w:rPr>
        <w:t>)</w:t>
      </w:r>
    </w:p>
    <w:p w14:paraId="5DC22999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77777777" w:rsidR="00BB3B56" w:rsidRDefault="00806F08" w:rsidP="00806F0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45D95">
        <w:rPr>
          <w:b/>
          <w:lang w:val="ru-RU"/>
        </w:rPr>
        <w:t>saveTask</w:t>
      </w:r>
      <w:r>
        <w:rPr>
          <w:lang w:val="ru-RU"/>
        </w:rPr>
        <w:t xml:space="preserve"> компонента </w:t>
      </w:r>
      <w:r w:rsidRPr="00E45D95">
        <w:rPr>
          <w:b/>
          <w:lang w:val="ru-RU"/>
        </w:rPr>
        <w:t>TaskFormComponent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7777777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goBack() );</w:t>
      </w:r>
    </w:p>
    <w:p w14:paraId="629C82FB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 </w:t>
      </w:r>
    </w:p>
    <w:p w14:paraId="2959CB19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else {</w:t>
      </w:r>
    </w:p>
    <w:p w14:paraId="74D157D8" w14:textId="77777777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addTask(task);</w:t>
      </w:r>
    </w:p>
    <w:p w14:paraId="1E23EA8A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go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7233579E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FF0000"/>
          <w:sz w:val="20"/>
        </w:rPr>
        <w:t>this.</w:t>
      </w:r>
      <w:r w:rsidR="00075EC9">
        <w:rPr>
          <w:rFonts w:ascii="Consolas" w:hAnsi="Consolas"/>
          <w:color w:val="FF0000"/>
          <w:sz w:val="20"/>
        </w:rPr>
        <w:t>goBack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77777777" w:rsidR="006B14DD" w:rsidRDefault="006B14DD" w:rsidP="006B14DD">
      <w:pPr>
        <w:pStyle w:val="ListParagraph"/>
        <w:numPr>
          <w:ilvl w:val="0"/>
          <w:numId w:val="5"/>
        </w:numPr>
      </w:pPr>
      <w:r>
        <w:rPr>
          <w:lang w:val="ru-RU"/>
        </w:rPr>
        <w:t>Внесите</w:t>
      </w:r>
      <w:r w:rsidRPr="006B14DD">
        <w:t xml:space="preserve"> </w:t>
      </w:r>
      <w:r>
        <w:rPr>
          <w:lang w:val="ru-RU"/>
        </w:rPr>
        <w:t>изменения</w:t>
      </w:r>
      <w:r w:rsidRPr="006B14DD">
        <w:t xml:space="preserve"> </w:t>
      </w:r>
      <w:r>
        <w:rPr>
          <w:lang w:val="ru-RU"/>
        </w:rPr>
        <w:t>в</w:t>
      </w:r>
      <w:r w:rsidRPr="006B14DD">
        <w:t xml:space="preserve"> </w:t>
      </w:r>
      <w:r>
        <w:rPr>
          <w:lang w:val="ru-RU"/>
        </w:rPr>
        <w:t>метод</w:t>
      </w:r>
      <w:r w:rsidRPr="006B14DD">
        <w:t xml:space="preserve"> </w:t>
      </w:r>
      <w:r w:rsidRPr="00E45D95">
        <w:rPr>
          <w:b/>
        </w:rPr>
        <w:t>completeTask</w:t>
      </w:r>
      <w:r w:rsidRPr="006B14DD">
        <w:t xml:space="preserve"> </w:t>
      </w:r>
      <w:r>
        <w:rPr>
          <w:lang w:val="ru-RU"/>
        </w:rPr>
        <w:t>компонента</w:t>
      </w:r>
      <w:r w:rsidRPr="006B14DD">
        <w:t xml:space="preserve"> </w:t>
      </w:r>
      <w:r w:rsidRPr="00E45D95">
        <w:rPr>
          <w:b/>
        </w:rPr>
        <w:t>TaskListComponent</w:t>
      </w:r>
    </w:p>
    <w:p w14:paraId="4894CDC0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mpleteTask(task: Task): void {</w:t>
      </w:r>
    </w:p>
    <w:p w14:paraId="0FA60A35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DA6E1E">
        <w:rPr>
          <w:rFonts w:ascii="Consolas" w:hAnsi="Consolas"/>
          <w:color w:val="00B050"/>
          <w:sz w:val="20"/>
        </w:rPr>
        <w:t>task.done = true;</w:t>
      </w:r>
    </w:p>
    <w:p w14:paraId="6FE2435B" w14:textId="77777777" w:rsidR="006B14DD" w:rsidRPr="000B65F7" w:rsidRDefault="006B14DD" w:rsidP="006B14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45D95" w:rsidRPr="000B65F7">
        <w:rPr>
          <w:rFonts w:ascii="Consolas" w:hAnsi="Consolas"/>
          <w:color w:val="00B050"/>
          <w:sz w:val="20"/>
        </w:rPr>
        <w:t>this.task</w:t>
      </w:r>
      <w:r w:rsidR="00DA6E1E" w:rsidRPr="00DA6E1E">
        <w:rPr>
          <w:rFonts w:ascii="Consolas" w:hAnsi="Consolas"/>
          <w:color w:val="FF0000"/>
          <w:sz w:val="20"/>
        </w:rPr>
        <w:t>Array</w:t>
      </w:r>
      <w:r w:rsidR="00E541C2">
        <w:rPr>
          <w:rFonts w:ascii="Consolas" w:hAnsi="Consolas"/>
          <w:color w:val="00B050"/>
          <w:sz w:val="20"/>
        </w:rPr>
        <w:t>Promise</w:t>
      </w:r>
      <w:r w:rsidR="00821E4B">
        <w:rPr>
          <w:rFonts w:ascii="Consolas" w:hAnsi="Consolas"/>
          <w:color w:val="00B050"/>
          <w:sz w:val="20"/>
        </w:rPr>
        <w:t>Service</w:t>
      </w:r>
      <w:r w:rsidRPr="000B65F7">
        <w:rPr>
          <w:rFonts w:ascii="Consolas" w:hAnsi="Consolas"/>
          <w:color w:val="00B050"/>
          <w:sz w:val="20"/>
        </w:rPr>
        <w:t>.updateTask(task);</w:t>
      </w:r>
    </w:p>
    <w:p w14:paraId="563EEB6D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494451082"/>
      <w:r>
        <w:lastRenderedPageBreak/>
        <w:t>Task 06. CreateTask</w:t>
      </w:r>
      <w:bookmarkEnd w:id="6"/>
    </w:p>
    <w:p w14:paraId="75355189" w14:textId="77777777" w:rsidR="00C91A27" w:rsidRDefault="00C91A27" w:rsidP="00C91A2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E45D95">
        <w:rPr>
          <w:b/>
          <w:lang w:val="ru-RU"/>
        </w:rPr>
        <w:t>TaskListComponent</w:t>
      </w:r>
      <w:r>
        <w:rPr>
          <w:lang w:val="ru-RU"/>
        </w:rPr>
        <w:t xml:space="preserve"> использу следующий фрагмент разметки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cre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6D405F4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&lt;task </w:t>
      </w:r>
    </w:p>
    <w:p w14:paraId="599355F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ngFor='let task of tasks' </w:t>
      </w:r>
    </w:p>
    <w:p w14:paraId="0454FF35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task]="task"</w:t>
      </w:r>
    </w:p>
    <w:p w14:paraId="4BCF430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(onComplete)="completeTask($event)"&gt;</w:t>
      </w:r>
    </w:p>
    <w:p w14:paraId="694A8AC0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  <w:lang w:val="ru-RU"/>
        </w:rPr>
        <w:t>&lt;/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77777777" w:rsidR="00A44BE2" w:rsidRPr="00A44BE2" w:rsidRDefault="00A44BE2" w:rsidP="00A44BE2">
      <w:pPr>
        <w:pStyle w:val="ListParagraph"/>
        <w:numPr>
          <w:ilvl w:val="0"/>
          <w:numId w:val="6"/>
        </w:numPr>
        <w:rPr>
          <w:lang w:val="ru-RU"/>
        </w:rPr>
      </w:pPr>
      <w:r w:rsidRPr="00A44BE2">
        <w:rPr>
          <w:lang w:val="ru-RU"/>
        </w:rPr>
        <w:t xml:space="preserve">Внесите изменения в компонент </w:t>
      </w:r>
      <w:r w:rsidRPr="00E45D95">
        <w:rPr>
          <w:b/>
          <w:lang w:val="ru-RU"/>
        </w:rPr>
        <w:t>TaskListComponent</w:t>
      </w:r>
    </w:p>
    <w:p w14:paraId="2FE119E4" w14:textId="77777777" w:rsidR="00A44BE2" w:rsidRPr="000B65F7" w:rsidRDefault="00A44BE2" w:rsidP="00A44BE2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69AB19AA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>constructor(</w:t>
      </w:r>
    </w:p>
    <w:p w14:paraId="640486CB" w14:textId="77777777" w:rsidR="00A44BE2" w:rsidRDefault="00C76476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private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: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,</w:t>
      </w:r>
    </w:p>
    <w:p w14:paraId="1CB3F323" w14:textId="77777777" w:rsidR="000375E5" w:rsidRPr="000375E5" w:rsidRDefault="000375E5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PromiseService: TaskPromiseService,</w:t>
      </w:r>
    </w:p>
    <w:p w14:paraId="3E8353F1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</w:t>
      </w:r>
      <w:r w:rsidRPr="000B65F7">
        <w:rPr>
          <w:rFonts w:ascii="Consolas" w:hAnsi="Consolas"/>
          <w:color w:val="00B050"/>
          <w:sz w:val="20"/>
          <w:lang w:val="uk-UA"/>
        </w:rPr>
        <w:t>private router: Router</w:t>
      </w:r>
    </w:p>
    <w:p w14:paraId="4F38104D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) { }</w:t>
      </w:r>
    </w:p>
    <w:p w14:paraId="34D64C50" w14:textId="77777777" w:rsidR="00A44BE2" w:rsidRPr="00A44BE2" w:rsidRDefault="00A44BE2" w:rsidP="00A44BE2">
      <w:pPr>
        <w:pStyle w:val="ListParagraph"/>
      </w:pPr>
    </w:p>
    <w:p w14:paraId="1C3A79F3" w14:textId="77777777" w:rsidR="00A44BE2" w:rsidRPr="0091047E" w:rsidRDefault="00A44BE2" w:rsidP="00A44BE2">
      <w:pPr>
        <w:pStyle w:val="ListParagraph"/>
        <w:numPr>
          <w:ilvl w:val="0"/>
          <w:numId w:val="6"/>
        </w:numPr>
      </w:pPr>
      <w:r w:rsidRPr="00A44BE2">
        <w:rPr>
          <w:lang w:val="ru-RU"/>
        </w:rPr>
        <w:t>Добавьте</w:t>
      </w:r>
      <w:r w:rsidRPr="0091047E">
        <w:t xml:space="preserve"> </w:t>
      </w:r>
      <w:r w:rsidRPr="00A44BE2">
        <w:rPr>
          <w:lang w:val="ru-RU"/>
        </w:rPr>
        <w:t>метод</w:t>
      </w:r>
      <w:r w:rsidRPr="0091047E">
        <w:t xml:space="preserve"> </w:t>
      </w:r>
      <w:r w:rsidRPr="00C37B74">
        <w:rPr>
          <w:b/>
        </w:rPr>
        <w:t>createTask</w:t>
      </w:r>
      <w:r w:rsidRPr="0091047E">
        <w:t xml:space="preserve"> </w:t>
      </w:r>
      <w:r w:rsidRPr="00A44BE2">
        <w:rPr>
          <w:lang w:val="ru-RU"/>
        </w:rPr>
        <w:t>в</w:t>
      </w:r>
      <w:r w:rsidRPr="0091047E">
        <w:t xml:space="preserve"> </w:t>
      </w:r>
      <w:r w:rsidRPr="00A44BE2">
        <w:rPr>
          <w:lang w:val="ru-RU"/>
        </w:rPr>
        <w:t>компонент</w:t>
      </w:r>
      <w:r w:rsidRPr="0091047E">
        <w:t xml:space="preserve"> </w:t>
      </w:r>
      <w:r w:rsidRPr="00C37B74">
        <w:rPr>
          <w:b/>
        </w:rPr>
        <w:t>TaskListComponent</w:t>
      </w:r>
      <w:r w:rsidRPr="0091047E">
        <w:t xml:space="preserve"> </w:t>
      </w:r>
      <w:r w:rsidRPr="00A44BE2">
        <w:rPr>
          <w:lang w:val="ru-RU"/>
        </w:rPr>
        <w:t>используя</w:t>
      </w:r>
      <w:r w:rsidRPr="0091047E">
        <w:t xml:space="preserve"> </w:t>
      </w:r>
      <w:r w:rsidRPr="00A44BE2">
        <w:rPr>
          <w:lang w:val="ru-RU"/>
        </w:rPr>
        <w:t>следующий</w:t>
      </w:r>
      <w:r w:rsidRPr="0091047E">
        <w:t xml:space="preserve"> </w:t>
      </w:r>
      <w:r w:rsidRPr="00A44BE2">
        <w:rPr>
          <w:lang w:val="ru-RU"/>
        </w:rPr>
        <w:t>фрагмент</w:t>
      </w:r>
      <w:r w:rsidRPr="0091047E">
        <w:t xml:space="preserve"> </w:t>
      </w:r>
      <w:r w:rsidRPr="00A44BE2">
        <w:rPr>
          <w:lang w:val="ru-RU"/>
        </w:rPr>
        <w:t>кода</w:t>
      </w:r>
    </w:p>
    <w:p w14:paraId="0A650D70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77777777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77777777" w:rsidR="00A44BE2" w:rsidRPr="00043951" w:rsidRDefault="00A44BE2" w:rsidP="00A44BE2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043951">
        <w:t xml:space="preserve"> </w:t>
      </w:r>
      <w:r>
        <w:rPr>
          <w:lang w:val="ru-RU"/>
        </w:rPr>
        <w:t>изменения</w:t>
      </w:r>
      <w:r w:rsidRPr="00043951">
        <w:t xml:space="preserve"> </w:t>
      </w:r>
      <w:r>
        <w:rPr>
          <w:lang w:val="ru-RU"/>
        </w:rPr>
        <w:t>в</w:t>
      </w:r>
      <w:r w:rsidRPr="00043951">
        <w:t xml:space="preserve"> </w:t>
      </w:r>
      <w:r>
        <w:rPr>
          <w:lang w:val="ru-RU"/>
        </w:rPr>
        <w:t>файл</w:t>
      </w:r>
      <w:r w:rsidRPr="00043951">
        <w:t xml:space="preserve"> </w:t>
      </w:r>
      <w:r w:rsidRPr="00043951">
        <w:rPr>
          <w:b/>
        </w:rPr>
        <w:t>tasks/tasks.routing.</w:t>
      </w:r>
      <w:r w:rsidR="00043951" w:rsidRPr="00043951">
        <w:rPr>
          <w:b/>
        </w:rPr>
        <w:t>module.</w:t>
      </w:r>
      <w:r w:rsidRPr="00043951">
        <w:rPr>
          <w:b/>
        </w:rPr>
        <w:t>ts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id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77777777" w:rsidR="00EA79AB" w:rsidRPr="00E06CBA" w:rsidRDefault="00EA79AB" w:rsidP="00EA79A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uk-UA"/>
        </w:rPr>
        <w:t xml:space="preserve">Добавьте метод </w:t>
      </w:r>
      <w:r w:rsidRPr="00043951">
        <w:rPr>
          <w:b/>
          <w:lang w:val="uk-UA"/>
        </w:rPr>
        <w:t>createTask</w:t>
      </w:r>
      <w:r>
        <w:rPr>
          <w:lang w:val="uk-UA"/>
        </w:rPr>
        <w:t xml:space="preserve"> </w:t>
      </w:r>
      <w:r>
        <w:rPr>
          <w:lang w:val="ru-RU"/>
        </w:rPr>
        <w:t>в</w:t>
      </w:r>
      <w:r w:rsidRPr="00E06CBA">
        <w:rPr>
          <w:lang w:val="ru-RU"/>
        </w:rPr>
        <w:t xml:space="preserve"> </w:t>
      </w:r>
      <w:r>
        <w:rPr>
          <w:lang w:val="ru-RU"/>
        </w:rPr>
        <w:t>сервис</w:t>
      </w:r>
      <w:r w:rsidRPr="00E06CBA">
        <w:rPr>
          <w:lang w:val="ru-RU"/>
        </w:rPr>
        <w:t xml:space="preserve"> </w:t>
      </w:r>
      <w:r w:rsidRPr="00043951">
        <w:rPr>
          <w:b/>
        </w:rPr>
        <w:t>TaskPromiseService</w:t>
      </w:r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89F08D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): Promise&lt;Task&gt; {</w:t>
      </w:r>
    </w:p>
    <w:p w14:paraId="497EBB8D" w14:textId="77777777" w:rsidR="00992CAF" w:rsidRPr="00992CAF" w:rsidRDefault="00EA79AB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92CAF" w:rsidRPr="00992CAF">
        <w:rPr>
          <w:rFonts w:ascii="Consolas" w:hAnsi="Consolas"/>
          <w:color w:val="00B050"/>
          <w:sz w:val="20"/>
        </w:rPr>
        <w:t>const url = this.tasksUrl,</w:t>
      </w:r>
    </w:p>
    <w:p w14:paraId="1DEDEBCA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body = JSON.stringify(task),</w:t>
      </w:r>
    </w:p>
    <w:p w14:paraId="4B7B5682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options = {</w:t>
      </w:r>
    </w:p>
    <w:p w14:paraId="55B2A6EC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  headers: new HttpHeaders({ 'Content-Type': 'application/json' }),</w:t>
      </w:r>
    </w:p>
    <w:p w14:paraId="0E8898C6" w14:textId="41BA8294" w:rsidR="00EA79AB" w:rsidRPr="000B65F7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70793B4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return this.http.post(url, body, options)</w:t>
      </w:r>
    </w:p>
    <w:p w14:paraId="75E38A6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35415E12" w14:textId="2D0310A9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043951" w:rsidRPr="000B65F7">
        <w:rPr>
          <w:rFonts w:ascii="Consolas" w:hAnsi="Consolas"/>
          <w:color w:val="00B050"/>
          <w:sz w:val="20"/>
        </w:rPr>
        <w:t>&lt;Task&gt;</w:t>
      </w:r>
      <w:r w:rsidR="00992CAF">
        <w:rPr>
          <w:rFonts w:ascii="Consolas" w:hAnsi="Consolas"/>
          <w:color w:val="00B050"/>
          <w:sz w:val="20"/>
        </w:rPr>
        <w:t>response</w:t>
      </w:r>
      <w:r w:rsidRPr="000B65F7">
        <w:rPr>
          <w:rFonts w:ascii="Consolas" w:hAnsi="Consolas"/>
          <w:color w:val="00B050"/>
          <w:sz w:val="20"/>
        </w:rPr>
        <w:t xml:space="preserve"> )</w:t>
      </w:r>
    </w:p>
    <w:p w14:paraId="27C2AB7D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456B797B" w:rsidR="00F4745A" w:rsidRPr="00F4745A" w:rsidRDefault="00F4745A" w:rsidP="00620477">
      <w:pPr>
        <w:pStyle w:val="ListParagraph"/>
        <w:numPr>
          <w:ilvl w:val="0"/>
          <w:numId w:val="6"/>
        </w:numPr>
        <w:rPr>
          <w:color w:val="FF0000"/>
          <w:lang w:val="ru-RU"/>
        </w:rPr>
      </w:pPr>
      <w:r>
        <w:rPr>
          <w:lang w:val="ru-RU"/>
        </w:rPr>
        <w:t xml:space="preserve">Внесите изменения в </w:t>
      </w:r>
      <w:r w:rsidRPr="00F4745A">
        <w:rPr>
          <w:b/>
        </w:rPr>
        <w:t>ngOnInit</w:t>
      </w:r>
      <w:r w:rsidRPr="00F4745A">
        <w:rPr>
          <w:b/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43951">
        <w:rPr>
          <w:b/>
        </w:rPr>
        <w:t>TaskFormComponent</w:t>
      </w:r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F34D97B" w14:textId="70B4E951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.switchMap((params: Params) =&gt; this.taskPromiseService.getTask(+params['id']))</w:t>
      </w:r>
    </w:p>
    <w:p w14:paraId="12CC944D" w14:textId="7777777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.switchMap((params: Params) =&gt; {</w:t>
      </w:r>
    </w:p>
    <w:p w14:paraId="4D6214A1" w14:textId="7777777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params['id']</w:t>
      </w:r>
    </w:p>
    <w:p w14:paraId="46BE4957" w14:textId="7777777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this.taskPromiseService.getTask(+params['id'])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r w:rsidR="00891FAF">
        <w:rPr>
          <w:rFonts w:ascii="Consolas" w:hAnsi="Consolas"/>
          <w:color w:val="00B050"/>
          <w:sz w:val="20"/>
        </w:rPr>
        <w:t>Promise.resolve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55761328" w:rsidR="00E06CBA" w:rsidRPr="00E06CBA" w:rsidRDefault="00E06CBA" w:rsidP="00F4745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43951">
        <w:rPr>
          <w:b/>
        </w:rPr>
        <w:t>saveTask</w:t>
      </w:r>
      <w:r w:rsidRPr="00E06CBA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43951">
        <w:rPr>
          <w:b/>
        </w:rPr>
        <w:t>TaskFormComponent</w:t>
      </w:r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g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77777777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addTask(task);</w:t>
      </w:r>
    </w:p>
    <w:p w14:paraId="64E62238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go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E90549" w14:textId="77777777" w:rsidR="00E36AEC" w:rsidRPr="000B65F7" w:rsidRDefault="00043951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onst method = task.id ? 'updateTask' : 'createTask';</w:t>
      </w:r>
    </w:p>
    <w:p w14:paraId="787C8AB9" w14:textId="77777777" w:rsidR="00E36AEC" w:rsidRPr="000B65F7" w:rsidRDefault="008A5EA6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task</w:t>
      </w:r>
      <w:r w:rsidR="00E36AEC" w:rsidRPr="000B65F7">
        <w:rPr>
          <w:rFonts w:ascii="Consolas" w:hAnsi="Consolas"/>
          <w:color w:val="00B050"/>
          <w:sz w:val="20"/>
        </w:rPr>
        <w:t>PromiseService[method](task)</w:t>
      </w:r>
    </w:p>
    <w:p w14:paraId="5CE2C6CD" w14:textId="77777777" w:rsidR="00E36AEC" w:rsidRPr="000B65F7" w:rsidRDefault="00E36AEC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then( () =&gt; this.goBack() )</w:t>
      </w:r>
      <w:r w:rsidR="00043951" w:rsidRPr="000B65F7">
        <w:rPr>
          <w:rFonts w:ascii="Consolas" w:hAnsi="Consolas"/>
          <w:color w:val="00B050"/>
          <w:sz w:val="20"/>
        </w:rPr>
        <w:t>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494451083"/>
      <w:r>
        <w:lastRenderedPageBreak/>
        <w:t>Task 07. DeleteTask</w:t>
      </w:r>
      <w:bookmarkEnd w:id="7"/>
    </w:p>
    <w:p w14:paraId="16A96AF1" w14:textId="77777777" w:rsidR="00997A5F" w:rsidRDefault="00997A5F" w:rsidP="00997A5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Component</w:t>
      </w:r>
      <w:r>
        <w:rPr>
          <w:lang w:val="ru-RU"/>
        </w:rPr>
        <w:t xml:space="preserve"> используя следующий фрагмент разметки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5454659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completeTask($event)"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e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d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77777777" w:rsidR="00B97D88" w:rsidRDefault="00B97D88" w:rsidP="00B97D88">
      <w:pPr>
        <w:pStyle w:val="ListParagraph"/>
        <w:numPr>
          <w:ilvl w:val="0"/>
          <w:numId w:val="9"/>
        </w:numPr>
        <w:rPr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 w:rsidRPr="00043951">
        <w:rPr>
          <w:b/>
          <w:lang w:val="ru-RU"/>
        </w:rPr>
        <w:t>Task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14:paraId="4DD3BC16" w14:textId="77777777" w:rsidR="00B97D88" w:rsidRPr="000B65F7" w:rsidRDefault="00B97D88" w:rsidP="00B97D8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@Output() onComplete = new EventEmitter&lt;Task&gt;();</w:t>
      </w:r>
    </w:p>
    <w:p w14:paraId="4EE370D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@Output() onDelete = new EventEmitter&lt;Task&gt;();</w:t>
      </w:r>
    </w:p>
    <w:p w14:paraId="066D6BBC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CACD89" w14:textId="77777777" w:rsidR="00B97D88" w:rsidRPr="000B65F7" w:rsidRDefault="008A5EA6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deleteTask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onDelete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77777777" w:rsidR="00A03870" w:rsidRDefault="00A03870" w:rsidP="00A0387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ListComponent</w:t>
      </w:r>
      <w:r>
        <w:rPr>
          <w:lang w:val="ru-RU"/>
        </w:rPr>
        <w:t xml:space="preserve"> используя следующий фрагмент разметки</w:t>
      </w:r>
    </w:p>
    <w:p w14:paraId="3A6D76E1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&lt;task </w:t>
      </w:r>
    </w:p>
    <w:p w14:paraId="14766803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ngFor='let task of tasks' </w:t>
      </w:r>
    </w:p>
    <w:p w14:paraId="1D80FF80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task]="task"</w:t>
      </w:r>
    </w:p>
    <w:p w14:paraId="78D6A51E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</w:rPr>
        <w:tab/>
        <w:t xml:space="preserve">  (onComplete)="completeTask($event)"</w:t>
      </w:r>
    </w:p>
    <w:p w14:paraId="5D896503" w14:textId="77777777" w:rsidR="00A03870" w:rsidRPr="000B65F7" w:rsidRDefault="00A03870" w:rsidP="00A03870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ab/>
        <w:t xml:space="preserve">  </w:t>
      </w:r>
      <w:r w:rsidRPr="000B65F7">
        <w:rPr>
          <w:rFonts w:ascii="Consolas" w:hAnsi="Consolas"/>
          <w:color w:val="00B050"/>
          <w:sz w:val="20"/>
          <w:lang w:val="ru-RU"/>
        </w:rPr>
        <w:t>(onDelete)="deleteTask($event)"</w:t>
      </w:r>
      <w:r w:rsidRPr="000B65F7">
        <w:rPr>
          <w:rFonts w:ascii="Consolas" w:hAnsi="Consolas"/>
          <w:sz w:val="20"/>
          <w:lang w:val="ru-RU"/>
        </w:rPr>
        <w:t>&gt;</w:t>
      </w:r>
    </w:p>
    <w:p w14:paraId="7AF4FA54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77777777" w:rsidR="00043951" w:rsidRDefault="00043951" w:rsidP="0004395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043951">
        <w:rPr>
          <w:b/>
        </w:rPr>
        <w:t>deleteTask</w:t>
      </w:r>
      <w:r w:rsidRPr="00E419BE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04395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разметки</w:t>
      </w:r>
    </w:p>
    <w:p w14:paraId="7838D74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k): Promise&lt;Task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17BBAF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delete(url)</w:t>
      </w:r>
    </w:p>
    <w:p w14:paraId="0B87F754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7A280151" w14:textId="019E9BFD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    .then( response =&gt; </w:t>
      </w:r>
      <w:r w:rsidR="00992CAF">
        <w:rPr>
          <w:rFonts w:ascii="Consolas" w:hAnsi="Consolas"/>
          <w:color w:val="00B050"/>
          <w:sz w:val="20"/>
        </w:rPr>
        <w:t>&lt;Task&gt;response</w:t>
      </w:r>
      <w:r w:rsidRPr="000B65F7">
        <w:rPr>
          <w:rFonts w:ascii="Consolas" w:hAnsi="Consolas"/>
          <w:color w:val="00B050"/>
          <w:sz w:val="20"/>
        </w:rPr>
        <w:t>)</w:t>
      </w:r>
    </w:p>
    <w:p w14:paraId="6BC77C48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77777777" w:rsidR="002438CA" w:rsidRPr="000B65F7" w:rsidRDefault="002438CA" w:rsidP="00190897">
      <w:pPr>
        <w:pStyle w:val="ListParagraph"/>
        <w:numPr>
          <w:ilvl w:val="0"/>
          <w:numId w:val="9"/>
        </w:numPr>
        <w:rPr>
          <w:lang w:val="ru-RU"/>
        </w:rPr>
      </w:pPr>
      <w:r w:rsidRPr="000B65F7">
        <w:rPr>
          <w:lang w:val="ru-RU"/>
        </w:rPr>
        <w:t xml:space="preserve">Добавьте метод </w:t>
      </w:r>
      <w:r w:rsidRPr="000B65F7">
        <w:rPr>
          <w:b/>
        </w:rPr>
        <w:t>deleteTask</w:t>
      </w:r>
      <w:r w:rsidRPr="000B65F7">
        <w:rPr>
          <w:lang w:val="ru-RU"/>
        </w:rPr>
        <w:t xml:space="preserve"> в компонент </w:t>
      </w:r>
      <w:r w:rsidRPr="000B65F7">
        <w:rPr>
          <w:b/>
          <w:lang w:val="ru-RU"/>
        </w:rPr>
        <w:t>TaskListComponent</w:t>
      </w:r>
      <w:r w:rsidR="00E10288" w:rsidRPr="000B65F7">
        <w:rPr>
          <w:lang w:val="ru-RU"/>
        </w:rPr>
        <w:t xml:space="preserve"> используя следующий фрагмент разметки</w:t>
      </w:r>
    </w:p>
    <w:p w14:paraId="50B707D5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k) {</w:t>
      </w:r>
    </w:p>
    <w:p w14:paraId="18B4450E" w14:textId="77777777" w:rsidR="006B5E16" w:rsidRPr="000B65F7" w:rsidRDefault="008A5EA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taskPromise</w:t>
      </w:r>
      <w:r w:rsidR="006B5E16" w:rsidRPr="000B65F7">
        <w:rPr>
          <w:rFonts w:ascii="Consolas" w:hAnsi="Consolas"/>
          <w:color w:val="00B050"/>
          <w:sz w:val="20"/>
        </w:rPr>
        <w:t>Service.deleteTask(task)</w:t>
      </w:r>
    </w:p>
    <w:p w14:paraId="56C9F949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then(() =&gt; this.tasks = this.tasks.filter(t =&gt; t !== task))</w:t>
      </w:r>
    </w:p>
    <w:p w14:paraId="1D6D3F23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31BDE7C" w14:textId="77777777" w:rsidR="00E10288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F32FA6F" w14:textId="77777777" w:rsidR="00E10288" w:rsidRDefault="00E10288" w:rsidP="00E10288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C429CB" w:rsidRDefault="003F568D" w:rsidP="003F568D">
      <w:pPr>
        <w:pStyle w:val="Heading2"/>
        <w:rPr>
          <w:rFonts w:ascii="Consolas" w:hAnsi="Consolas"/>
          <w:lang w:val="ru-RU"/>
        </w:rPr>
      </w:pPr>
      <w:bookmarkStart w:id="8" w:name="_Toc494451084"/>
      <w:r>
        <w:lastRenderedPageBreak/>
        <w:t>Task 08. User Observable Service</w:t>
      </w:r>
      <w:bookmarkEnd w:id="8"/>
    </w:p>
    <w:p w14:paraId="56F7B433" w14:textId="77777777" w:rsidR="003F568D" w:rsidRPr="003E65EE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здайте</w:t>
      </w:r>
      <w:r w:rsidRPr="003E65EE">
        <w:rPr>
          <w:lang w:val="ru-RU"/>
        </w:rPr>
        <w:t xml:space="preserve"> </w:t>
      </w:r>
      <w:r>
        <w:rPr>
          <w:lang w:val="ru-RU"/>
        </w:rPr>
        <w:t>сервис</w:t>
      </w:r>
      <w:r w:rsidRPr="003E65EE">
        <w:rPr>
          <w:lang w:val="ru-RU"/>
        </w:rPr>
        <w:t xml:space="preserve"> </w:t>
      </w:r>
      <w:r>
        <w:rPr>
          <w:b/>
        </w:rPr>
        <w:t>User</w:t>
      </w:r>
      <w:r w:rsidRPr="00A14E48">
        <w:rPr>
          <w:b/>
        </w:rPr>
        <w:t>ObservableService</w:t>
      </w:r>
      <w:r w:rsidRPr="003E65EE">
        <w:rPr>
          <w:lang w:val="ru-RU"/>
        </w:rPr>
        <w:t xml:space="preserve"> </w:t>
      </w:r>
      <w:r>
        <w:rPr>
          <w:lang w:val="ru-RU"/>
        </w:rPr>
        <w:t>в</w:t>
      </w:r>
      <w:r w:rsidRPr="003E65EE">
        <w:rPr>
          <w:lang w:val="ru-RU"/>
        </w:rPr>
        <w:t xml:space="preserve"> </w:t>
      </w:r>
      <w:r>
        <w:rPr>
          <w:lang w:val="ru-RU"/>
        </w:rPr>
        <w:t>файле</w:t>
      </w:r>
      <w:r w:rsidRPr="003E65EE">
        <w:rPr>
          <w:lang w:val="ru-RU"/>
        </w:rPr>
        <w:t xml:space="preserve"> </w:t>
      </w:r>
      <w:r w:rsidRPr="003F568D">
        <w:rPr>
          <w:b/>
        </w:rPr>
        <w:t>users</w:t>
      </w:r>
      <w:r w:rsidRPr="003E65EE">
        <w:rPr>
          <w:b/>
          <w:lang w:val="ru-RU"/>
        </w:rPr>
        <w:t>/</w:t>
      </w:r>
      <w:r>
        <w:rPr>
          <w:b/>
        </w:rPr>
        <w:t>services</w:t>
      </w:r>
      <w:r w:rsidRPr="003E65EE">
        <w:rPr>
          <w:b/>
          <w:lang w:val="ru-RU"/>
        </w:rPr>
        <w:t>/</w:t>
      </w:r>
      <w:r>
        <w:rPr>
          <w:b/>
        </w:rPr>
        <w:t>user</w:t>
      </w:r>
      <w:r w:rsidRPr="003E65EE">
        <w:rPr>
          <w:b/>
          <w:lang w:val="ru-RU"/>
        </w:rPr>
        <w:t>-</w:t>
      </w:r>
      <w:r w:rsidRPr="00A517A2">
        <w:rPr>
          <w:b/>
        </w:rPr>
        <w:t>observable</w:t>
      </w:r>
      <w:r w:rsidRPr="003E65EE">
        <w:rPr>
          <w:b/>
          <w:lang w:val="ru-RU"/>
        </w:rPr>
        <w:t>.</w:t>
      </w:r>
      <w:r w:rsidRPr="00A517A2">
        <w:rPr>
          <w:b/>
        </w:rPr>
        <w:t>service</w:t>
      </w:r>
      <w:r w:rsidRPr="003E65EE">
        <w:rPr>
          <w:b/>
          <w:lang w:val="ru-RU"/>
        </w:rPr>
        <w:t>.</w:t>
      </w:r>
      <w:r w:rsidRPr="00A517A2">
        <w:rPr>
          <w:b/>
        </w:rPr>
        <w:t>ts</w:t>
      </w:r>
      <w:r w:rsidRPr="003E65EE">
        <w:rPr>
          <w:lang w:val="ru-RU"/>
        </w:rPr>
        <w:t xml:space="preserve"> </w:t>
      </w:r>
      <w:r>
        <w:rPr>
          <w:lang w:val="ru-RU"/>
        </w:rPr>
        <w:t>используя</w:t>
      </w:r>
      <w:r w:rsidRPr="003E65E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3E65EE">
        <w:rPr>
          <w:lang w:val="ru-RU"/>
        </w:rPr>
        <w:t xml:space="preserve"> </w:t>
      </w:r>
      <w:r>
        <w:rPr>
          <w:lang w:val="ru-RU"/>
        </w:rPr>
        <w:t>фрагмент</w:t>
      </w:r>
      <w:r w:rsidRPr="003E65EE">
        <w:rPr>
          <w:lang w:val="ru-RU"/>
        </w:rPr>
        <w:t xml:space="preserve"> </w:t>
      </w:r>
      <w:r>
        <w:rPr>
          <w:lang w:val="ru-RU"/>
        </w:rPr>
        <w:t>кода</w:t>
      </w:r>
    </w:p>
    <w:p w14:paraId="77C8EB8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Injectable } from '@angular/core';</w:t>
      </w:r>
    </w:p>
    <w:p w14:paraId="71FFB20A" w14:textId="6478ED4C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Http</w:t>
      </w:r>
      <w:r w:rsidR="008724B4">
        <w:rPr>
          <w:rFonts w:ascii="Consolas" w:hAnsi="Consolas"/>
          <w:sz w:val="20"/>
          <w:szCs w:val="20"/>
        </w:rPr>
        <w:t>Client</w:t>
      </w:r>
      <w:r w:rsidRPr="00870577">
        <w:rPr>
          <w:rFonts w:ascii="Consolas" w:hAnsi="Consolas"/>
          <w:sz w:val="20"/>
          <w:szCs w:val="20"/>
        </w:rPr>
        <w:t xml:space="preserve">, </w:t>
      </w:r>
      <w:r w:rsidR="008724B4">
        <w:rPr>
          <w:rFonts w:ascii="Consolas" w:hAnsi="Consolas"/>
          <w:sz w:val="20"/>
          <w:szCs w:val="20"/>
        </w:rPr>
        <w:t>Http</w:t>
      </w:r>
      <w:r w:rsidRPr="00870577">
        <w:rPr>
          <w:rFonts w:ascii="Consolas" w:hAnsi="Consolas"/>
          <w:sz w:val="20"/>
          <w:szCs w:val="20"/>
        </w:rPr>
        <w:t xml:space="preserve">Headers, </w:t>
      </w:r>
      <w:r w:rsidR="008724B4">
        <w:rPr>
          <w:rFonts w:ascii="Consolas" w:hAnsi="Consolas"/>
          <w:sz w:val="20"/>
          <w:szCs w:val="20"/>
        </w:rPr>
        <w:t>Http</w:t>
      </w:r>
      <w:r w:rsidRPr="00870577">
        <w:rPr>
          <w:rFonts w:ascii="Consolas" w:hAnsi="Consolas"/>
          <w:sz w:val="20"/>
          <w:szCs w:val="20"/>
        </w:rPr>
        <w:t>Response</w:t>
      </w:r>
      <w:r w:rsidR="00EA06A3">
        <w:rPr>
          <w:rFonts w:ascii="Consolas" w:hAnsi="Consolas"/>
          <w:sz w:val="20"/>
          <w:szCs w:val="20"/>
        </w:rPr>
        <w:t xml:space="preserve">, </w:t>
      </w:r>
      <w:r w:rsidR="00EA06A3" w:rsidRPr="00EA06A3">
        <w:rPr>
          <w:rFonts w:ascii="Consolas" w:hAnsi="Consolas"/>
          <w:sz w:val="20"/>
          <w:szCs w:val="20"/>
        </w:rPr>
        <w:t>HttpErrorResponse</w:t>
      </w:r>
      <w:r w:rsidRPr="00870577">
        <w:rPr>
          <w:rFonts w:ascii="Consolas" w:hAnsi="Consolas"/>
          <w:sz w:val="20"/>
          <w:szCs w:val="20"/>
        </w:rPr>
        <w:t xml:space="preserve"> } from '@angular/</w:t>
      </w:r>
      <w:r w:rsidR="008724B4">
        <w:rPr>
          <w:rFonts w:ascii="Consolas" w:hAnsi="Consolas"/>
          <w:sz w:val="20"/>
          <w:szCs w:val="20"/>
        </w:rPr>
        <w:t>common/</w:t>
      </w:r>
      <w:r w:rsidRPr="00870577">
        <w:rPr>
          <w:rFonts w:ascii="Consolas" w:hAnsi="Consolas"/>
          <w:sz w:val="20"/>
          <w:szCs w:val="20"/>
        </w:rPr>
        <w:t>http';</w:t>
      </w:r>
    </w:p>
    <w:p w14:paraId="795E2556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CB504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Observable } from 'rxjs/Observable';</w:t>
      </w:r>
    </w:p>
    <w:p w14:paraId="31D2726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'./../../services/rxjs-extensions';</w:t>
      </w:r>
    </w:p>
    <w:p w14:paraId="717BBA5F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2A9D05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User } from './../../models/user';</w:t>
      </w:r>
    </w:p>
    <w:p w14:paraId="37AB516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5DEF06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@Injectable()</w:t>
      </w:r>
    </w:p>
    <w:p w14:paraId="28A78B8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export class UserObservableService {</w:t>
      </w:r>
    </w:p>
    <w:p w14:paraId="3EA0856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private usersUrl = 'http://localhost:3000/users';</w:t>
      </w:r>
    </w:p>
    <w:p w14:paraId="2F2B4FB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9EAE6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constructor(</w:t>
      </w:r>
    </w:p>
    <w:p w14:paraId="019637E2" w14:textId="1B7116C2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private http: Http</w:t>
      </w:r>
      <w:r w:rsidR="008724B4">
        <w:rPr>
          <w:rFonts w:ascii="Consolas" w:hAnsi="Consolas"/>
          <w:sz w:val="20"/>
          <w:szCs w:val="20"/>
        </w:rPr>
        <w:t>Client</w:t>
      </w:r>
    </w:p>
    <w:p w14:paraId="7AEA99F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) {}</w:t>
      </w:r>
    </w:p>
    <w:p w14:paraId="1522644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36E471E" w14:textId="49DD1E67" w:rsidR="00870577" w:rsidRPr="00870577" w:rsidRDefault="00EA06A3" w:rsidP="00870577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getUsers() </w:t>
      </w:r>
      <w:r w:rsidR="00870577" w:rsidRPr="00870577">
        <w:rPr>
          <w:rFonts w:ascii="Consolas" w:hAnsi="Consolas"/>
          <w:sz w:val="20"/>
          <w:szCs w:val="20"/>
        </w:rPr>
        <w:t>{</w:t>
      </w:r>
    </w:p>
    <w:p w14:paraId="18AB3AB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return this.http.get(this.usersUrl)</w:t>
      </w:r>
    </w:p>
    <w:p w14:paraId="7BF953A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map( this.handleData )</w:t>
      </w:r>
    </w:p>
    <w:p w14:paraId="270A21B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catch( this.handleError );</w:t>
      </w:r>
    </w:p>
    <w:p w14:paraId="4ABBC48A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206FCD48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C23134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getUs</w:t>
      </w:r>
      <w:r w:rsidR="00671D51">
        <w:rPr>
          <w:rFonts w:ascii="Consolas" w:hAnsi="Consolas"/>
          <w:sz w:val="20"/>
          <w:szCs w:val="20"/>
        </w:rPr>
        <w:t>er(id: numb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68A6851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74DCE4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5EF04A38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35C35E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updateUs</w:t>
      </w:r>
      <w:r w:rsidR="00671D51">
        <w:rPr>
          <w:rFonts w:ascii="Consolas" w:hAnsi="Consolas"/>
          <w:sz w:val="20"/>
          <w:szCs w:val="20"/>
        </w:rPr>
        <w:t>er(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438D173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6C1791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174E6F53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711771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createUs</w:t>
      </w:r>
      <w:r w:rsidR="00671D51">
        <w:rPr>
          <w:rFonts w:ascii="Consolas" w:hAnsi="Consolas"/>
          <w:sz w:val="20"/>
          <w:szCs w:val="20"/>
        </w:rPr>
        <w:t>er(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34120F63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3E509A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74AF35F5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B5FB5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deleteUs</w:t>
      </w:r>
      <w:r w:rsidR="00671D51">
        <w:rPr>
          <w:rFonts w:ascii="Consolas" w:hAnsi="Consolas"/>
          <w:sz w:val="20"/>
          <w:szCs w:val="20"/>
        </w:rPr>
        <w:t>er(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6078959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D0ECEC5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0C1F1A8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048B6E2" w14:textId="0199383E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private handleData(response: </w:t>
      </w:r>
      <w:r w:rsidR="008724B4">
        <w:rPr>
          <w:rFonts w:ascii="Consolas" w:hAnsi="Consolas"/>
          <w:sz w:val="20"/>
          <w:szCs w:val="20"/>
        </w:rPr>
        <w:t>Http</w:t>
      </w:r>
      <w:r w:rsidRPr="00870577">
        <w:rPr>
          <w:rFonts w:ascii="Consolas" w:hAnsi="Consolas"/>
          <w:sz w:val="20"/>
          <w:szCs w:val="20"/>
        </w:rPr>
        <w:t>Response</w:t>
      </w:r>
      <w:r w:rsidR="008724B4">
        <w:rPr>
          <w:rFonts w:ascii="Consolas" w:hAnsi="Consolas"/>
          <w:sz w:val="20"/>
          <w:szCs w:val="20"/>
        </w:rPr>
        <w:t>&lt;User&gt;</w:t>
      </w:r>
      <w:r w:rsidRPr="00870577">
        <w:rPr>
          <w:rFonts w:ascii="Consolas" w:hAnsi="Consolas"/>
          <w:sz w:val="20"/>
          <w:szCs w:val="20"/>
        </w:rPr>
        <w:t>) {</w:t>
      </w:r>
    </w:p>
    <w:p w14:paraId="209CC4C9" w14:textId="69490069" w:rsidR="00870577" w:rsidRPr="00870577" w:rsidRDefault="008724B4" w:rsidP="00870577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const body = response</w:t>
      </w:r>
      <w:r w:rsidR="00870577" w:rsidRPr="00870577">
        <w:rPr>
          <w:rFonts w:ascii="Consolas" w:hAnsi="Consolas"/>
          <w:sz w:val="20"/>
          <w:szCs w:val="20"/>
        </w:rPr>
        <w:t>;</w:t>
      </w:r>
    </w:p>
    <w:p w14:paraId="39360DD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return body || {};</w:t>
      </w:r>
    </w:p>
    <w:p w14:paraId="69BDBB2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2EC0F2E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678F58D" w14:textId="1F5467DB" w:rsidR="00805CA0" w:rsidRPr="00805CA0" w:rsidRDefault="00870577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r w:rsidR="00805CA0" w:rsidRPr="00805CA0">
        <w:rPr>
          <w:rFonts w:ascii="Consolas" w:hAnsi="Consolas"/>
          <w:sz w:val="20"/>
          <w:szCs w:val="20"/>
        </w:rPr>
        <w:t>private handleError(err: HttpErrorResponse) {</w:t>
      </w:r>
    </w:p>
    <w:p w14:paraId="5970EBCD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let errorMessage: string;</w:t>
      </w:r>
    </w:p>
    <w:p w14:paraId="5C12FF8C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FE28329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// A client-side or network error occurred.</w:t>
      </w:r>
    </w:p>
    <w:p w14:paraId="0FCEABEA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if (err.error instanceof Error) {</w:t>
      </w:r>
    </w:p>
    <w:p w14:paraId="06A5F8B1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  errorMessage = `An error occurred: ${err.error.message}`;</w:t>
      </w:r>
    </w:p>
    <w:p w14:paraId="2842591F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}</w:t>
      </w:r>
    </w:p>
    <w:p w14:paraId="1461C44B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// The backend returned an unsuccessful response code.</w:t>
      </w:r>
    </w:p>
    <w:p w14:paraId="05B43669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lastRenderedPageBreak/>
        <w:t xml:space="preserve">    // The response body may contain clues as to what went wrong,</w:t>
      </w:r>
    </w:p>
    <w:p w14:paraId="6D98005B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else {</w:t>
      </w:r>
    </w:p>
    <w:p w14:paraId="7B529552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  errorMessage = `Backend returned code ${err.status}, body was: ${err.error}`;</w:t>
      </w:r>
    </w:p>
    <w:p w14:paraId="2A376B25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}</w:t>
      </w:r>
    </w:p>
    <w:p w14:paraId="2B1623C3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B66C7F6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console.error(errorMessage);</w:t>
      </w:r>
    </w:p>
    <w:p w14:paraId="0111CCDD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return Observable.throw(errorMessage);</w:t>
      </w:r>
    </w:p>
    <w:p w14:paraId="117CE1CD" w14:textId="22ECD902" w:rsidR="00870577" w:rsidRPr="00870577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}</w:t>
      </w:r>
    </w:p>
    <w:p w14:paraId="7EEF3861" w14:textId="77777777" w:rsidR="003F568D" w:rsidRPr="000B65F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9CD5025" w14:textId="77777777" w:rsidR="003F568D" w:rsidRPr="00A14E48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870577">
        <w:rPr>
          <w:b/>
        </w:rPr>
        <w:t>user</w:t>
      </w:r>
      <w:r w:rsidRPr="00A14E48">
        <w:rPr>
          <w:b/>
        </w:rPr>
        <w:t>s</w:t>
      </w:r>
      <w:r w:rsidRPr="00A14E48">
        <w:rPr>
          <w:b/>
          <w:lang w:val="ru-RU"/>
        </w:rPr>
        <w:t>/</w:t>
      </w:r>
      <w:r>
        <w:rPr>
          <w:b/>
        </w:rPr>
        <w:t>index</w:t>
      </w:r>
      <w:r w:rsidRPr="00A14E48">
        <w:rPr>
          <w:b/>
          <w:lang w:val="ru-RU"/>
        </w:rPr>
        <w:t>.</w:t>
      </w:r>
      <w:r w:rsidRPr="00A14E48">
        <w:rPr>
          <w:b/>
        </w:rPr>
        <w:t>ts</w:t>
      </w:r>
    </w:p>
    <w:p w14:paraId="74886A1D" w14:textId="77777777" w:rsidR="003F568D" w:rsidRPr="00A14E48" w:rsidRDefault="00CF4794" w:rsidP="003F568D">
      <w:pPr>
        <w:spacing w:after="0" w:line="240" w:lineRule="auto"/>
        <w:rPr>
          <w:sz w:val="20"/>
        </w:rPr>
      </w:pPr>
      <w:r>
        <w:rPr>
          <w:sz w:val="20"/>
        </w:rPr>
        <w:t>export * from './services/user</w:t>
      </w:r>
      <w:r w:rsidR="003F568D" w:rsidRPr="00A14E48">
        <w:rPr>
          <w:sz w:val="20"/>
        </w:rPr>
        <w:t>-</w:t>
      </w:r>
      <w:r>
        <w:rPr>
          <w:sz w:val="20"/>
        </w:rPr>
        <w:t>array</w:t>
      </w:r>
      <w:r w:rsidR="003F568D" w:rsidRPr="00A14E48">
        <w:rPr>
          <w:sz w:val="20"/>
        </w:rPr>
        <w:t>.service';</w:t>
      </w:r>
    </w:p>
    <w:p w14:paraId="305BD019" w14:textId="77777777" w:rsidR="003F568D" w:rsidRPr="00A14E48" w:rsidRDefault="00CF4794" w:rsidP="003F568D">
      <w:pPr>
        <w:spacing w:after="0" w:line="240" w:lineRule="auto"/>
        <w:rPr>
          <w:color w:val="00B050"/>
          <w:sz w:val="20"/>
        </w:rPr>
      </w:pPr>
      <w:r>
        <w:rPr>
          <w:color w:val="00B050"/>
          <w:sz w:val="20"/>
        </w:rPr>
        <w:t>export * from './services/user</w:t>
      </w:r>
      <w:r w:rsidR="003F568D" w:rsidRPr="00A14E48">
        <w:rPr>
          <w:color w:val="00B050"/>
          <w:sz w:val="20"/>
        </w:rPr>
        <w:t>-observable.service';</w:t>
      </w:r>
    </w:p>
    <w:p w14:paraId="4D4B28C5" w14:textId="77777777" w:rsidR="003F568D" w:rsidRPr="00A14E48" w:rsidRDefault="003F568D" w:rsidP="003F568D">
      <w:pPr>
        <w:spacing w:after="0" w:line="240" w:lineRule="auto"/>
        <w:rPr>
          <w:sz w:val="20"/>
        </w:rPr>
      </w:pPr>
    </w:p>
    <w:p w14:paraId="5767F7AA" w14:textId="77777777" w:rsidR="003F568D" w:rsidRPr="00143E93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78043B">
        <w:rPr>
          <w:b/>
        </w:rPr>
        <w:t>users</w:t>
      </w:r>
      <w:r w:rsidRPr="00A14E48">
        <w:rPr>
          <w:b/>
          <w:lang w:val="ru-RU"/>
        </w:rPr>
        <w:t>/</w:t>
      </w:r>
      <w:r w:rsidR="0078043B">
        <w:rPr>
          <w:b/>
        </w:rPr>
        <w:t>users</w:t>
      </w:r>
      <w:r w:rsidRPr="00A14E48">
        <w:rPr>
          <w:b/>
          <w:lang w:val="ru-RU"/>
        </w:rPr>
        <w:t>.</w:t>
      </w:r>
      <w:r w:rsidRPr="00A14E48">
        <w:rPr>
          <w:b/>
        </w:rPr>
        <w:t>module</w:t>
      </w:r>
      <w:r w:rsidRPr="00A14E48">
        <w:rPr>
          <w:b/>
          <w:lang w:val="ru-RU"/>
        </w:rPr>
        <w:t>.</w:t>
      </w:r>
      <w:r w:rsidRPr="00A14E48">
        <w:rPr>
          <w:b/>
        </w:rPr>
        <w:t>ts</w:t>
      </w:r>
    </w:p>
    <w:p w14:paraId="4A951664" w14:textId="77777777" w:rsidR="003F568D" w:rsidRDefault="00004BCB" w:rsidP="003F568D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import { UserComponent, UserArrayService, </w:t>
      </w:r>
      <w:r w:rsidRPr="00004BCB">
        <w:rPr>
          <w:rFonts w:ascii="Consolas" w:hAnsi="Consolas"/>
          <w:color w:val="00B050"/>
          <w:sz w:val="20"/>
        </w:rPr>
        <w:t>UserObservableService</w:t>
      </w:r>
      <w:r w:rsidRPr="00004BCB">
        <w:rPr>
          <w:rFonts w:ascii="Consolas" w:hAnsi="Consolas"/>
          <w:sz w:val="20"/>
        </w:rPr>
        <w:t xml:space="preserve"> } from '.';</w:t>
      </w:r>
    </w:p>
    <w:p w14:paraId="5488C7CE" w14:textId="77777777" w:rsidR="00004BCB" w:rsidRPr="000B65F7" w:rsidRDefault="00004BCB" w:rsidP="003F568D">
      <w:pPr>
        <w:spacing w:after="0" w:line="240" w:lineRule="auto"/>
        <w:rPr>
          <w:rFonts w:ascii="Consolas" w:hAnsi="Consolas"/>
          <w:sz w:val="20"/>
        </w:rPr>
      </w:pPr>
    </w:p>
    <w:p w14:paraId="1E65FCA2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>providers: [</w:t>
      </w:r>
    </w:p>
    <w:p w14:paraId="4999A1AD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UserArrayService,</w:t>
      </w:r>
    </w:p>
    <w:p w14:paraId="0E9C02EC" w14:textId="50B9C076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r w:rsidR="009842AF">
        <w:rPr>
          <w:rFonts w:ascii="Consolas" w:hAnsi="Consolas"/>
          <w:color w:val="00B050"/>
          <w:sz w:val="20"/>
        </w:rPr>
        <w:t>UserObservableService</w:t>
      </w:r>
    </w:p>
    <w:p w14:paraId="1228D541" w14:textId="77777777" w:rsidR="003F568D" w:rsidRPr="000B65F7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]</w:t>
      </w:r>
    </w:p>
    <w:p w14:paraId="4389D6F6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777777" w:rsidR="003F568D" w:rsidRPr="005A30F1" w:rsidRDefault="003F568D" w:rsidP="003F568D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ru-RU"/>
        </w:rPr>
        <w:t xml:space="preserve">Внесите изменения в </w:t>
      </w:r>
      <w:r w:rsidR="00004BCB">
        <w:rPr>
          <w:rFonts w:ascii="Consolas" w:hAnsi="Consolas"/>
          <w:b/>
          <w:lang w:val="ru-RU"/>
        </w:rPr>
        <w:t>User</w:t>
      </w:r>
      <w:r w:rsidRPr="00A14E48">
        <w:rPr>
          <w:rFonts w:ascii="Consolas" w:hAnsi="Consolas"/>
          <w:b/>
          <w:lang w:val="ru-RU"/>
        </w:rPr>
        <w:t>ListComponent</w:t>
      </w:r>
    </w:p>
    <w:p w14:paraId="6755AB3A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ED55538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</w:t>
      </w:r>
      <w:r w:rsidR="00671D51">
        <w:rPr>
          <w:rFonts w:ascii="Consolas" w:hAnsi="Consolas"/>
          <w:color w:val="00B050"/>
          <w:sz w:val="20"/>
        </w:rPr>
        <w:t xml:space="preserve"> { Subscription } from '</w:t>
      </w:r>
      <w:r w:rsidRPr="000B65F7">
        <w:rPr>
          <w:rFonts w:ascii="Consolas" w:hAnsi="Consolas"/>
          <w:color w:val="00B050"/>
          <w:sz w:val="20"/>
        </w:rPr>
        <w:t>rxjs</w:t>
      </w:r>
      <w:r>
        <w:rPr>
          <w:rFonts w:ascii="Consolas" w:hAnsi="Consolas"/>
          <w:color w:val="00B050"/>
          <w:sz w:val="20"/>
        </w:rPr>
        <w:t>/Subscription</w:t>
      </w:r>
      <w:r w:rsidRPr="000B65F7">
        <w:rPr>
          <w:rFonts w:ascii="Consolas" w:hAnsi="Consolas"/>
          <w:color w:val="00B050"/>
          <w:sz w:val="20"/>
        </w:rPr>
        <w:t>';</w:t>
      </w:r>
    </w:p>
    <w:p w14:paraId="79330687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58E6A4C" w14:textId="77777777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import { </w:t>
      </w:r>
      <w:r w:rsidR="00281A0D">
        <w:rPr>
          <w:rFonts w:ascii="Consolas" w:hAnsi="Consolas"/>
          <w:sz w:val="20"/>
        </w:rPr>
        <w:t>User</w:t>
      </w:r>
      <w:r w:rsidR="00190897">
        <w:rPr>
          <w:rFonts w:ascii="Consolas" w:hAnsi="Consolas"/>
          <w:sz w:val="20"/>
        </w:rPr>
        <w:t xml:space="preserve"> } from './../../models/user</w:t>
      </w:r>
      <w:r w:rsidRPr="000B65F7">
        <w:rPr>
          <w:rFonts w:ascii="Consolas" w:hAnsi="Consolas"/>
          <w:sz w:val="20"/>
        </w:rPr>
        <w:t>';</w:t>
      </w:r>
    </w:p>
    <w:p w14:paraId="3390A5D3" w14:textId="77777777" w:rsidR="00190897" w:rsidRPr="00190897" w:rsidRDefault="00190897" w:rsidP="003F568D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>import { UserArrayService } from './../services/user-array.service';</w:t>
      </w:r>
    </w:p>
    <w:p w14:paraId="4F365CAE" w14:textId="77777777" w:rsidR="003F568D" w:rsidRPr="00F17F5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import { </w:t>
      </w:r>
      <w:r w:rsidR="00281A0D" w:rsidRPr="00F17F57">
        <w:rPr>
          <w:rFonts w:ascii="Consolas" w:hAnsi="Consolas"/>
          <w:color w:val="00B050"/>
          <w:sz w:val="20"/>
        </w:rPr>
        <w:t>User</w:t>
      </w:r>
      <w:r w:rsidRPr="00F17F57">
        <w:rPr>
          <w:rFonts w:ascii="Consolas" w:hAnsi="Consolas"/>
          <w:color w:val="00B050"/>
          <w:sz w:val="20"/>
        </w:rPr>
        <w:t xml:space="preserve">ArrayService, </w:t>
      </w:r>
      <w:r w:rsidR="00281A0D" w:rsidRPr="00F17F57">
        <w:rPr>
          <w:rFonts w:ascii="Consolas" w:hAnsi="Consolas"/>
          <w:color w:val="00B050"/>
          <w:sz w:val="20"/>
        </w:rPr>
        <w:t>User</w:t>
      </w:r>
      <w:r w:rsidRPr="00F17F57">
        <w:rPr>
          <w:rFonts w:ascii="Consolas" w:hAnsi="Consolas"/>
          <w:color w:val="00B050"/>
          <w:sz w:val="20"/>
        </w:rPr>
        <w:t>ObservableService } from './../';</w:t>
      </w:r>
    </w:p>
    <w:p w14:paraId="738E4E8F" w14:textId="77777777" w:rsidR="003F568D" w:rsidRPr="00F17F5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568AB80" w14:textId="77777777"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export class User</w:t>
      </w:r>
      <w:r w:rsidR="003F568D" w:rsidRPr="000B65F7">
        <w:rPr>
          <w:rFonts w:ascii="Consolas" w:hAnsi="Consolas"/>
          <w:sz w:val="20"/>
        </w:rPr>
        <w:t xml:space="preserve">ListComponent implements OnInit, </w:t>
      </w:r>
      <w:r w:rsidR="003F568D" w:rsidRPr="00F17F57">
        <w:rPr>
          <w:rFonts w:ascii="Consolas" w:hAnsi="Consolas"/>
          <w:sz w:val="20"/>
        </w:rPr>
        <w:t xml:space="preserve">OnDestroy </w:t>
      </w:r>
      <w:r w:rsidR="003F568D" w:rsidRPr="000B65F7">
        <w:rPr>
          <w:rFonts w:ascii="Consolas" w:hAnsi="Consolas"/>
          <w:sz w:val="20"/>
        </w:rPr>
        <w:t>{</w:t>
      </w:r>
    </w:p>
    <w:p w14:paraId="0B88288B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01880436" w14:textId="77777777"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sers</w:t>
      </w:r>
      <w:r w:rsidR="003F568D" w:rsidRPr="000B65F7">
        <w:rPr>
          <w:rFonts w:ascii="Consolas" w:hAnsi="Consolas"/>
          <w:sz w:val="20"/>
        </w:rPr>
        <w:t>: Array&lt;</w:t>
      </w:r>
      <w:r>
        <w:rPr>
          <w:rFonts w:ascii="Consolas" w:hAnsi="Consolas"/>
          <w:sz w:val="20"/>
        </w:rPr>
        <w:t>User</w:t>
      </w:r>
      <w:r w:rsidR="003F568D" w:rsidRPr="000B65F7">
        <w:rPr>
          <w:rFonts w:ascii="Consolas" w:hAnsi="Consolas"/>
          <w:sz w:val="20"/>
        </w:rPr>
        <w:t>&gt;;</w:t>
      </w:r>
    </w:p>
    <w:p w14:paraId="5A16496F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errorMessage: string;</w:t>
      </w:r>
    </w:p>
    <w:p w14:paraId="240BFB8C" w14:textId="5EB05C5C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private sub</w:t>
      </w:r>
      <w:r w:rsidR="00C931AF">
        <w:rPr>
          <w:rFonts w:ascii="Consolas" w:hAnsi="Consolas"/>
          <w:color w:val="00B050"/>
          <w:sz w:val="20"/>
        </w:rPr>
        <w:t>scription</w:t>
      </w:r>
      <w:r w:rsidRPr="000B65F7">
        <w:rPr>
          <w:rFonts w:ascii="Consolas" w:hAnsi="Consolas"/>
          <w:color w:val="00B050"/>
          <w:sz w:val="20"/>
        </w:rPr>
        <w:t>: Subscription[] = [];</w:t>
      </w:r>
    </w:p>
    <w:p w14:paraId="7ABDEF17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212B227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private user</w:t>
      </w:r>
      <w:r w:rsidRPr="004245EB">
        <w:rPr>
          <w:rFonts w:ascii="Consolas" w:hAnsi="Consolas"/>
          <w:sz w:val="20"/>
        </w:rPr>
        <w:t>Array</w:t>
      </w:r>
      <w:r w:rsidRPr="00190897">
        <w:rPr>
          <w:rFonts w:ascii="Consolas" w:hAnsi="Consolas"/>
          <w:sz w:val="20"/>
        </w:rPr>
        <w:t>Service: UserArrayService,</w:t>
      </w:r>
    </w:p>
    <w:p w14:paraId="1458DE36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,</w:t>
      </w:r>
    </w:p>
    <w:p w14:paraId="30516841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router: Router</w:t>
      </w:r>
    </w:p>
    <w:p w14:paraId="3E1946A7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6AB8419E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 {</w:t>
      </w:r>
    </w:p>
    <w:p w14:paraId="382F05C0" w14:textId="179FFA9D" w:rsidR="00190897" w:rsidRPr="00190897" w:rsidRDefault="003F568D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4245EB">
        <w:rPr>
          <w:rFonts w:ascii="Consolas" w:hAnsi="Consolas"/>
          <w:color w:val="FF0000"/>
          <w:sz w:val="20"/>
        </w:rPr>
        <w:t>this.userArray</w:t>
      </w:r>
      <w:r w:rsidR="00190897" w:rsidRPr="00190897">
        <w:rPr>
          <w:rFonts w:ascii="Consolas" w:hAnsi="Consolas"/>
          <w:color w:val="FF0000"/>
          <w:sz w:val="20"/>
        </w:rPr>
        <w:t>Service.getUsers()</w:t>
      </w:r>
    </w:p>
    <w:p w14:paraId="7EFC7143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then(users =&gt; this.users = users)</w:t>
      </w:r>
    </w:p>
    <w:p w14:paraId="3592015D" w14:textId="77777777" w:rsidR="003F568D" w:rsidRPr="000B65F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catch((err) =&gt; console.log(err));</w:t>
      </w:r>
    </w:p>
    <w:p w14:paraId="3D4B278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07381840" w14:textId="77777777" w:rsidR="00190897" w:rsidRPr="00190897" w:rsidRDefault="003F568D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 w:rsidRPr="00190897">
        <w:rPr>
          <w:rFonts w:ascii="Consolas" w:hAnsi="Consolas"/>
          <w:color w:val="00B050"/>
          <w:sz w:val="20"/>
        </w:rPr>
        <w:t>const sub = this.userObservableService.getUsers()</w:t>
      </w:r>
    </w:p>
    <w:p w14:paraId="0E06F731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.subscribe(</w:t>
      </w:r>
    </w:p>
    <w:p w14:paraId="3C45BF29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users =&gt; this.users = users,</w:t>
      </w:r>
    </w:p>
    <w:p w14:paraId="5AC34FC0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error =&gt; this.errorMessage = &lt;any&gt;error</w:t>
      </w:r>
    </w:p>
    <w:p w14:paraId="11D75A03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);</w:t>
      </w:r>
    </w:p>
    <w:p w14:paraId="7B882E88" w14:textId="0FFBAFDE" w:rsidR="00190897" w:rsidRPr="000B65F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this.sub</w:t>
      </w:r>
      <w:r w:rsidR="00C931AF">
        <w:rPr>
          <w:rFonts w:ascii="Consolas" w:hAnsi="Consolas"/>
          <w:color w:val="00B050"/>
          <w:sz w:val="20"/>
        </w:rPr>
        <w:t>scription</w:t>
      </w:r>
      <w:r w:rsidRPr="00190897">
        <w:rPr>
          <w:rFonts w:ascii="Consolas" w:hAnsi="Consolas"/>
          <w:color w:val="00B050"/>
          <w:sz w:val="20"/>
        </w:rPr>
        <w:t>.push(sub);</w:t>
      </w:r>
    </w:p>
    <w:p w14:paraId="326E1849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lastRenderedPageBreak/>
        <w:t xml:space="preserve">  }</w:t>
      </w:r>
    </w:p>
    <w:p w14:paraId="44A66C2E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F90FB60" w14:textId="77777777" w:rsidR="003F568D" w:rsidRPr="00F17F5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ngOnDestroy() {</w:t>
      </w:r>
    </w:p>
    <w:p w14:paraId="38086379" w14:textId="16070B7B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sub</w:t>
      </w:r>
      <w:r w:rsidR="00C931AF">
        <w:rPr>
          <w:rFonts w:ascii="Consolas" w:hAnsi="Consolas"/>
          <w:color w:val="00B050"/>
          <w:sz w:val="20"/>
        </w:rPr>
        <w:t>scription</w:t>
      </w:r>
      <w:r>
        <w:rPr>
          <w:rFonts w:ascii="Consolas" w:hAnsi="Consolas"/>
          <w:color w:val="00B050"/>
          <w:sz w:val="20"/>
        </w:rPr>
        <w:t>.forEach(s</w:t>
      </w:r>
      <w:r w:rsidR="00664CCE">
        <w:rPr>
          <w:rFonts w:ascii="Consolas" w:hAnsi="Consolas"/>
          <w:color w:val="00B050"/>
          <w:sz w:val="20"/>
        </w:rPr>
        <w:t>ub</w:t>
      </w:r>
      <w:r>
        <w:rPr>
          <w:rFonts w:ascii="Consolas" w:hAnsi="Consolas"/>
          <w:color w:val="00B050"/>
          <w:sz w:val="20"/>
        </w:rPr>
        <w:t xml:space="preserve"> =&gt; s</w:t>
      </w:r>
      <w:r w:rsidR="00664CCE">
        <w:rPr>
          <w:rFonts w:ascii="Consolas" w:hAnsi="Consolas"/>
          <w:color w:val="00B050"/>
          <w:sz w:val="20"/>
        </w:rPr>
        <w:t>ub</w:t>
      </w:r>
      <w:r w:rsidRPr="000B65F7">
        <w:rPr>
          <w:rFonts w:ascii="Consolas" w:hAnsi="Consolas"/>
          <w:color w:val="00B050"/>
          <w:sz w:val="20"/>
        </w:rPr>
        <w:t>.unsubscribe());</w:t>
      </w:r>
    </w:p>
    <w:p w14:paraId="34DCEB61" w14:textId="77777777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9" w:name="_Toc494451085"/>
      <w:r>
        <w:t>Task 09. GetUser</w:t>
      </w:r>
      <w:bookmarkEnd w:id="9"/>
    </w:p>
    <w:p w14:paraId="63CE5582" w14:textId="77777777" w:rsidR="00FE7DFF" w:rsidRDefault="00FE7DFF" w:rsidP="00FE7DFF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BC1686">
        <w:rPr>
          <w:b/>
        </w:rPr>
        <w:t>get</w:t>
      </w:r>
      <w:r w:rsidR="00B04DB5">
        <w:rPr>
          <w:b/>
        </w:rPr>
        <w:t>User</w:t>
      </w:r>
      <w:r w:rsidRPr="00BC1686">
        <w:rPr>
          <w:lang w:val="ru-RU"/>
        </w:rPr>
        <w:t xml:space="preserve"> </w:t>
      </w:r>
      <w:r>
        <w:rPr>
          <w:lang w:val="ru-RU"/>
        </w:rPr>
        <w:t xml:space="preserve">сервиса </w:t>
      </w:r>
      <w:r w:rsidR="00B04DB5">
        <w:rPr>
          <w:b/>
          <w:lang w:val="ru-RU"/>
        </w:rPr>
        <w:t>User</w:t>
      </w:r>
      <w:r w:rsidRPr="00BC1686">
        <w:rPr>
          <w:b/>
          <w:lang w:val="ru-RU"/>
        </w:rPr>
        <w:t>ObservableService</w:t>
      </w:r>
      <w:r>
        <w:rPr>
          <w:lang w:val="ru-RU"/>
        </w:rPr>
        <w:t xml:space="preserve"> используя следующий фрагмент кода</w:t>
      </w:r>
    </w:p>
    <w:p w14:paraId="7DB351C9" w14:textId="77777777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63558BFF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r</w:t>
      </w:r>
      <w:r w:rsidR="00B04DB5">
        <w:rPr>
          <w:rFonts w:ascii="Consolas" w:hAnsi="Consolas"/>
          <w:color w:val="00B050"/>
          <w:sz w:val="20"/>
        </w:rPr>
        <w:t>eturn this.http.get(`${this.user</w:t>
      </w:r>
      <w:r w:rsidRPr="00BC1686">
        <w:rPr>
          <w:rFonts w:ascii="Consolas" w:hAnsi="Consolas"/>
          <w:color w:val="00B050"/>
          <w:sz w:val="20"/>
        </w:rPr>
        <w:t>sUrl}/${id}`)</w:t>
      </w:r>
    </w:p>
    <w:p w14:paraId="63E898C4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map( this.handleData )</w:t>
      </w:r>
    </w:p>
    <w:p w14:paraId="6D397CF4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catch(this.handleError);</w:t>
      </w:r>
    </w:p>
    <w:p w14:paraId="517B901B" w14:textId="77777777"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  <w:r w:rsidRPr="00BC1686">
        <w:rPr>
          <w:rFonts w:ascii="Consolas" w:hAnsi="Consolas"/>
          <w:sz w:val="20"/>
          <w:lang w:val="ru-RU"/>
        </w:rPr>
        <w:t>}</w:t>
      </w:r>
    </w:p>
    <w:p w14:paraId="0C543234" w14:textId="77777777"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1516B8EE" w14:textId="77777777" w:rsidR="00FE7DFF" w:rsidRPr="0036217A" w:rsidRDefault="00FE7DFF" w:rsidP="00FE7DFF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Внесите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изменения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36217A">
        <w:rPr>
          <w:rFonts w:ascii="Consolas" w:hAnsi="Consolas"/>
          <w:sz w:val="20"/>
          <w:lang w:val="ru-RU"/>
        </w:rPr>
        <w:t xml:space="preserve"> </w:t>
      </w:r>
      <w:r w:rsidR="0036217A" w:rsidRPr="0036217A">
        <w:rPr>
          <w:rFonts w:ascii="Consolas" w:hAnsi="Consolas"/>
          <w:b/>
          <w:sz w:val="20"/>
        </w:rPr>
        <w:t>guards</w:t>
      </w:r>
      <w:r w:rsidR="0036217A" w:rsidRPr="0036217A">
        <w:rPr>
          <w:rFonts w:ascii="Consolas" w:hAnsi="Consolas"/>
          <w:b/>
          <w:sz w:val="20"/>
          <w:lang w:val="ru-RU"/>
        </w:rPr>
        <w:t>/</w:t>
      </w:r>
      <w:r w:rsidR="0036217A" w:rsidRPr="0036217A">
        <w:rPr>
          <w:rFonts w:ascii="Consolas" w:hAnsi="Consolas"/>
          <w:b/>
          <w:sz w:val="20"/>
        </w:rPr>
        <w:t>user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resolve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guard</w:t>
      </w:r>
      <w:r w:rsidR="0036217A" w:rsidRPr="0036217A">
        <w:rPr>
          <w:rFonts w:ascii="Consolas" w:hAnsi="Consolas"/>
          <w:b/>
          <w:sz w:val="20"/>
          <w:lang w:val="ru-RU"/>
        </w:rPr>
        <w:t>.</w:t>
      </w:r>
      <w:r w:rsidR="0036217A" w:rsidRPr="0036217A">
        <w:rPr>
          <w:rFonts w:ascii="Consolas" w:hAnsi="Consolas"/>
          <w:b/>
          <w:sz w:val="20"/>
        </w:rPr>
        <w:t>ts</w:t>
      </w:r>
      <w:r w:rsidRPr="0036217A">
        <w:rPr>
          <w:rFonts w:ascii="Consolas" w:hAnsi="Consolas"/>
          <w:sz w:val="20"/>
          <w:lang w:val="ru-RU"/>
        </w:rPr>
        <w:t xml:space="preserve"> </w:t>
      </w:r>
      <w:r w:rsidR="0036217A">
        <w:rPr>
          <w:rFonts w:ascii="Consolas" w:hAnsi="Consolas"/>
          <w:sz w:val="20"/>
          <w:lang w:val="ru-RU"/>
        </w:rPr>
        <w:t>используя следующий фрагмент кода</w:t>
      </w:r>
    </w:p>
    <w:p w14:paraId="23C1333E" w14:textId="77777777" w:rsidR="00FE7DFF" w:rsidRPr="0036217A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5D78E84" w14:textId="77777777" w:rsidR="0036217A" w:rsidRDefault="0036217A" w:rsidP="0036217A">
      <w:pPr>
        <w:spacing w:after="0" w:line="240" w:lineRule="auto"/>
        <w:rPr>
          <w:rFonts w:ascii="Consolas" w:hAnsi="Consolas"/>
          <w:sz w:val="20"/>
        </w:rPr>
      </w:pPr>
      <w:r w:rsidRPr="0036217A">
        <w:rPr>
          <w:rFonts w:ascii="Consolas" w:hAnsi="Consolas"/>
          <w:sz w:val="20"/>
        </w:rPr>
        <w:t>// 1</w:t>
      </w:r>
    </w:p>
    <w:p w14:paraId="7983323F" w14:textId="77777777" w:rsidR="00A159FC" w:rsidRPr="00A159FC" w:rsidRDefault="00A159FC" w:rsidP="003621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59FC">
        <w:rPr>
          <w:rFonts w:ascii="Consolas" w:hAnsi="Consolas"/>
          <w:color w:val="00B050"/>
          <w:sz w:val="20"/>
        </w:rPr>
        <w:t>import { Observable } from 'rxjs/Observable';</w:t>
      </w:r>
    </w:p>
    <w:p w14:paraId="392B81FD" w14:textId="77777777" w:rsidR="00A159FC" w:rsidRPr="0036217A" w:rsidRDefault="00A159FC" w:rsidP="0036217A">
      <w:pPr>
        <w:spacing w:after="0" w:line="240" w:lineRule="auto"/>
        <w:rPr>
          <w:rFonts w:ascii="Consolas" w:hAnsi="Consolas"/>
          <w:sz w:val="20"/>
        </w:rPr>
      </w:pPr>
    </w:p>
    <w:p w14:paraId="55269E5A" w14:textId="77777777" w:rsidR="0036217A" w:rsidRDefault="0036217A" w:rsidP="0036217A">
      <w:pPr>
        <w:spacing w:after="0" w:line="240" w:lineRule="auto"/>
        <w:rPr>
          <w:rFonts w:ascii="Consolas" w:hAnsi="Consolas"/>
          <w:color w:val="FF0000"/>
          <w:sz w:val="20"/>
        </w:rPr>
      </w:pPr>
      <w:r w:rsidRPr="0036217A">
        <w:rPr>
          <w:rFonts w:ascii="Consolas" w:hAnsi="Consolas"/>
          <w:color w:val="FF0000"/>
          <w:sz w:val="20"/>
        </w:rPr>
        <w:t>import { UserArrayService } from './../users/services/user-array.service';</w:t>
      </w:r>
    </w:p>
    <w:p w14:paraId="4595BB8F" w14:textId="77777777" w:rsid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r w:rsidRPr="0036217A">
        <w:rPr>
          <w:rFonts w:ascii="Consolas" w:hAnsi="Consolas"/>
          <w:color w:val="00B050"/>
        </w:rPr>
        <w:t>import { UserObservableService } from './../users';</w:t>
      </w:r>
    </w:p>
    <w:p w14:paraId="1C49472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23A58DD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2</w:t>
      </w:r>
    </w:p>
    <w:p w14:paraId="536FDFA4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>constructor(</w:t>
      </w:r>
    </w:p>
    <w:p w14:paraId="05E369C1" w14:textId="77777777" w:rsidR="0036217A" w:rsidRPr="0036217A" w:rsidRDefault="0036217A" w:rsidP="0036217A">
      <w:pPr>
        <w:spacing w:after="0" w:line="240" w:lineRule="auto"/>
        <w:rPr>
          <w:rFonts w:ascii="Consolas" w:hAnsi="Consolas"/>
          <w:color w:val="FF0000"/>
        </w:rPr>
      </w:pPr>
      <w:r>
        <w:rPr>
          <w:rFonts w:ascii="Consolas" w:hAnsi="Consolas"/>
        </w:rPr>
        <w:t xml:space="preserve">    </w:t>
      </w:r>
      <w:r w:rsidRPr="0036217A">
        <w:rPr>
          <w:rFonts w:ascii="Consolas" w:hAnsi="Consolas"/>
          <w:color w:val="FF0000"/>
        </w:rPr>
        <w:t>private userArrayService: UserArrayService,</w:t>
      </w:r>
    </w:p>
    <w:p w14:paraId="005CB60F" w14:textId="77777777" w:rsidR="0036217A" w:rsidRP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r w:rsidRPr="0036217A">
        <w:rPr>
          <w:rFonts w:ascii="Consolas" w:hAnsi="Consolas"/>
        </w:rPr>
        <w:t xml:space="preserve">    </w:t>
      </w:r>
      <w:r w:rsidRPr="0036217A">
        <w:rPr>
          <w:rFonts w:ascii="Consolas" w:hAnsi="Consolas"/>
          <w:color w:val="00B050"/>
        </w:rPr>
        <w:t>private userObservableService: UserObservableService,</w:t>
      </w:r>
    </w:p>
    <w:p w14:paraId="7FC0FF9D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  private router: Router</w:t>
      </w:r>
    </w:p>
    <w:p w14:paraId="2A1B23A6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) {}</w:t>
      </w:r>
      <w:r>
        <w:rPr>
          <w:rFonts w:ascii="Consolas" w:hAnsi="Consolas"/>
        </w:rPr>
        <w:t xml:space="preserve"> </w:t>
      </w:r>
    </w:p>
    <w:p w14:paraId="6E3351AC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1D1206E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14:paraId="0ED5FA00" w14:textId="77777777" w:rsidR="00A159FC" w:rsidRDefault="00A159FC" w:rsidP="0036217A">
      <w:pPr>
        <w:spacing w:after="0" w:line="240" w:lineRule="auto"/>
        <w:rPr>
          <w:rFonts w:ascii="Consolas" w:hAnsi="Consolas"/>
        </w:rPr>
      </w:pPr>
      <w:r w:rsidRPr="00A159FC">
        <w:rPr>
          <w:rFonts w:ascii="Consolas" w:hAnsi="Consolas"/>
        </w:rPr>
        <w:t xml:space="preserve">resolve(route: ActivatedRouteSnapshot): </w:t>
      </w:r>
      <w:r w:rsidRPr="00A159FC">
        <w:rPr>
          <w:rFonts w:ascii="Consolas" w:hAnsi="Consolas"/>
          <w:color w:val="FF0000"/>
        </w:rPr>
        <w:t>Promise</w:t>
      </w:r>
      <w:r w:rsidRPr="00A159FC">
        <w:rPr>
          <w:rFonts w:ascii="Consolas" w:hAnsi="Consolas"/>
          <w:color w:val="00B050"/>
        </w:rPr>
        <w:t>Observable</w:t>
      </w:r>
      <w:r w:rsidRPr="00A159FC">
        <w:rPr>
          <w:rFonts w:ascii="Consolas" w:hAnsi="Consolas"/>
        </w:rPr>
        <w:t>&lt;User&gt; {</w:t>
      </w:r>
    </w:p>
    <w:p w14:paraId="41E483E7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return this.userArrayService.getUser(id).then(user =&gt; {</w:t>
      </w:r>
    </w:p>
    <w:p w14:paraId="76A50DB4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if (user) {</w:t>
      </w:r>
    </w:p>
    <w:p w14:paraId="350BBBF6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return user;</w:t>
      </w:r>
    </w:p>
    <w:p w14:paraId="1E3692BA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14:paraId="2EA7B28D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else { // id not found</w:t>
      </w:r>
    </w:p>
    <w:p w14:paraId="7279A1E9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this.router.navigate(['/users']);</w:t>
      </w:r>
    </w:p>
    <w:p w14:paraId="3F456DEB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return null;</w:t>
      </w:r>
    </w:p>
    <w:p w14:paraId="65969707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14:paraId="5D2CCC65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});</w:t>
      </w:r>
    </w:p>
    <w:p w14:paraId="1AAA2B44" w14:textId="77777777" w:rsidR="00A159FC" w:rsidRPr="00A159FC" w:rsidRDefault="00A159FC" w:rsidP="00A159FC">
      <w:pPr>
        <w:spacing w:after="0" w:line="240" w:lineRule="auto"/>
        <w:rPr>
          <w:rFonts w:ascii="Consolas" w:hAnsi="Consolas"/>
        </w:rPr>
      </w:pPr>
    </w:p>
    <w:p w14:paraId="0D4A8AC0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return this.userObservableService.getUser(id)</w:t>
      </w:r>
    </w:p>
    <w:p w14:paraId="7FB9A051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.catch(() =&gt; {</w:t>
      </w:r>
    </w:p>
    <w:p w14:paraId="0F4848F4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this.router.navigate(['/users']);</w:t>
      </w:r>
    </w:p>
    <w:p w14:paraId="63236020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return Observable.of(null);</w:t>
      </w:r>
    </w:p>
    <w:p w14:paraId="5F2BA143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});</w:t>
      </w:r>
    </w:p>
    <w:p w14:paraId="27D667ED" w14:textId="77777777" w:rsidR="00A159FC" w:rsidRDefault="00A159FC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75DA7BE" w14:textId="77777777" w:rsidR="00A159FC" w:rsidRDefault="00A159FC" w:rsidP="0036217A">
      <w:pPr>
        <w:spacing w:after="0" w:line="240" w:lineRule="auto"/>
        <w:rPr>
          <w:rFonts w:ascii="Consolas" w:hAnsi="Consolas"/>
        </w:rPr>
      </w:pPr>
    </w:p>
    <w:p w14:paraId="0EF90A27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030743C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8BEDE76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14:paraId="5D693A2C" w14:textId="77777777" w:rsidR="0036217A" w:rsidRDefault="0036217A" w:rsidP="00FE7DFF">
      <w:pPr>
        <w:pStyle w:val="Heading2"/>
      </w:pPr>
      <w:r>
        <w:br w:type="page"/>
      </w:r>
    </w:p>
    <w:p w14:paraId="28E98AA5" w14:textId="77777777" w:rsidR="007A0CDB" w:rsidRDefault="007A0CDB" w:rsidP="007A0CDB">
      <w:pPr>
        <w:pStyle w:val="Heading2"/>
      </w:pPr>
      <w:bookmarkStart w:id="10" w:name="_Toc494451086"/>
      <w:r>
        <w:lastRenderedPageBreak/>
        <w:t>Task 10. UpdateUser and CreateUser</w:t>
      </w:r>
      <w:bookmarkEnd w:id="10"/>
    </w:p>
    <w:p w14:paraId="22789B8F" w14:textId="77777777"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r>
        <w:rPr>
          <w:b/>
        </w:rPr>
        <w:t>updateUser</w:t>
      </w:r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14:paraId="07F47899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48C3292C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>t url = `${this.usersUrl}/${user</w:t>
      </w:r>
      <w:r w:rsidRPr="0095636E">
        <w:rPr>
          <w:rFonts w:ascii="Consolas" w:hAnsi="Consolas"/>
          <w:color w:val="00B050"/>
          <w:sz w:val="20"/>
        </w:rPr>
        <w:t>.id}`,</w:t>
      </w:r>
    </w:p>
    <w:p w14:paraId="0A33F6A1" w14:textId="77777777" w:rsidR="008724B4" w:rsidRPr="008724B4" w:rsidRDefault="007A0CDB" w:rsidP="008724B4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>body = JSON.stringify(user),</w:t>
      </w:r>
    </w:p>
    <w:p w14:paraId="068944DA" w14:textId="1099212E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options = {</w:t>
      </w:r>
    </w:p>
    <w:p w14:paraId="5B2301D0" w14:textId="17D2C2CA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headers: new HttpHeaders({ 'Content-Type': 'application/json' })</w:t>
      </w:r>
    </w:p>
    <w:p w14:paraId="3DF3DC06" w14:textId="26066D8D" w:rsidR="007A0CDB" w:rsidRPr="0095636E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4A987730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return this.http.put(url, body, options)</w:t>
      </w:r>
    </w:p>
    <w:p w14:paraId="56214800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map( this.handleData )</w:t>
      </w:r>
    </w:p>
    <w:p w14:paraId="55D4007D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catch(this.handleError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77777777"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r>
        <w:rPr>
          <w:b/>
        </w:rPr>
        <w:t>create</w:t>
      </w:r>
      <w:r w:rsidR="00EF5174">
        <w:rPr>
          <w:b/>
        </w:rPr>
        <w:t>User</w:t>
      </w:r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14:paraId="56382B9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43ECD8B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F5174">
        <w:rPr>
          <w:rFonts w:ascii="Consolas" w:hAnsi="Consolas"/>
          <w:color w:val="00B050"/>
          <w:sz w:val="20"/>
        </w:rPr>
        <w:t>const url = this.user</w:t>
      </w:r>
      <w:r w:rsidRPr="000B65F7">
        <w:rPr>
          <w:rFonts w:ascii="Consolas" w:hAnsi="Consolas"/>
          <w:color w:val="00B050"/>
          <w:sz w:val="20"/>
        </w:rPr>
        <w:t>sUrl,</w:t>
      </w:r>
    </w:p>
    <w:p w14:paraId="57B92490" w14:textId="77777777" w:rsidR="008724B4" w:rsidRPr="008724B4" w:rsidRDefault="007A0CDB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>body = JSON.stringify(user),</w:t>
      </w:r>
    </w:p>
    <w:p w14:paraId="74BC7A35" w14:textId="1C829921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options = {</w:t>
      </w:r>
    </w:p>
    <w:p w14:paraId="7DA9318B" w14:textId="4C565939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 headers: new HttpHeaders({ 'Content-Type': 'application/json' })</w:t>
      </w:r>
    </w:p>
    <w:p w14:paraId="1578B19B" w14:textId="398530D7" w:rsidR="007A0CDB" w:rsidRPr="000B65F7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};</w:t>
      </w:r>
    </w:p>
    <w:p w14:paraId="524241AD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post(url, body, options)</w:t>
      </w:r>
    </w:p>
    <w:p w14:paraId="52DE76CB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map( this.handleData )</w:t>
      </w:r>
    </w:p>
    <w:p w14:paraId="3B8027A2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77777777" w:rsidR="007A0CDB" w:rsidRPr="00D3123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D3123B">
        <w:rPr>
          <w:lang w:val="ru-RU"/>
        </w:rPr>
        <w:t xml:space="preserve">Внести изменения в компонент </w:t>
      </w:r>
      <w:r w:rsidR="000F17DA">
        <w:rPr>
          <w:b/>
          <w:lang w:val="ru-RU"/>
        </w:rPr>
        <w:t>User</w:t>
      </w:r>
      <w:r w:rsidRPr="00D3123B">
        <w:rPr>
          <w:b/>
          <w:lang w:val="ru-RU"/>
        </w:rPr>
        <w:t>FormComponent</w:t>
      </w:r>
      <w:r w:rsidRPr="00D3123B">
        <w:rPr>
          <w:lang w:val="ru-RU"/>
        </w:rPr>
        <w:t xml:space="preserve"> используя следующий фрагмент кода</w:t>
      </w:r>
    </w:p>
    <w:p w14:paraId="75F02415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18A52BD3" w14:textId="77777777" w:rsidR="000749C9" w:rsidRP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import { Subscription } from 'rxjs/Subscription';</w:t>
      </w:r>
    </w:p>
    <w:p w14:paraId="138EEA3D" w14:textId="77777777" w:rsidR="000749C9" w:rsidRDefault="000749C9" w:rsidP="007A0CDB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6CBCDC8E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2</w:t>
      </w:r>
    </w:p>
    <w:p w14:paraId="24662ED8" w14:textId="77777777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services/user-array.service';</w:t>
      </w:r>
    </w:p>
    <w:p w14:paraId="7F1FE6A9" w14:textId="77777777" w:rsidR="007A0CDB" w:rsidRPr="004D1EC8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import { </w:t>
      </w:r>
      <w:r w:rsidR="004D1EC8" w:rsidRPr="004D1EC8">
        <w:rPr>
          <w:rFonts w:ascii="Consolas" w:hAnsi="Consolas"/>
          <w:color w:val="00B050"/>
          <w:sz w:val="20"/>
        </w:rPr>
        <w:t>User</w:t>
      </w:r>
      <w:r w:rsidRPr="004D1EC8">
        <w:rPr>
          <w:rFonts w:ascii="Consolas" w:hAnsi="Consolas"/>
          <w:color w:val="00B050"/>
          <w:sz w:val="20"/>
        </w:rPr>
        <w:t>ObservableService } from './..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0B9CB0E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[] = []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77777777" w:rsidR="004D1EC8" w:rsidRP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7C4620C1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private route: ActivatedRoute,</w:t>
      </w:r>
    </w:p>
    <w:p w14:paraId="29638F9D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private router: Router,</w:t>
      </w:r>
    </w:p>
    <w:p w14:paraId="6B894B7B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public dialogService: DialogService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69A58801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E5F8308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07EFD690" w14:textId="77777777" w:rsidR="000749C9" w:rsidRP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ngOnDestroy(): void {</w:t>
      </w:r>
    </w:p>
    <w:p w14:paraId="17070D3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 xml:space="preserve">    </w:t>
      </w:r>
      <w:r w:rsidRPr="000749C9">
        <w:rPr>
          <w:rFonts w:ascii="Consolas" w:hAnsi="Consolas"/>
          <w:color w:val="00B050"/>
          <w:sz w:val="20"/>
        </w:rPr>
        <w:t>this.sub.forEach(sub =&gt; sub.unsubscribe());</w:t>
      </w:r>
    </w:p>
    <w:p w14:paraId="049286C2" w14:textId="77777777" w:rsid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lastRenderedPageBreak/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1C7EB678" w14:textId="2CCCF754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r w:rsidR="002E5A98" w:rsidRPr="002E5A98">
        <w:rPr>
          <w:rFonts w:ascii="Consolas" w:hAnsi="Consolas"/>
          <w:color w:val="FF0000"/>
          <w:sz w:val="20"/>
        </w:rPr>
        <w:t>this.originalUser = Object.assign({}, this.user);</w:t>
      </w:r>
    </w:p>
    <w:p w14:paraId="442ADF21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id=2</w:t>
      </w:r>
    </w:p>
    <w:p w14:paraId="3BBEBE0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{ id: user.id }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1872B853" w14:textId="6B57B4DE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addUser(user);</w:t>
      </w:r>
    </w:p>
    <w:p w14:paraId="04160320" w14:textId="42D561A6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r w:rsidR="002E5A98" w:rsidRPr="002E5A98">
        <w:rPr>
          <w:rFonts w:ascii="Consolas" w:hAnsi="Consolas"/>
          <w:color w:val="FF0000"/>
          <w:sz w:val="20"/>
        </w:rPr>
        <w:t>this.originalUser = Object.assign({}, this.user);</w:t>
      </w:r>
    </w:p>
    <w:p w14:paraId="5B82943A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]);</w:t>
      </w:r>
    </w:p>
    <w:p w14:paraId="3B7D585A" w14:textId="77777777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41F8A50A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const sub = this.userObservableService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subscribe(</w:t>
      </w:r>
    </w:p>
    <w:p w14:paraId="092B7A6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14:paraId="64040CFF" w14:textId="03B9497B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r w:rsidR="002E5A98" w:rsidRPr="002E5A98">
        <w:rPr>
          <w:rFonts w:ascii="Consolas" w:hAnsi="Consolas"/>
          <w:color w:val="00B050"/>
          <w:sz w:val="20"/>
        </w:rPr>
        <w:t>this.originalUser = Object.assign({}, this.user)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id=2</w:t>
      </w:r>
    </w:p>
    <w:p w14:paraId="397467B0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this.router.navigate(['users', { id: user.id }])</w:t>
      </w:r>
    </w:p>
    <w:p w14:paraId="41BAAFB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this.router.navigate(['users'])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error =&gt; console.log(error)</w:t>
      </w:r>
    </w:p>
    <w:p w14:paraId="7518A9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6DE8C197" w14:textId="7777777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this.sub.push(sub);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2D7970F2" w:rsidR="00F17F57" w:rsidRDefault="00F17F57" w:rsidP="00F17F57">
      <w:pPr>
        <w:pStyle w:val="ListParagraph"/>
        <w:numPr>
          <w:ilvl w:val="0"/>
          <w:numId w:val="24"/>
        </w:numPr>
        <w:rPr>
          <w:lang w:val="ru-RU"/>
        </w:rPr>
      </w:pPr>
      <w:r w:rsidRPr="00F17F57">
        <w:rPr>
          <w:lang w:val="ru-RU"/>
        </w:rPr>
        <w:t xml:space="preserve">Внесите изменения в темплейт компонента </w:t>
      </w:r>
      <w:r w:rsidRPr="00F17F57">
        <w:rPr>
          <w:b/>
        </w:rPr>
        <w:t>Users</w:t>
      </w:r>
      <w:r w:rsidRPr="00F17F57">
        <w:rPr>
          <w:b/>
          <w:lang w:val="ru-RU"/>
        </w:rPr>
        <w:t>Component</w:t>
      </w:r>
      <w:r w:rsidRPr="00F17F57">
        <w:rPr>
          <w:lang w:val="ru-RU"/>
        </w:rPr>
        <w:t xml:space="preserve"> использу следующий фрагмент разметки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createUser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br&gt;&lt;br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70AFF81E" w:rsidR="00354CDE" w:rsidRPr="00354CDE" w:rsidRDefault="00354CDE" w:rsidP="00354CDE">
      <w:pPr>
        <w:pStyle w:val="ListParagraph"/>
        <w:numPr>
          <w:ilvl w:val="0"/>
          <w:numId w:val="24"/>
        </w:numPr>
        <w:rPr>
          <w:lang w:val="ru-RU"/>
        </w:rPr>
      </w:pPr>
      <w:r w:rsidRPr="00354CDE">
        <w:rPr>
          <w:lang w:val="ru-RU"/>
        </w:rPr>
        <w:t xml:space="preserve">Внесите изменения в компонент </w:t>
      </w:r>
      <w:r w:rsidRPr="00354CDE">
        <w:rPr>
          <w:b/>
        </w:rPr>
        <w:t>Users</w:t>
      </w:r>
      <w:r w:rsidRPr="00354CDE">
        <w:rPr>
          <w:b/>
          <w:lang w:val="ru-RU"/>
        </w:rPr>
        <w:t>Component</w:t>
      </w:r>
    </w:p>
    <w:p w14:paraId="3743D924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D32CE04" w14:textId="1392DAA7" w:rsidR="00354CDE" w:rsidRPr="00354CDE" w:rsidRDefault="00354CDE" w:rsidP="00354CDE">
      <w:pPr>
        <w:pStyle w:val="ListParagraph"/>
        <w:numPr>
          <w:ilvl w:val="0"/>
          <w:numId w:val="24"/>
        </w:numPr>
        <w:rPr>
          <w:lang w:val="ru-RU"/>
        </w:rPr>
      </w:pPr>
      <w:r w:rsidRPr="00354CDE">
        <w:rPr>
          <w:lang w:val="ru-RU"/>
        </w:rPr>
        <w:t xml:space="preserve">Добавьте метод </w:t>
      </w:r>
      <w:r w:rsidRPr="00354CDE">
        <w:rPr>
          <w:b/>
        </w:rPr>
        <w:t>create</w:t>
      </w:r>
      <w:r>
        <w:rPr>
          <w:b/>
        </w:rPr>
        <w:t>User</w:t>
      </w:r>
      <w:r w:rsidRPr="00354CDE">
        <w:rPr>
          <w:lang w:val="ru-RU"/>
        </w:rPr>
        <w:t xml:space="preserve"> в компонент </w:t>
      </w:r>
      <w:r w:rsidRPr="00354CDE">
        <w:rPr>
          <w:b/>
        </w:rPr>
        <w:t>UsersComponent</w:t>
      </w:r>
      <w:r w:rsidRPr="00354CDE">
        <w:rPr>
          <w:lang w:val="ru-RU"/>
        </w:rPr>
        <w:t xml:space="preserve"> используя следующий фрагмент кода</w:t>
      </w:r>
    </w:p>
    <w:p w14:paraId="21166A1D" w14:textId="722A1DED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createUser</w:t>
      </w:r>
      <w:r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6487E4C4" w14:textId="77777777" w:rsid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48EEFDD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31E22CDD" w14:textId="4106A6F1" w:rsidR="00D949FD" w:rsidRPr="00324D50" w:rsidRDefault="00D949FD" w:rsidP="00D949FD">
      <w:pPr>
        <w:pStyle w:val="ListParagraph"/>
        <w:numPr>
          <w:ilvl w:val="0"/>
          <w:numId w:val="24"/>
        </w:numPr>
        <w:rPr>
          <w:color w:val="FF0000"/>
          <w:lang w:val="ru-RU"/>
        </w:rPr>
      </w:pPr>
      <w:r>
        <w:rPr>
          <w:lang w:val="ru-RU"/>
        </w:rPr>
        <w:lastRenderedPageBreak/>
        <w:t>Внесите</w:t>
      </w:r>
      <w:r w:rsidRPr="00324D5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324D50">
        <w:rPr>
          <w:lang w:val="ru-RU"/>
        </w:rPr>
        <w:t xml:space="preserve"> </w:t>
      </w:r>
      <w:r>
        <w:rPr>
          <w:lang w:val="ru-RU"/>
        </w:rPr>
        <w:t>в</w:t>
      </w:r>
      <w:r w:rsidRPr="00324D50">
        <w:rPr>
          <w:lang w:val="ru-RU"/>
        </w:rPr>
        <w:t xml:space="preserve"> </w:t>
      </w:r>
      <w:r w:rsidR="00324D50" w:rsidRPr="00324D50">
        <w:rPr>
          <w:b/>
        </w:rPr>
        <w:t>guards</w:t>
      </w:r>
      <w:r w:rsidR="00324D50" w:rsidRPr="00324D50">
        <w:rPr>
          <w:b/>
          <w:lang w:val="ru-RU"/>
        </w:rPr>
        <w:t>/</w:t>
      </w:r>
      <w:r w:rsidR="00324D50" w:rsidRPr="00324D50">
        <w:rPr>
          <w:b/>
        </w:rPr>
        <w:t>user</w:t>
      </w:r>
      <w:r w:rsidR="00324D50" w:rsidRPr="00324D50">
        <w:rPr>
          <w:b/>
          <w:lang w:val="ru-RU"/>
        </w:rPr>
        <w:t>-</w:t>
      </w:r>
      <w:r w:rsidR="00324D50" w:rsidRPr="00324D50">
        <w:rPr>
          <w:b/>
        </w:rPr>
        <w:t>resolve</w:t>
      </w:r>
      <w:r w:rsidR="00324D50" w:rsidRPr="00324D50">
        <w:rPr>
          <w:b/>
          <w:lang w:val="ru-RU"/>
        </w:rPr>
        <w:t>.</w:t>
      </w:r>
      <w:r w:rsidR="00324D50" w:rsidRPr="00324D50">
        <w:rPr>
          <w:b/>
        </w:rPr>
        <w:t>guard</w:t>
      </w:r>
      <w:r w:rsidR="00324D50" w:rsidRPr="00324D50">
        <w:rPr>
          <w:b/>
          <w:lang w:val="ru-RU"/>
        </w:rPr>
        <w:t>.</w:t>
      </w:r>
      <w:r w:rsidR="00324D50" w:rsidRPr="00324D50">
        <w:rPr>
          <w:b/>
        </w:rPr>
        <w:t>ts</w:t>
      </w:r>
      <w:r w:rsidRPr="00324D50">
        <w:rPr>
          <w:lang w:val="ru-RU"/>
        </w:rPr>
        <w:t xml:space="preserve"> </w:t>
      </w:r>
      <w:r>
        <w:rPr>
          <w:lang w:val="ru-RU"/>
        </w:rPr>
        <w:t>используя</w:t>
      </w:r>
      <w:r w:rsidRPr="00324D50">
        <w:rPr>
          <w:lang w:val="ru-RU"/>
        </w:rPr>
        <w:t xml:space="preserve"> </w:t>
      </w:r>
      <w:r>
        <w:rPr>
          <w:lang w:val="ru-RU"/>
        </w:rPr>
        <w:t>следующий</w:t>
      </w:r>
      <w:r w:rsidRPr="00324D50">
        <w:rPr>
          <w:lang w:val="ru-RU"/>
        </w:rPr>
        <w:t xml:space="preserve"> </w:t>
      </w:r>
      <w:r>
        <w:rPr>
          <w:lang w:val="ru-RU"/>
        </w:rPr>
        <w:t>фрагмент</w:t>
      </w:r>
      <w:r w:rsidRPr="00324D50">
        <w:rPr>
          <w:lang w:val="ru-RU"/>
        </w:rPr>
        <w:t xml:space="preserve"> </w:t>
      </w:r>
      <w:r>
        <w:rPr>
          <w:lang w:val="ru-RU"/>
        </w:rPr>
        <w:t>кода</w:t>
      </w:r>
    </w:p>
    <w:p w14:paraId="49DEDA5D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>return this.userObservableService.getUser(id)</w:t>
      </w:r>
    </w:p>
    <w:p w14:paraId="056C019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.catch(() =&gt; {</w:t>
      </w:r>
    </w:p>
    <w:p w14:paraId="1B86F074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  this.router.navigate(['/users']);</w:t>
      </w:r>
    </w:p>
    <w:p w14:paraId="22C354C1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  return Observable.of(null);</w:t>
      </w:r>
    </w:p>
    <w:p w14:paraId="60D52737" w14:textId="7979084F" w:rsidR="00D949FD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});</w:t>
      </w:r>
    </w:p>
    <w:p w14:paraId="75E679C5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>if (id) {</w:t>
      </w:r>
    </w:p>
    <w:p w14:paraId="25DA7A9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return this.userObservableService.getUser(id)</w:t>
      </w:r>
    </w:p>
    <w:p w14:paraId="499EE992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.catch(() =&gt; {</w:t>
      </w:r>
    </w:p>
    <w:p w14:paraId="70736EA3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  this.router.navigate(['/users']);</w:t>
      </w:r>
    </w:p>
    <w:p w14:paraId="176852F0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  return Observable.of(null);</w:t>
      </w:r>
    </w:p>
    <w:p w14:paraId="18426E13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});</w:t>
      </w:r>
    </w:p>
    <w:p w14:paraId="47857AC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}</w:t>
      </w:r>
    </w:p>
    <w:p w14:paraId="66C541F8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else {</w:t>
      </w:r>
    </w:p>
    <w:p w14:paraId="3880C114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return Observable.of(new User(null, '', ''));</w:t>
      </w:r>
    </w:p>
    <w:p w14:paraId="3340B9CF" w14:textId="3E7BEB04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}</w:t>
      </w:r>
    </w:p>
    <w:p w14:paraId="4E1BBA2F" w14:textId="0F0A730D" w:rsidR="007A0CDB" w:rsidRPr="00354CDE" w:rsidRDefault="007A0CDB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494451087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1"/>
    </w:p>
    <w:p w14:paraId="38460757" w14:textId="35CCED18" w:rsidR="008A1A41" w:rsidRDefault="008A1A41" w:rsidP="008A1A41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>
        <w:rPr>
          <w:b/>
          <w:lang w:val="ru-RU"/>
        </w:rPr>
        <w:t>User</w:t>
      </w:r>
      <w:r w:rsidRPr="00043951">
        <w:rPr>
          <w:b/>
          <w:lang w:val="ru-RU"/>
        </w:rPr>
        <w:t>Component</w:t>
      </w:r>
      <w:r>
        <w:rPr>
          <w:lang w:val="ru-RU"/>
        </w:rPr>
        <w:t xml:space="preserve"> используя следующий фрагмент разметки</w:t>
      </w:r>
    </w:p>
    <w:p w14:paraId="2172EBC8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button class="btn btn-warning btn-sm"</w:t>
      </w:r>
    </w:p>
    <w:p w14:paraId="50CC1A6B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e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d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72FD62BC" w:rsidR="008A1A41" w:rsidRPr="008A1A41" w:rsidRDefault="008A1A41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>
        <w:rPr>
          <w:b/>
          <w:lang w:val="ru-RU"/>
        </w:rPr>
        <w:t>User</w:t>
      </w:r>
      <w:r w:rsidRPr="00043951">
        <w:rPr>
          <w:b/>
          <w:lang w:val="ru-RU"/>
        </w:rPr>
        <w:t>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14:paraId="3BD72475" w14:textId="50DFF75B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DC1A9E0" w14:textId="6ECFFAD8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import { Component, Input, </w:t>
      </w:r>
      <w:r w:rsidRPr="008A1A41">
        <w:rPr>
          <w:rFonts w:ascii="Consolas" w:hAnsi="Consolas"/>
          <w:color w:val="00B050"/>
          <w:sz w:val="20"/>
        </w:rPr>
        <w:t>Output</w:t>
      </w:r>
      <w:r w:rsidRPr="008A1A41">
        <w:t xml:space="preserve"> </w:t>
      </w:r>
      <w:r w:rsidRPr="008A1A41">
        <w:rPr>
          <w:rFonts w:ascii="Consolas" w:hAnsi="Consolas"/>
          <w:color w:val="00B050"/>
          <w:sz w:val="20"/>
        </w:rPr>
        <w:t>, EventEmitter</w:t>
      </w:r>
      <w:r w:rsidRPr="008A1A41">
        <w:rPr>
          <w:rFonts w:ascii="Consolas" w:hAnsi="Consolas"/>
          <w:sz w:val="20"/>
        </w:rPr>
        <w:t xml:space="preserve"> } from '@angular/core';</w:t>
      </w:r>
    </w:p>
    <w:p w14:paraId="0B25532D" w14:textId="77777777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11D82740" w14:textId="7BDDE84A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C210D8C" w14:textId="07465A67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>@Output() onDelete = new EventEmitter&lt;User&gt;();</w:t>
      </w:r>
    </w:p>
    <w:p w14:paraId="3106C9E1" w14:textId="0185F82B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C0FD934" w14:textId="620FEC01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deleteUser(</w:t>
      </w:r>
      <w:r w:rsidRPr="000B65F7">
        <w:rPr>
          <w:rFonts w:ascii="Consolas" w:hAnsi="Consolas"/>
          <w:color w:val="00B050"/>
          <w:sz w:val="20"/>
        </w:rPr>
        <w:t>) {</w:t>
      </w:r>
    </w:p>
    <w:p w14:paraId="570C5A1C" w14:textId="16DC507B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onDelete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A43D703" w14:textId="02909900" w:rsidR="008A1A41" w:rsidRPr="008A1A41" w:rsidRDefault="008A1A41" w:rsidP="008A1A41">
      <w:pPr>
        <w:pStyle w:val="ListParagraph"/>
        <w:numPr>
          <w:ilvl w:val="0"/>
          <w:numId w:val="25"/>
        </w:num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8A1A41">
        <w:rPr>
          <w:lang w:val="ru-RU"/>
        </w:rPr>
        <w:t xml:space="preserve">Внесите изменения в темплейт компонента </w:t>
      </w:r>
      <w:r>
        <w:rPr>
          <w:b/>
          <w:lang w:val="ru-RU"/>
        </w:rPr>
        <w:t>User</w:t>
      </w:r>
      <w:r w:rsidRPr="008A1A41">
        <w:rPr>
          <w:b/>
          <w:lang w:val="ru-RU"/>
        </w:rPr>
        <w:t>ListComponent</w:t>
      </w:r>
      <w:r w:rsidRPr="008A1A41">
        <w:rPr>
          <w:lang w:val="ru-RU"/>
        </w:rPr>
        <w:t xml:space="preserve"> используя следующий фрагмент разметки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0A4AB0B7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  <w:lang w:val="ru-RU"/>
        </w:rPr>
      </w:pPr>
      <w:r w:rsidRPr="008A1A41">
        <w:rPr>
          <w:rFonts w:ascii="Consolas" w:hAnsi="Consolas"/>
          <w:sz w:val="20"/>
        </w:rPr>
        <w:t xml:space="preserve">  </w:t>
      </w:r>
      <w:r w:rsidRPr="008A1A41">
        <w:rPr>
          <w:rFonts w:ascii="Consolas" w:hAnsi="Consolas"/>
          <w:color w:val="00B050"/>
          <w:sz w:val="20"/>
          <w:lang w:val="ru-RU"/>
        </w:rPr>
        <w:t>(onDelete)="deleteUser($event)"</w:t>
      </w:r>
      <w:r w:rsidRPr="008A1A41">
        <w:rPr>
          <w:rFonts w:ascii="Consolas" w:hAnsi="Consolas"/>
          <w:sz w:val="20"/>
          <w:lang w:val="ru-RU"/>
        </w:rPr>
        <w:t>&gt;</w:t>
      </w:r>
    </w:p>
    <w:p w14:paraId="004A4A21" w14:textId="4578F4A7" w:rsidR="008A1A41" w:rsidRDefault="008A1A41" w:rsidP="008A1A41">
      <w:pPr>
        <w:spacing w:after="0" w:line="240" w:lineRule="auto"/>
        <w:rPr>
          <w:rFonts w:ascii="Consolas" w:hAnsi="Consolas"/>
          <w:sz w:val="20"/>
          <w:lang w:val="ru-RU"/>
        </w:rPr>
      </w:pPr>
      <w:r w:rsidRPr="008A1A41">
        <w:rPr>
          <w:rFonts w:ascii="Consolas" w:hAnsi="Consolas"/>
          <w:sz w:val="20"/>
          <w:lang w:val="ru-RU"/>
        </w:rPr>
        <w:t>&lt;/user&gt;</w:t>
      </w:r>
    </w:p>
    <w:p w14:paraId="478A237D" w14:textId="77777777" w:rsidR="008A1A41" w:rsidRPr="008A1A41" w:rsidRDefault="008A1A41" w:rsidP="008A1A41">
      <w:pPr>
        <w:pStyle w:val="ListParagraph"/>
        <w:rPr>
          <w:rFonts w:ascii="Consolas" w:hAnsi="Consolas"/>
          <w:sz w:val="20"/>
          <w:lang w:val="ru-RU"/>
        </w:rPr>
      </w:pPr>
    </w:p>
    <w:p w14:paraId="7AB719E1" w14:textId="5214EC53" w:rsidR="000C043C" w:rsidRPr="00C17E2E" w:rsidRDefault="000C043C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ru-RU"/>
        </w:rPr>
      </w:pPr>
      <w:r w:rsidRPr="000C043C">
        <w:rPr>
          <w:lang w:val="ru-RU"/>
        </w:rPr>
        <w:t>Внесите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изменения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в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метод</w:t>
      </w:r>
      <w:r w:rsidRPr="00C17E2E">
        <w:rPr>
          <w:lang w:val="ru-RU"/>
        </w:rPr>
        <w:t xml:space="preserve"> </w:t>
      </w:r>
      <w:r>
        <w:rPr>
          <w:b/>
        </w:rPr>
        <w:t>deleteUser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сервиса</w:t>
      </w:r>
      <w:r w:rsidRPr="00C17E2E">
        <w:rPr>
          <w:lang w:val="ru-RU"/>
        </w:rPr>
        <w:t xml:space="preserve"> </w:t>
      </w:r>
      <w:r w:rsidRPr="00427E80">
        <w:rPr>
          <w:b/>
        </w:rPr>
        <w:t>UserObservableService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используя</w:t>
      </w:r>
      <w:r w:rsidRPr="00C17E2E">
        <w:rPr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следующий</w:t>
      </w:r>
      <w:r w:rsidRPr="00C17E2E">
        <w:rPr>
          <w:rFonts w:ascii="Consolas" w:hAnsi="Consolas"/>
          <w:sz w:val="20"/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фрагмент</w:t>
      </w:r>
      <w:r w:rsidRPr="00C17E2E">
        <w:rPr>
          <w:rFonts w:ascii="Consolas" w:hAnsi="Consolas"/>
          <w:sz w:val="20"/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кода</w:t>
      </w:r>
    </w:p>
    <w:p w14:paraId="5D68C3CC" w14:textId="77777777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1BE0B576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return this.http.delete(url)</w:t>
      </w:r>
    </w:p>
    <w:p w14:paraId="169E43A4" w14:textId="77777777" w:rsidR="006779A0" w:rsidRPr="006779A0" w:rsidRDefault="00427E8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</w:t>
      </w:r>
      <w:r w:rsidR="006779A0" w:rsidRPr="006779A0">
        <w:rPr>
          <w:rFonts w:ascii="Consolas" w:hAnsi="Consolas"/>
          <w:color w:val="00B050"/>
          <w:sz w:val="20"/>
        </w:rPr>
        <w:t>.map( this.handleData )</w:t>
      </w:r>
    </w:p>
    <w:p w14:paraId="5095A0E7" w14:textId="77777777" w:rsidR="000C043C" w:rsidRPr="006779A0" w:rsidRDefault="006779A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.catch(this.handleError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DB1DF9C" w:rsidR="008A1A41" w:rsidRPr="008A1A41" w:rsidRDefault="008A1A41" w:rsidP="008A1A41">
      <w:pPr>
        <w:pStyle w:val="ListParagraph"/>
        <w:numPr>
          <w:ilvl w:val="0"/>
          <w:numId w:val="25"/>
        </w:numPr>
        <w:rPr>
          <w:lang w:val="ru-RU"/>
        </w:rPr>
      </w:pPr>
      <w:r w:rsidRPr="008A1A41">
        <w:rPr>
          <w:lang w:val="ru-RU"/>
        </w:rPr>
        <w:t xml:space="preserve">Добавьте метод </w:t>
      </w:r>
      <w:r w:rsidRPr="008A1A41">
        <w:rPr>
          <w:b/>
        </w:rPr>
        <w:t>delete</w:t>
      </w:r>
      <w:r>
        <w:rPr>
          <w:b/>
        </w:rPr>
        <w:t>User</w:t>
      </w:r>
      <w:r w:rsidRPr="008A1A41">
        <w:rPr>
          <w:lang w:val="ru-RU"/>
        </w:rPr>
        <w:t xml:space="preserve"> в компонент </w:t>
      </w:r>
      <w:r>
        <w:rPr>
          <w:b/>
        </w:rPr>
        <w:t>User</w:t>
      </w:r>
      <w:r w:rsidRPr="008A1A41">
        <w:rPr>
          <w:b/>
          <w:lang w:val="ru-RU"/>
        </w:rPr>
        <w:t>ListComponent</w:t>
      </w:r>
      <w:r w:rsidRPr="008A1A41">
        <w:rPr>
          <w:lang w:val="ru-RU"/>
        </w:rPr>
        <w:t xml:space="preserve"> используя следующий фрагмент разметки</w:t>
      </w:r>
    </w:p>
    <w:p w14:paraId="1A252E1E" w14:textId="70E15D48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</w:t>
      </w:r>
      <w:r>
        <w:rPr>
          <w:rFonts w:ascii="Consolas" w:hAnsi="Consolas"/>
          <w:color w:val="00B050"/>
          <w:sz w:val="20"/>
        </w:rPr>
        <w:t>eleteUser(user</w:t>
      </w:r>
      <w:r w:rsidRPr="000B65F7">
        <w:rPr>
          <w:rFonts w:ascii="Consolas" w:hAnsi="Consolas"/>
          <w:color w:val="00B050"/>
          <w:sz w:val="20"/>
        </w:rPr>
        <w:t xml:space="preserve">: </w:t>
      </w:r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 {</w:t>
      </w:r>
    </w:p>
    <w:p w14:paraId="1F6702C0" w14:textId="7B01D059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userObservable</w:t>
      </w:r>
      <w:r w:rsidRPr="000B65F7">
        <w:rPr>
          <w:rFonts w:ascii="Consolas" w:hAnsi="Consolas"/>
          <w:color w:val="00B050"/>
          <w:sz w:val="20"/>
        </w:rPr>
        <w:t>Service.delete</w:t>
      </w:r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(</w:t>
      </w:r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</w:t>
      </w:r>
    </w:p>
    <w:p w14:paraId="0FA2CDE3" w14:textId="5A2FA702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ab/>
        <w:t>.subscribe(</w:t>
      </w:r>
    </w:p>
    <w:p w14:paraId="4DE14F06" w14:textId="3DC4CE20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ab/>
        <w:t xml:space="preserve">   </w:t>
      </w:r>
      <w:r w:rsidRPr="000B65F7">
        <w:rPr>
          <w:rFonts w:ascii="Consolas" w:hAnsi="Consolas"/>
          <w:color w:val="00B050"/>
          <w:sz w:val="20"/>
        </w:rPr>
        <w:t>() =&gt; this.</w:t>
      </w:r>
      <w:r>
        <w:rPr>
          <w:rFonts w:ascii="Consolas" w:hAnsi="Consolas"/>
          <w:color w:val="00B050"/>
          <w:sz w:val="20"/>
        </w:rPr>
        <w:t>users</w:t>
      </w:r>
      <w:r w:rsidRPr="000B65F7">
        <w:rPr>
          <w:rFonts w:ascii="Consolas" w:hAnsi="Consolas"/>
          <w:color w:val="00B050"/>
          <w:sz w:val="20"/>
        </w:rPr>
        <w:t xml:space="preserve"> = this.</w:t>
      </w:r>
      <w:r>
        <w:rPr>
          <w:rFonts w:ascii="Consolas" w:hAnsi="Consolas"/>
          <w:color w:val="00B050"/>
          <w:sz w:val="20"/>
        </w:rPr>
        <w:t>users.filter(u =&gt; u</w:t>
      </w:r>
      <w:r w:rsidRPr="000B65F7">
        <w:rPr>
          <w:rFonts w:ascii="Consolas" w:hAnsi="Consolas"/>
          <w:color w:val="00B050"/>
          <w:sz w:val="20"/>
        </w:rPr>
        <w:t xml:space="preserve"> !== </w:t>
      </w:r>
      <w:r>
        <w:rPr>
          <w:rFonts w:ascii="Consolas" w:hAnsi="Consolas"/>
          <w:color w:val="00B050"/>
          <w:sz w:val="20"/>
        </w:rPr>
        <w:t>user),</w:t>
      </w:r>
    </w:p>
    <w:p w14:paraId="352F02EE" w14:textId="77777777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ab/>
        <w:t xml:space="preserve">   </w:t>
      </w:r>
      <w:r w:rsidRPr="000B65F7">
        <w:rPr>
          <w:rFonts w:ascii="Consolas" w:hAnsi="Consolas"/>
          <w:color w:val="00B050"/>
          <w:sz w:val="20"/>
        </w:rPr>
        <w:t>err =&gt; console.log(err)</w:t>
      </w:r>
    </w:p>
    <w:p w14:paraId="57A179C3" w14:textId="145E0A56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0B65F7">
        <w:rPr>
          <w:rFonts w:ascii="Consolas" w:hAnsi="Consolas"/>
          <w:color w:val="00B050"/>
          <w:sz w:val="20"/>
        </w:rPr>
        <w:t>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494451088"/>
      <w:r w:rsidRPr="000C043C">
        <w:t>Task 1</w:t>
      </w:r>
      <w:r w:rsidR="007519DB">
        <w:t>2</w:t>
      </w:r>
      <w:r w:rsidRPr="000C043C">
        <w:t xml:space="preserve">. </w:t>
      </w:r>
      <w:r>
        <w:t>AutoUnsubscribe Decorator</w:t>
      </w:r>
      <w:bookmarkEnd w:id="12"/>
    </w:p>
    <w:p w14:paraId="31B1F227" w14:textId="77777777" w:rsidR="00F81F5D" w:rsidRPr="00F81F5D" w:rsidRDefault="00F81F5D" w:rsidP="00F81F5D">
      <w:pPr>
        <w:pStyle w:val="ListParagraph"/>
        <w:numPr>
          <w:ilvl w:val="0"/>
          <w:numId w:val="26"/>
        </w:numPr>
      </w:pPr>
      <w:r>
        <w:rPr>
          <w:lang w:val="ru-RU"/>
        </w:rPr>
        <w:t>Создайте</w:t>
      </w:r>
      <w:r w:rsidRPr="00F81F5D">
        <w:t xml:space="preserve"> </w:t>
      </w:r>
      <w:r>
        <w:rPr>
          <w:lang w:val="ru-RU"/>
        </w:rPr>
        <w:t>файл</w:t>
      </w:r>
      <w:r w:rsidRPr="00F81F5D">
        <w:t xml:space="preserve"> </w:t>
      </w:r>
      <w:r>
        <w:rPr>
          <w:b/>
        </w:rPr>
        <w:t>app/decorators/auto-unsubscribe.decorator.ts</w:t>
      </w:r>
      <w:r>
        <w:t xml:space="preserve"> </w:t>
      </w:r>
      <w:r>
        <w:rPr>
          <w:lang w:val="ru-RU"/>
        </w:rPr>
        <w:t>используя</w:t>
      </w:r>
      <w:r w:rsidRPr="00F81F5D">
        <w:t xml:space="preserve"> </w:t>
      </w:r>
      <w:r>
        <w:rPr>
          <w:lang w:val="ru-RU"/>
        </w:rPr>
        <w:t>следующий</w:t>
      </w:r>
      <w:r w:rsidRPr="00F81F5D">
        <w:t xml:space="preserve"> </w:t>
      </w:r>
      <w:r>
        <w:rPr>
          <w:lang w:val="ru-RU"/>
        </w:rPr>
        <w:t>фрагмент</w:t>
      </w:r>
      <w:r w:rsidRPr="00F81F5D">
        <w:t xml:space="preserve"> </w:t>
      </w:r>
      <w:r>
        <w:rPr>
          <w:lang w:val="ru-RU"/>
        </w:rPr>
        <w:t>кода</w:t>
      </w:r>
    </w:p>
    <w:p w14:paraId="12A37E6A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function AutoUnsubscribe(subName: string = 'sub', isArray: boolean = true) {</w:t>
      </w:r>
    </w:p>
    <w:p w14:paraId="25355D7C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return function (constructor) {</w:t>
      </w:r>
    </w:p>
    <w:p w14:paraId="0B5021A3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const original = constructor.prototype.ngOnDestroy;</w:t>
      </w:r>
    </w:p>
    <w:p w14:paraId="1C27178D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2BF2B94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constructor.prototype.ngOnDestroy = function () {</w:t>
      </w:r>
    </w:p>
    <w:p w14:paraId="1AF79ED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const sub = this[subName];</w:t>
      </w:r>
    </w:p>
    <w:p w14:paraId="2894676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050C6F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if (sub &amp;&amp; isArray) {</w:t>
      </w:r>
    </w:p>
    <w:p w14:paraId="15ECFF8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sub.forEach(s =&gt; s.unsubscribe());</w:t>
      </w:r>
    </w:p>
    <w:p w14:paraId="401431DE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14:paraId="61C9D83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else if (sub &amp;&amp; !isArray) {</w:t>
      </w:r>
    </w:p>
    <w:p w14:paraId="17792D5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sub.unsubscribe();</w:t>
      </w:r>
    </w:p>
    <w:p w14:paraId="1ECC6D1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14:paraId="2382F8E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294A4EA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original</w:t>
      </w:r>
    </w:p>
    <w:p w14:paraId="4B8798C6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typeof original === 'function'</w:t>
      </w:r>
    </w:p>
    <w:p w14:paraId="2BFCAFD5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original.apply(this, arguments);</w:t>
      </w:r>
    </w:p>
    <w:p w14:paraId="17F2584C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console.log(`Unsibscribe decorator is called. Subscription name is: ${subName}. Subscription is array: ${isArray}`);</w:t>
      </w:r>
    </w:p>
    <w:p w14:paraId="47320DE3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};</w:t>
      </w:r>
    </w:p>
    <w:p w14:paraId="664B92B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}</w:t>
      </w:r>
    </w:p>
    <w:p w14:paraId="7C4904E5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77777777"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файл </w:t>
      </w:r>
      <w:r>
        <w:rPr>
          <w:b/>
        </w:rPr>
        <w:t>decorators</w:t>
      </w:r>
      <w:r w:rsidRPr="00F81F5D">
        <w:rPr>
          <w:b/>
          <w:lang w:val="ru-RU"/>
        </w:rPr>
        <w:t>/</w:t>
      </w:r>
      <w:r>
        <w:rPr>
          <w:b/>
        </w:rPr>
        <w:t>index</w:t>
      </w:r>
      <w:r w:rsidRPr="00F81F5D">
        <w:rPr>
          <w:b/>
          <w:lang w:val="ru-RU"/>
        </w:rPr>
        <w:t>.</w:t>
      </w:r>
      <w:r>
        <w:rPr>
          <w:b/>
        </w:rPr>
        <w:t>ts</w:t>
      </w:r>
      <w:r w:rsidRPr="00F81F5D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A57E5DE" w14:textId="77777777" w:rsidR="00F81F5D" w:rsidRDefault="00F81F5D" w:rsidP="00F81F5D">
      <w:r w:rsidRPr="00F81F5D">
        <w:t>export * from './auto-unsubscribe.decorator';</w:t>
      </w:r>
    </w:p>
    <w:p w14:paraId="791A5F12" w14:textId="77777777"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F81F5D">
        <w:rPr>
          <w:b/>
          <w:lang w:val="ru-RU"/>
        </w:rPr>
        <w:t>User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4FD85AF5" w14:textId="77777777" w:rsidR="00F81F5D" w:rsidRPr="00F81F5D" w:rsidRDefault="00F81F5D" w:rsidP="00F81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F81F5D">
        <w:rPr>
          <w:rFonts w:ascii="Consolas" w:hAnsi="Consolas"/>
          <w:color w:val="00B050"/>
          <w:sz w:val="20"/>
        </w:rPr>
        <w:t>import { AutoUnsubscribe } from './../../decorators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user-form.component.html',</w:t>
      </w:r>
    </w:p>
    <w:p w14:paraId="51C1704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1BA73F3D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this.sub.forEach(sub =&gt; sub.unsubscribe());</w:t>
      </w:r>
    </w:p>
    <w:p w14:paraId="7A31CA5E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653B47">
        <w:rPr>
          <w:rFonts w:ascii="Consolas" w:hAnsi="Consolas"/>
          <w:color w:val="FF0000"/>
          <w:sz w:val="20"/>
          <w:lang w:val="ru-RU"/>
        </w:rPr>
        <w:t>}</w:t>
      </w:r>
    </w:p>
    <w:p w14:paraId="632D75BA" w14:textId="77777777" w:rsidR="00F81F5D" w:rsidRPr="00653B47" w:rsidRDefault="00F81F5D" w:rsidP="00F81F5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20A4AE4" w14:textId="77777777" w:rsidR="000C043C" w:rsidRDefault="00653B47" w:rsidP="00653B47">
      <w:pPr>
        <w:pStyle w:val="ListParagraph"/>
        <w:numPr>
          <w:ilvl w:val="0"/>
          <w:numId w:val="26"/>
        </w:numPr>
        <w:rPr>
          <w:lang w:val="ru-RU"/>
        </w:rPr>
      </w:pPr>
      <w:r w:rsidRPr="00653B47">
        <w:rPr>
          <w:lang w:val="ru-RU"/>
        </w:rPr>
        <w:t xml:space="preserve">Внесите изменения в компонент </w:t>
      </w:r>
      <w:r>
        <w:rPr>
          <w:b/>
          <w:lang w:val="ru-RU"/>
        </w:rPr>
        <w:t>UserList</w:t>
      </w:r>
      <w:r w:rsidRPr="00653B47">
        <w:rPr>
          <w:b/>
          <w:lang w:val="ru-RU"/>
        </w:rPr>
        <w:t xml:space="preserve">Component </w:t>
      </w:r>
      <w:r w:rsidRPr="00653B47">
        <w:rPr>
          <w:lang w:val="ru-RU"/>
        </w:rPr>
        <w:t>используя следующий фрагмент кода</w:t>
      </w:r>
    </w:p>
    <w:p w14:paraId="3FE8035D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1</w:t>
      </w:r>
    </w:p>
    <w:p w14:paraId="42D5EE43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>import { Component, OnInit</w:t>
      </w:r>
      <w:r w:rsidRPr="00EA06A3">
        <w:rPr>
          <w:rFonts w:ascii="Consolas" w:hAnsi="Consolas"/>
          <w:color w:val="FF0000"/>
          <w:sz w:val="20"/>
        </w:rPr>
        <w:t>,</w:t>
      </w:r>
      <w:r w:rsidRPr="00EA06A3">
        <w:rPr>
          <w:rFonts w:ascii="Consolas" w:hAnsi="Consolas"/>
          <w:sz w:val="20"/>
        </w:rPr>
        <w:t xml:space="preserve"> </w:t>
      </w:r>
      <w:r w:rsidRPr="00EA06A3">
        <w:rPr>
          <w:rFonts w:ascii="Consolas" w:hAnsi="Consolas"/>
          <w:color w:val="FF0000"/>
          <w:sz w:val="20"/>
        </w:rPr>
        <w:t>OnDestroy</w:t>
      </w:r>
      <w:r w:rsidRPr="00EA06A3">
        <w:rPr>
          <w:rFonts w:ascii="Consolas" w:hAnsi="Consolas"/>
          <w:sz w:val="20"/>
        </w:rPr>
        <w:t xml:space="preserve"> } from '@angular/core';</w:t>
      </w:r>
    </w:p>
    <w:p w14:paraId="24225443" w14:textId="77777777" w:rsidR="00653B47" w:rsidRPr="00EA06A3" w:rsidRDefault="00653B47" w:rsidP="00653B47">
      <w:pPr>
        <w:spacing w:after="0" w:line="240" w:lineRule="auto"/>
        <w:rPr>
          <w:rFonts w:ascii="Consolas" w:hAnsi="Consolas"/>
          <w:color w:val="00B050"/>
          <w:sz w:val="20"/>
        </w:rPr>
      </w:pPr>
      <w:r w:rsidRPr="00EA06A3">
        <w:rPr>
          <w:rFonts w:ascii="Consolas" w:hAnsi="Consolas"/>
          <w:color w:val="00B050"/>
          <w:sz w:val="20"/>
        </w:rPr>
        <w:t>import { AutoUnsubscribe } from './../../decorators';</w:t>
      </w:r>
    </w:p>
    <w:p w14:paraId="54075299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</w:p>
    <w:p w14:paraId="37F8A3A1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>// 2</w:t>
      </w:r>
    </w:p>
    <w:p w14:paraId="58AA2E7B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>@Component({</w:t>
      </w:r>
    </w:p>
    <w:p w14:paraId="13C5FA1B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 xml:space="preserve">  templateUrl: 'user-list.component.html',</w:t>
      </w:r>
    </w:p>
    <w:p w14:paraId="2D1893FC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 xml:space="preserve">  styleUrls: ['user-list.component.css']</w:t>
      </w:r>
    </w:p>
    <w:p w14:paraId="22F1EA8A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>})</w:t>
      </w:r>
    </w:p>
    <w:p w14:paraId="35BF6841" w14:textId="77777777" w:rsidR="00653B47" w:rsidRPr="00EA06A3" w:rsidRDefault="00653B47" w:rsidP="00653B47">
      <w:pPr>
        <w:spacing w:after="0" w:line="240" w:lineRule="auto"/>
        <w:rPr>
          <w:rFonts w:ascii="Consolas" w:hAnsi="Consolas"/>
          <w:color w:val="00B050"/>
          <w:sz w:val="20"/>
        </w:rPr>
      </w:pPr>
      <w:r w:rsidRPr="00EA06A3">
        <w:rPr>
          <w:rFonts w:ascii="Consolas" w:hAnsi="Consolas"/>
          <w:color w:val="00B050"/>
          <w:sz w:val="20"/>
        </w:rPr>
        <w:t>@AutoUnsubscribe('subscriptions')</w:t>
      </w:r>
    </w:p>
    <w:p w14:paraId="0B0F6154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>export class UserListComponent implements OnInit</w:t>
      </w:r>
      <w:r w:rsidRPr="00EA06A3">
        <w:rPr>
          <w:rFonts w:ascii="Consolas" w:hAnsi="Consolas"/>
          <w:color w:val="FF0000"/>
          <w:sz w:val="20"/>
        </w:rPr>
        <w:t xml:space="preserve">, OnDestroy </w:t>
      </w:r>
      <w:r w:rsidRPr="00EA06A3">
        <w:rPr>
          <w:rFonts w:ascii="Consolas" w:hAnsi="Consolas"/>
          <w:sz w:val="20"/>
        </w:rPr>
        <w:t>{</w:t>
      </w:r>
    </w:p>
    <w:p w14:paraId="68159394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</w:p>
    <w:p w14:paraId="44F3999B" w14:textId="519E4A19" w:rsidR="00653B47" w:rsidRPr="00EA06A3" w:rsidRDefault="00D807C5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>// 3</w:t>
      </w:r>
    </w:p>
    <w:p w14:paraId="5058A9AC" w14:textId="77777777" w:rsidR="00653B47" w:rsidRPr="00EA06A3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EA06A3">
        <w:rPr>
          <w:rFonts w:ascii="Consolas" w:hAnsi="Consolas"/>
          <w:color w:val="FF0000"/>
          <w:sz w:val="20"/>
        </w:rPr>
        <w:t>ngOnDestroy() {</w:t>
      </w:r>
    </w:p>
    <w:p w14:paraId="74720792" w14:textId="7598AC9E" w:rsidR="00653B47" w:rsidRPr="00EA06A3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EA06A3">
        <w:rPr>
          <w:rFonts w:ascii="Consolas" w:hAnsi="Consolas"/>
          <w:color w:val="FF0000"/>
          <w:sz w:val="20"/>
        </w:rPr>
        <w:t xml:space="preserve">    this.sub</w:t>
      </w:r>
      <w:r w:rsidR="00D807C5" w:rsidRPr="00EA06A3">
        <w:rPr>
          <w:rFonts w:ascii="Consolas" w:hAnsi="Consolas"/>
          <w:color w:val="FF0000"/>
          <w:sz w:val="20"/>
        </w:rPr>
        <w:t>scriptions</w:t>
      </w:r>
      <w:r w:rsidRPr="00EA06A3">
        <w:rPr>
          <w:rFonts w:ascii="Consolas" w:hAnsi="Consolas"/>
          <w:color w:val="FF0000"/>
          <w:sz w:val="20"/>
        </w:rPr>
        <w:t>.forEach(sub =&gt; sub.unsubscribe());</w:t>
      </w:r>
    </w:p>
    <w:p w14:paraId="55994EF2" w14:textId="2B15F833" w:rsidR="000D3771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EA06A3">
        <w:rPr>
          <w:rFonts w:ascii="Consolas" w:hAnsi="Consolas"/>
          <w:color w:val="FF0000"/>
          <w:sz w:val="20"/>
        </w:rPr>
        <w:t>}</w:t>
      </w:r>
      <w:r w:rsidR="000D3771">
        <w:rPr>
          <w:rFonts w:ascii="Consolas" w:hAnsi="Consolas"/>
          <w:color w:val="FF0000"/>
          <w:sz w:val="20"/>
        </w:rPr>
        <w:br w:type="page"/>
      </w:r>
    </w:p>
    <w:p w14:paraId="04DF9373" w14:textId="2C9C6580" w:rsidR="00653B47" w:rsidRDefault="000D3771" w:rsidP="000D3771">
      <w:pPr>
        <w:pStyle w:val="Heading2"/>
      </w:pPr>
      <w:bookmarkStart w:id="13" w:name="_Toc494451089"/>
      <w:r>
        <w:lastRenderedPageBreak/>
        <w:t>Task 13. Request Configuration</w:t>
      </w:r>
      <w:bookmarkEnd w:id="13"/>
    </w:p>
    <w:p w14:paraId="06EEA63C" w14:textId="383A6EF8" w:rsidR="000D3771" w:rsidRPr="000D3771" w:rsidRDefault="000D3771" w:rsidP="000D377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несите изменения в сервис </w:t>
      </w:r>
      <w:r w:rsidRPr="000D3771">
        <w:rPr>
          <w:b/>
          <w:lang w:val="ru-RU"/>
        </w:rPr>
        <w:t>UserObservableService</w:t>
      </w:r>
      <w:r>
        <w:rPr>
          <w:lang w:val="ru-RU"/>
        </w:rPr>
        <w:t xml:space="preserve"> используя следующий фрагмент кода</w:t>
      </w:r>
    </w:p>
    <w:p w14:paraId="0379B782" w14:textId="312F1B0E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Case 1 Handle Body {observe: 'body'}</w:t>
      </w:r>
    </w:p>
    <w:p w14:paraId="6F81A61A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5BCE3645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this.http.get(`${this.usersUrl}/${id}`, {observe: 'body'})</w:t>
      </w:r>
    </w:p>
    <w:p w14:paraId="1104D49A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map(this.handleData1)</w:t>
      </w:r>
    </w:p>
    <w:p w14:paraId="015CE221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catch(this.handleError);</w:t>
      </w:r>
    </w:p>
    <w:p w14:paraId="635BB8B8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50CA558B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7D408D9C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private handleData1(response: User) {</w:t>
      </w:r>
    </w:p>
    <w:p w14:paraId="30858AE4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0E2E11FE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t body = response;</w:t>
      </w:r>
    </w:p>
    <w:p w14:paraId="1874E37D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5747FE50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7FF41CF9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End Case 1</w:t>
      </w:r>
    </w:p>
    <w:p w14:paraId="53087B76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775333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Case 2: Handle Response { observe: 'response' }</w:t>
      </w:r>
    </w:p>
    <w:p w14:paraId="363A7430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7B88198B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this.http.get&lt;User&gt;(`${this.usersUrl}/${id}`, {observe: 'response'})</w:t>
      </w:r>
    </w:p>
    <w:p w14:paraId="2F48EDF8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map(this.handleData2)</w:t>
      </w:r>
    </w:p>
    <w:p w14:paraId="1BDE2255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catch(this.handleError);</w:t>
      </w:r>
    </w:p>
    <w:p w14:paraId="33D7C530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77B47FA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29212DE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private handleData2(response: HttpResponse&lt;User&gt;) {</w:t>
      </w:r>
    </w:p>
    <w:p w14:paraId="18EAA964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7D71138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t body = response.body;</w:t>
      </w:r>
    </w:p>
    <w:p w14:paraId="760716B4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08FEF08E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375F201F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End Case 2</w:t>
      </w:r>
    </w:p>
    <w:p w14:paraId="5760295D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F1FC86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Case 3: Specify HttpResponse Type get&lt;T&gt;</w:t>
      </w:r>
    </w:p>
    <w:p w14:paraId="2157D550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419F12E3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this.http.get&lt;User&gt;(`${this.usersUrl}/${id}`)</w:t>
      </w:r>
    </w:p>
    <w:p w14:paraId="0EA46A7B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map(this.handleData3)</w:t>
      </w:r>
    </w:p>
    <w:p w14:paraId="5495A642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catch(this.handleError);</w:t>
      </w:r>
    </w:p>
    <w:p w14:paraId="0C1806F3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10CF4B02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7B7D3E13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private handleData3(response: User) {</w:t>
      </w:r>
    </w:p>
    <w:p w14:paraId="0EC36181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78805C6A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t body = response;</w:t>
      </w:r>
    </w:p>
    <w:p w14:paraId="6F664471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415C9FA8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1965CC92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End Case 3</w:t>
      </w:r>
    </w:p>
    <w:p w14:paraId="7165BD06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711940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Case 4: responseType: text</w:t>
      </w:r>
    </w:p>
    <w:p w14:paraId="2868AC55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52A7FFE9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this.http.get(`${this.usersUrl}/${id}`, {responseType: 'text'})</w:t>
      </w:r>
    </w:p>
    <w:p w14:paraId="12116EFB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map(this.handleData4)</w:t>
      </w:r>
    </w:p>
    <w:p w14:paraId="41DB44C9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catch(this.handleError);</w:t>
      </w:r>
    </w:p>
    <w:p w14:paraId="13EAB64D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2E60754D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580CFD5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private handleData4(response: string) {</w:t>
      </w:r>
    </w:p>
    <w:p w14:paraId="79B1F571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3B21F2CD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t body = JSON.parse(response);</w:t>
      </w:r>
    </w:p>
    <w:p w14:paraId="206C7AF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  <w:lang w:val="ru-RU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</w:t>
      </w:r>
      <w:r w:rsidRPr="000D3771">
        <w:rPr>
          <w:rFonts w:ascii="Consolas" w:hAnsi="Consolas"/>
          <w:color w:val="00B050"/>
          <w:sz w:val="20"/>
          <w:szCs w:val="20"/>
          <w:lang w:val="ru-RU"/>
        </w:rPr>
        <w:t>//   return body || {};</w:t>
      </w:r>
    </w:p>
    <w:p w14:paraId="7CB61D0F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  <w:lang w:val="ru-RU"/>
        </w:rPr>
      </w:pPr>
      <w:r w:rsidRPr="000D3771">
        <w:rPr>
          <w:rFonts w:ascii="Consolas" w:hAnsi="Consolas"/>
          <w:color w:val="00B050"/>
          <w:sz w:val="20"/>
          <w:szCs w:val="20"/>
          <w:lang w:val="ru-RU"/>
        </w:rPr>
        <w:t xml:space="preserve">  // }</w:t>
      </w:r>
    </w:p>
    <w:p w14:paraId="34BFF5F6" w14:textId="6968AF57" w:rsid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  <w:lang w:val="ru-RU"/>
        </w:rPr>
      </w:pPr>
      <w:r w:rsidRPr="000D3771">
        <w:rPr>
          <w:rFonts w:ascii="Consolas" w:hAnsi="Consolas"/>
          <w:color w:val="00B050"/>
          <w:sz w:val="20"/>
          <w:szCs w:val="20"/>
          <w:lang w:val="ru-RU"/>
        </w:rPr>
        <w:lastRenderedPageBreak/>
        <w:t xml:space="preserve">  // End Case 4</w:t>
      </w:r>
    </w:p>
    <w:p w14:paraId="2F020AE7" w14:textId="44A7E7E8" w:rsidR="000D3771" w:rsidRDefault="000D3771" w:rsidP="000D3771">
      <w:pPr>
        <w:ind w:left="360"/>
        <w:rPr>
          <w:lang w:val="ru-RU"/>
        </w:rPr>
      </w:pPr>
    </w:p>
    <w:p w14:paraId="78789555" w14:textId="3911C166" w:rsidR="003A57D3" w:rsidRDefault="000D3771" w:rsidP="000D377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Закоментируйте метод </w:t>
      </w:r>
      <w:r w:rsidRPr="000D3771">
        <w:rPr>
          <w:b/>
          <w:lang w:val="ru-RU"/>
        </w:rPr>
        <w:t>getUser()</w:t>
      </w:r>
      <w:r>
        <w:rPr>
          <w:lang w:val="ru-RU"/>
        </w:rPr>
        <w:t xml:space="preserve"> и по очереди расскоментируйте фрагменты кода, который Вы добавили. Посмотрите на ответ сервера в консоли.</w:t>
      </w:r>
      <w:r w:rsidR="003A57D3">
        <w:rPr>
          <w:lang w:val="ru-RU"/>
        </w:rPr>
        <w:br w:type="page"/>
      </w:r>
    </w:p>
    <w:p w14:paraId="6CDFC980" w14:textId="6448EFFE" w:rsidR="003A57D3" w:rsidRDefault="003A57D3" w:rsidP="003A57D3">
      <w:pPr>
        <w:pStyle w:val="Heading2"/>
      </w:pPr>
      <w:bookmarkStart w:id="14" w:name="_Toc494451090"/>
      <w:r>
        <w:lastRenderedPageBreak/>
        <w:t>Task 14. Interceptors</w:t>
      </w:r>
      <w:bookmarkEnd w:id="14"/>
    </w:p>
    <w:p w14:paraId="5D2BC5A7" w14:textId="33038FD2" w:rsidR="003A57D3" w:rsidRPr="000741CF" w:rsidRDefault="000741CF" w:rsidP="000741CF">
      <w:pPr>
        <w:pStyle w:val="ListParagraph"/>
        <w:numPr>
          <w:ilvl w:val="0"/>
          <w:numId w:val="37"/>
        </w:numPr>
      </w:pPr>
      <w:r>
        <w:rPr>
          <w:lang w:val="ru-RU"/>
        </w:rPr>
        <w:t>Создайте</w:t>
      </w:r>
      <w:r w:rsidRPr="000741CF">
        <w:t xml:space="preserve"> </w:t>
      </w:r>
      <w:r>
        <w:rPr>
          <w:lang w:val="ru-RU"/>
        </w:rPr>
        <w:t>сервис</w:t>
      </w:r>
      <w:r w:rsidRPr="000741CF">
        <w:t xml:space="preserve"> </w:t>
      </w:r>
      <w:r w:rsidRPr="000741CF">
        <w:rPr>
          <w:b/>
        </w:rPr>
        <w:t xml:space="preserve">MyInterceptor </w:t>
      </w:r>
      <w:r>
        <w:rPr>
          <w:lang w:val="ru-RU"/>
        </w:rPr>
        <w:t>в</w:t>
      </w:r>
      <w:r w:rsidRPr="000741CF">
        <w:t xml:space="preserve"> </w:t>
      </w:r>
      <w:r>
        <w:rPr>
          <w:lang w:val="ru-RU"/>
        </w:rPr>
        <w:t>файле</w:t>
      </w:r>
      <w:r w:rsidRPr="000741CF">
        <w:t xml:space="preserve"> </w:t>
      </w:r>
      <w:r w:rsidRPr="000741CF">
        <w:rPr>
          <w:b/>
        </w:rPr>
        <w:t>services/interceptor</w:t>
      </w:r>
      <w:r w:rsidR="005F51A8">
        <w:rPr>
          <w:b/>
        </w:rPr>
        <w:t>s</w:t>
      </w:r>
      <w:r w:rsidRPr="000741CF">
        <w:rPr>
          <w:b/>
        </w:rPr>
        <w:t>.service.ts</w:t>
      </w:r>
      <w:r>
        <w:t xml:space="preserve"> </w:t>
      </w:r>
      <w:r>
        <w:rPr>
          <w:lang w:val="ru-RU"/>
        </w:rPr>
        <w:t>используя</w:t>
      </w:r>
      <w:r w:rsidRPr="000741CF">
        <w:t xml:space="preserve"> </w:t>
      </w:r>
      <w:r>
        <w:rPr>
          <w:lang w:val="ru-RU"/>
        </w:rPr>
        <w:t>следующий</w:t>
      </w:r>
      <w:r w:rsidRPr="000741CF">
        <w:t xml:space="preserve"> </w:t>
      </w:r>
      <w:r>
        <w:rPr>
          <w:lang w:val="ru-RU"/>
        </w:rPr>
        <w:t>фрагмент</w:t>
      </w:r>
      <w:r w:rsidRPr="000741CF">
        <w:t xml:space="preserve"> </w:t>
      </w:r>
      <w:r>
        <w:rPr>
          <w:lang w:val="ru-RU"/>
        </w:rPr>
        <w:t>кода</w:t>
      </w:r>
    </w:p>
    <w:p w14:paraId="17FE2815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import {Injectable} from '@angular/core';</w:t>
      </w:r>
    </w:p>
    <w:p w14:paraId="0C547304" w14:textId="422BACF0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import { HttpEvent, HttpInterceptor, HttpHandler, HttpRequest, HttpResponse, HttpParams } from '@angular/common/http';</w:t>
      </w:r>
    </w:p>
    <w:p w14:paraId="1ECD1B93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</w:p>
    <w:p w14:paraId="3DA795F1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import { Observable } from 'rxjs/Observable';</w:t>
      </w:r>
    </w:p>
    <w:p w14:paraId="61301996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</w:p>
    <w:p w14:paraId="0D5283EF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@Injectable()</w:t>
      </w:r>
    </w:p>
    <w:p w14:paraId="319C25A4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export class MyInterceptor implements HttpInterceptor {</w:t>
      </w:r>
    </w:p>
    <w:p w14:paraId="4E5CD8CC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  intercept(req: HttpRequest&lt;any&gt;, next: HttpHandler): Observable&lt;HttpEvent&lt;any&gt;&gt; {</w:t>
      </w:r>
    </w:p>
    <w:p w14:paraId="5FB5232D" w14:textId="77777777" w:rsidR="00E22B1C" w:rsidRPr="00E22B1C" w:rsidRDefault="000741CF" w:rsidP="00E22B1C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    </w:t>
      </w:r>
      <w:r w:rsidR="00E22B1C" w:rsidRPr="00E22B1C">
        <w:rPr>
          <w:rFonts w:ascii="Consolas" w:hAnsi="Consolas"/>
          <w:sz w:val="20"/>
        </w:rPr>
        <w:t>// request interceptor</w:t>
      </w:r>
    </w:p>
    <w:p w14:paraId="43135D59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let clonedRequest;</w:t>
      </w:r>
    </w:p>
    <w:p w14:paraId="58F0FDAA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if (req.url.includes('users')) {</w:t>
      </w:r>
    </w:p>
    <w:p w14:paraId="304056E6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clonedRequest = req.clone({</w:t>
      </w:r>
    </w:p>
    <w:p w14:paraId="2F527DDD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  params: new HttpParams()</w:t>
      </w:r>
    </w:p>
    <w:p w14:paraId="0AB345A1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    .set('ts_interceptor', Date.now().toString())</w:t>
      </w:r>
    </w:p>
    <w:p w14:paraId="1A82E9C3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});</w:t>
      </w:r>
    </w:p>
    <w:p w14:paraId="2B4EA121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console.log(clonedRequest);</w:t>
      </w:r>
    </w:p>
    <w:p w14:paraId="028826D0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} else {</w:t>
      </w:r>
    </w:p>
    <w:p w14:paraId="3C45B967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clonedRequest = req;</w:t>
      </w:r>
    </w:p>
    <w:p w14:paraId="59E674F8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}</w:t>
      </w:r>
    </w:p>
    <w:p w14:paraId="792222AF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</w:p>
    <w:p w14:paraId="1827213D" w14:textId="2D99968D" w:rsidR="000741CF" w:rsidRPr="000741CF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return next.handle(clonedRequest);</w:t>
      </w:r>
    </w:p>
    <w:p w14:paraId="3032DC6E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  }</w:t>
      </w:r>
    </w:p>
    <w:p w14:paraId="7916712C" w14:textId="2A3F3570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}</w:t>
      </w:r>
    </w:p>
    <w:p w14:paraId="79352990" w14:textId="2E2E3EFD" w:rsidR="000D3771" w:rsidRDefault="000D3771" w:rsidP="003A57D3"/>
    <w:p w14:paraId="1F0F8E9A" w14:textId="2DE69987" w:rsidR="00DC4B75" w:rsidRDefault="00DC4B75" w:rsidP="00DC4B7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модуль </w:t>
      </w:r>
      <w:r>
        <w:rPr>
          <w:b/>
        </w:rPr>
        <w:t>app</w:t>
      </w:r>
      <w:r w:rsidRPr="00DC4B75">
        <w:rPr>
          <w:b/>
          <w:lang w:val="ru-RU"/>
        </w:rPr>
        <w:t>.</w:t>
      </w:r>
      <w:r w:rsidRPr="00DC4B75">
        <w:rPr>
          <w:b/>
        </w:rPr>
        <w:t>module</w:t>
      </w:r>
      <w:r w:rsidRPr="00DC4B75">
        <w:rPr>
          <w:b/>
          <w:lang w:val="ru-RU"/>
        </w:rPr>
        <w:t>.</w:t>
      </w:r>
      <w:r w:rsidRPr="00DC4B75">
        <w:rPr>
          <w:b/>
        </w:rPr>
        <w:t>ts</w:t>
      </w:r>
      <w:r w:rsidRPr="00DC4B75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34AB10F" w14:textId="3EC41D83" w:rsidR="00DC4B75" w:rsidRPr="005F51A8" w:rsidRDefault="00DC4B75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5F51A8">
        <w:rPr>
          <w:rFonts w:ascii="Consolas" w:hAnsi="Consolas"/>
          <w:sz w:val="20"/>
          <w:szCs w:val="20"/>
        </w:rPr>
        <w:t xml:space="preserve">import { </w:t>
      </w:r>
      <w:r w:rsidR="005F51A8" w:rsidRPr="005F51A8">
        <w:rPr>
          <w:rFonts w:ascii="Consolas" w:hAnsi="Consolas"/>
          <w:sz w:val="20"/>
          <w:szCs w:val="20"/>
        </w:rPr>
        <w:t xml:space="preserve">HttpClientModule, </w:t>
      </w:r>
      <w:r w:rsidRPr="005F51A8">
        <w:rPr>
          <w:rFonts w:ascii="Consolas" w:hAnsi="Consolas"/>
          <w:color w:val="00B050"/>
          <w:sz w:val="20"/>
          <w:szCs w:val="20"/>
        </w:rPr>
        <w:t>HTTP_INTERCEPTORS</w:t>
      </w:r>
      <w:r w:rsidRPr="005F51A8">
        <w:rPr>
          <w:rFonts w:ascii="Consolas" w:hAnsi="Consolas"/>
          <w:sz w:val="20"/>
          <w:szCs w:val="20"/>
        </w:rPr>
        <w:t xml:space="preserve"> } from '@angular/common/http';</w:t>
      </w:r>
    </w:p>
    <w:p w14:paraId="30F7E83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70DE04E" w14:textId="6C5C3459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>i</w:t>
      </w:r>
      <w:r w:rsidR="005F51A8">
        <w:rPr>
          <w:rFonts w:ascii="Consolas" w:hAnsi="Consolas"/>
          <w:color w:val="00B050"/>
          <w:sz w:val="20"/>
          <w:szCs w:val="20"/>
        </w:rPr>
        <w:t>mport { MyInterceptor } from '.</w:t>
      </w:r>
      <w:r w:rsidR="004C3024">
        <w:rPr>
          <w:rFonts w:ascii="Consolas" w:hAnsi="Consolas"/>
          <w:color w:val="00B050"/>
          <w:sz w:val="20"/>
          <w:szCs w:val="20"/>
        </w:rPr>
        <w:t>/</w:t>
      </w:r>
      <w:r w:rsidR="005F51A8">
        <w:rPr>
          <w:rFonts w:ascii="Consolas" w:hAnsi="Consolas"/>
          <w:color w:val="00B050"/>
          <w:sz w:val="20"/>
          <w:szCs w:val="20"/>
        </w:rPr>
        <w:t>services/</w:t>
      </w:r>
      <w:r w:rsidRPr="00DC4B75">
        <w:rPr>
          <w:rFonts w:ascii="Consolas" w:hAnsi="Consolas"/>
          <w:color w:val="00B050"/>
          <w:sz w:val="20"/>
          <w:szCs w:val="20"/>
        </w:rPr>
        <w:t>interceptor</w:t>
      </w:r>
      <w:r w:rsidR="005F51A8">
        <w:rPr>
          <w:rFonts w:ascii="Consolas" w:hAnsi="Consolas"/>
          <w:color w:val="00B050"/>
          <w:sz w:val="20"/>
          <w:szCs w:val="20"/>
        </w:rPr>
        <w:t>s</w:t>
      </w:r>
      <w:r w:rsidRPr="00DC4B75">
        <w:rPr>
          <w:rFonts w:ascii="Consolas" w:hAnsi="Consolas"/>
          <w:color w:val="00B050"/>
          <w:sz w:val="20"/>
          <w:szCs w:val="20"/>
        </w:rPr>
        <w:t>.service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D06D4D1" w14:textId="2E497E6C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>providers: [</w:t>
      </w:r>
    </w:p>
    <w:p w14:paraId="1A1F3756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UserArrayService,</w:t>
      </w:r>
    </w:p>
    <w:p w14:paraId="3A9A96D0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UserObservableService,</w:t>
      </w:r>
    </w:p>
    <w:p w14:paraId="579888B8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{</w:t>
      </w:r>
    </w:p>
    <w:p w14:paraId="11C1EEE9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provide: HTTP_INTERCEPTORS,</w:t>
      </w:r>
    </w:p>
    <w:p w14:paraId="57F721FB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useClass: MyInterceptor,</w:t>
      </w:r>
    </w:p>
    <w:p w14:paraId="3EDF830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multi: true,</w:t>
      </w:r>
    </w:p>
    <w:p w14:paraId="1FB1C1F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}</w:t>
      </w:r>
    </w:p>
    <w:p w14:paraId="59DE12CC" w14:textId="016BCDB9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]</w:t>
      </w:r>
    </w:p>
    <w:p w14:paraId="3F3343E8" w14:textId="2FF68315" w:rsidR="00DC4B75" w:rsidRDefault="00DC4B75" w:rsidP="00DC4B7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Посмотрите на запросы в консоли браузера. Убедитесь, что только для запросов пользователя работает интерсептор.</w:t>
      </w:r>
    </w:p>
    <w:p w14:paraId="58A6AFC0" w14:textId="4A9AA615" w:rsidR="00DC4B75" w:rsidRDefault="00DC4B75" w:rsidP="00DC4B7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сервис </w:t>
      </w:r>
      <w:r w:rsidRPr="000741CF">
        <w:rPr>
          <w:b/>
        </w:rPr>
        <w:t>MyInterceptor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9E25F9A" w14:textId="6FEE0FF3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>return next.handle(clonedRequest);</w:t>
      </w:r>
    </w:p>
    <w:p w14:paraId="6D497D3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>return next.handle(clonedRequest)</w:t>
      </w:r>
    </w:p>
    <w:p w14:paraId="3756844C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// response interceptor</w:t>
      </w:r>
    </w:p>
    <w:p w14:paraId="0D1E2A4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.map((event: HttpEvent&lt;any&gt;) =&gt; {</w:t>
      </w:r>
    </w:p>
    <w:p w14:paraId="5947E6D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if (event instanceof HttpResponse) {</w:t>
      </w:r>
    </w:p>
    <w:p w14:paraId="367091AA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  // do stuff with response</w:t>
      </w:r>
    </w:p>
    <w:p w14:paraId="1790F76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  console.log('Response Interceptor');</w:t>
      </w:r>
    </w:p>
    <w:p w14:paraId="2F6F2F2A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lastRenderedPageBreak/>
        <w:t xml:space="preserve">          console.log(event);</w:t>
      </w:r>
    </w:p>
    <w:p w14:paraId="57711973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  console.log(event.body);</w:t>
      </w:r>
    </w:p>
    <w:p w14:paraId="28EA3DA6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  return event;</w:t>
      </w:r>
    </w:p>
    <w:p w14:paraId="3D4BE039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51483B3B" w14:textId="0BB61239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}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66C0C3D3" w:rsidR="00DC4B75" w:rsidRPr="00DC4B75" w:rsidRDefault="00DC4B75" w:rsidP="00DC4B7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Посмотрите в консоли на результат применения интерсептора.</w:t>
      </w:r>
    </w:p>
    <w:sectPr w:rsidR="00DC4B75" w:rsidRPr="00DC4B75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FAAE5" w14:textId="77777777" w:rsidR="00BF2E91" w:rsidRDefault="00BF2E91" w:rsidP="004232E7">
      <w:pPr>
        <w:spacing w:after="0" w:line="240" w:lineRule="auto"/>
      </w:pPr>
      <w:r>
        <w:separator/>
      </w:r>
    </w:p>
  </w:endnote>
  <w:endnote w:type="continuationSeparator" w:id="0">
    <w:p w14:paraId="4DFEDB31" w14:textId="77777777" w:rsidR="00BF2E91" w:rsidRDefault="00BF2E91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730DDE33" w:rsidR="00C931AF" w:rsidRDefault="00C931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2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6654B7" w14:textId="77777777" w:rsidR="00C931AF" w:rsidRDefault="00C93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82E98" w14:textId="77777777" w:rsidR="00BF2E91" w:rsidRDefault="00BF2E91" w:rsidP="004232E7">
      <w:pPr>
        <w:spacing w:after="0" w:line="240" w:lineRule="auto"/>
      </w:pPr>
      <w:r>
        <w:separator/>
      </w:r>
    </w:p>
  </w:footnote>
  <w:footnote w:type="continuationSeparator" w:id="0">
    <w:p w14:paraId="5388E82F" w14:textId="77777777" w:rsidR="00BF2E91" w:rsidRDefault="00BF2E91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8B7"/>
    <w:multiLevelType w:val="hybridMultilevel"/>
    <w:tmpl w:val="221AB3F8"/>
    <w:lvl w:ilvl="0" w:tplc="99E8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7"/>
  </w:num>
  <w:num w:numId="4">
    <w:abstractNumId w:val="14"/>
  </w:num>
  <w:num w:numId="5">
    <w:abstractNumId w:val="19"/>
  </w:num>
  <w:num w:numId="6">
    <w:abstractNumId w:val="33"/>
  </w:num>
  <w:num w:numId="7">
    <w:abstractNumId w:val="8"/>
  </w:num>
  <w:num w:numId="8">
    <w:abstractNumId w:val="0"/>
  </w:num>
  <w:num w:numId="9">
    <w:abstractNumId w:val="22"/>
  </w:num>
  <w:num w:numId="10">
    <w:abstractNumId w:val="34"/>
  </w:num>
  <w:num w:numId="11">
    <w:abstractNumId w:val="20"/>
  </w:num>
  <w:num w:numId="12">
    <w:abstractNumId w:val="4"/>
  </w:num>
  <w:num w:numId="13">
    <w:abstractNumId w:val="7"/>
  </w:num>
  <w:num w:numId="14">
    <w:abstractNumId w:val="31"/>
  </w:num>
  <w:num w:numId="15">
    <w:abstractNumId w:val="12"/>
  </w:num>
  <w:num w:numId="16">
    <w:abstractNumId w:val="9"/>
  </w:num>
  <w:num w:numId="17">
    <w:abstractNumId w:val="3"/>
  </w:num>
  <w:num w:numId="18">
    <w:abstractNumId w:val="25"/>
  </w:num>
  <w:num w:numId="19">
    <w:abstractNumId w:val="10"/>
  </w:num>
  <w:num w:numId="20">
    <w:abstractNumId w:val="36"/>
  </w:num>
  <w:num w:numId="21">
    <w:abstractNumId w:val="29"/>
  </w:num>
  <w:num w:numId="22">
    <w:abstractNumId w:val="17"/>
  </w:num>
  <w:num w:numId="23">
    <w:abstractNumId w:val="18"/>
  </w:num>
  <w:num w:numId="24">
    <w:abstractNumId w:val="35"/>
  </w:num>
  <w:num w:numId="25">
    <w:abstractNumId w:val="28"/>
  </w:num>
  <w:num w:numId="26">
    <w:abstractNumId w:val="13"/>
  </w:num>
  <w:num w:numId="27">
    <w:abstractNumId w:val="24"/>
  </w:num>
  <w:num w:numId="28">
    <w:abstractNumId w:val="21"/>
  </w:num>
  <w:num w:numId="29">
    <w:abstractNumId w:val="16"/>
  </w:num>
  <w:num w:numId="30">
    <w:abstractNumId w:val="11"/>
  </w:num>
  <w:num w:numId="31">
    <w:abstractNumId w:val="23"/>
  </w:num>
  <w:num w:numId="32">
    <w:abstractNumId w:val="30"/>
  </w:num>
  <w:num w:numId="33">
    <w:abstractNumId w:val="32"/>
  </w:num>
  <w:num w:numId="34">
    <w:abstractNumId w:val="15"/>
  </w:num>
  <w:num w:numId="35">
    <w:abstractNumId w:val="1"/>
  </w:num>
  <w:num w:numId="36">
    <w:abstractNumId w:val="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C6"/>
    <w:rsid w:val="00004BCB"/>
    <w:rsid w:val="00022A65"/>
    <w:rsid w:val="00025AFE"/>
    <w:rsid w:val="00031F48"/>
    <w:rsid w:val="000375E5"/>
    <w:rsid w:val="00042765"/>
    <w:rsid w:val="00043951"/>
    <w:rsid w:val="0006195F"/>
    <w:rsid w:val="000741CF"/>
    <w:rsid w:val="000749C9"/>
    <w:rsid w:val="00075EC9"/>
    <w:rsid w:val="000B0084"/>
    <w:rsid w:val="000B07C7"/>
    <w:rsid w:val="000B65F7"/>
    <w:rsid w:val="000B6610"/>
    <w:rsid w:val="000C043C"/>
    <w:rsid w:val="000D2494"/>
    <w:rsid w:val="000D3771"/>
    <w:rsid w:val="000D5E68"/>
    <w:rsid w:val="000F17DA"/>
    <w:rsid w:val="001345C6"/>
    <w:rsid w:val="001366EE"/>
    <w:rsid w:val="00141982"/>
    <w:rsid w:val="00143E93"/>
    <w:rsid w:val="00172081"/>
    <w:rsid w:val="00190897"/>
    <w:rsid w:val="00195F1A"/>
    <w:rsid w:val="001E601F"/>
    <w:rsid w:val="0020374C"/>
    <w:rsid w:val="00206C63"/>
    <w:rsid w:val="00237775"/>
    <w:rsid w:val="002438CA"/>
    <w:rsid w:val="00252645"/>
    <w:rsid w:val="00256585"/>
    <w:rsid w:val="0026271F"/>
    <w:rsid w:val="002718FC"/>
    <w:rsid w:val="00281A0D"/>
    <w:rsid w:val="002D46E3"/>
    <w:rsid w:val="002E5A98"/>
    <w:rsid w:val="003162D8"/>
    <w:rsid w:val="003177E5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76DC1"/>
    <w:rsid w:val="003806B6"/>
    <w:rsid w:val="00387C9B"/>
    <w:rsid w:val="00393F27"/>
    <w:rsid w:val="00397AD0"/>
    <w:rsid w:val="003A57D3"/>
    <w:rsid w:val="003D6247"/>
    <w:rsid w:val="003D64BF"/>
    <w:rsid w:val="003E65EE"/>
    <w:rsid w:val="003F568D"/>
    <w:rsid w:val="00411566"/>
    <w:rsid w:val="004133A6"/>
    <w:rsid w:val="004150B0"/>
    <w:rsid w:val="004232E7"/>
    <w:rsid w:val="004245EB"/>
    <w:rsid w:val="00427783"/>
    <w:rsid w:val="00427E80"/>
    <w:rsid w:val="0043187A"/>
    <w:rsid w:val="00445C3E"/>
    <w:rsid w:val="0045276A"/>
    <w:rsid w:val="00472180"/>
    <w:rsid w:val="004C2EF3"/>
    <w:rsid w:val="004C3024"/>
    <w:rsid w:val="004D1EC8"/>
    <w:rsid w:val="00503BB6"/>
    <w:rsid w:val="00515391"/>
    <w:rsid w:val="00536964"/>
    <w:rsid w:val="00556652"/>
    <w:rsid w:val="0056739B"/>
    <w:rsid w:val="005832F8"/>
    <w:rsid w:val="00590CE8"/>
    <w:rsid w:val="00597A16"/>
    <w:rsid w:val="005A30F1"/>
    <w:rsid w:val="005A54D3"/>
    <w:rsid w:val="005A7A9E"/>
    <w:rsid w:val="005E1A67"/>
    <w:rsid w:val="005F3F07"/>
    <w:rsid w:val="005F51A8"/>
    <w:rsid w:val="0060001B"/>
    <w:rsid w:val="00613A80"/>
    <w:rsid w:val="00615848"/>
    <w:rsid w:val="00620477"/>
    <w:rsid w:val="00632C55"/>
    <w:rsid w:val="00647848"/>
    <w:rsid w:val="0065348D"/>
    <w:rsid w:val="00653B47"/>
    <w:rsid w:val="00664CCE"/>
    <w:rsid w:val="00666428"/>
    <w:rsid w:val="00671D51"/>
    <w:rsid w:val="006779A0"/>
    <w:rsid w:val="006874A8"/>
    <w:rsid w:val="00687863"/>
    <w:rsid w:val="00691CE5"/>
    <w:rsid w:val="006A1A70"/>
    <w:rsid w:val="006B14DD"/>
    <w:rsid w:val="006B5E16"/>
    <w:rsid w:val="006F42BB"/>
    <w:rsid w:val="00724DF2"/>
    <w:rsid w:val="00730EF3"/>
    <w:rsid w:val="00747265"/>
    <w:rsid w:val="00747BF7"/>
    <w:rsid w:val="007519DB"/>
    <w:rsid w:val="007621A6"/>
    <w:rsid w:val="0078043B"/>
    <w:rsid w:val="007A0CDB"/>
    <w:rsid w:val="007B4C19"/>
    <w:rsid w:val="007C3B0E"/>
    <w:rsid w:val="007F383D"/>
    <w:rsid w:val="00805CA0"/>
    <w:rsid w:val="00806F08"/>
    <w:rsid w:val="00811596"/>
    <w:rsid w:val="008152B9"/>
    <w:rsid w:val="00821E4B"/>
    <w:rsid w:val="0082738D"/>
    <w:rsid w:val="008340F5"/>
    <w:rsid w:val="00841F72"/>
    <w:rsid w:val="00842A0F"/>
    <w:rsid w:val="008465E9"/>
    <w:rsid w:val="0086299D"/>
    <w:rsid w:val="00867D69"/>
    <w:rsid w:val="00870577"/>
    <w:rsid w:val="008724B4"/>
    <w:rsid w:val="00875B4C"/>
    <w:rsid w:val="0089005A"/>
    <w:rsid w:val="00891FAF"/>
    <w:rsid w:val="00896350"/>
    <w:rsid w:val="00896E1F"/>
    <w:rsid w:val="008A06AD"/>
    <w:rsid w:val="008A1A41"/>
    <w:rsid w:val="008A5EA6"/>
    <w:rsid w:val="008C0733"/>
    <w:rsid w:val="008C0EDD"/>
    <w:rsid w:val="0091047E"/>
    <w:rsid w:val="00925549"/>
    <w:rsid w:val="00932BFD"/>
    <w:rsid w:val="00955E2E"/>
    <w:rsid w:val="0095636E"/>
    <w:rsid w:val="009842AF"/>
    <w:rsid w:val="00992CAF"/>
    <w:rsid w:val="00997A5F"/>
    <w:rsid w:val="009B7FFB"/>
    <w:rsid w:val="009C0FA4"/>
    <w:rsid w:val="009E4FCD"/>
    <w:rsid w:val="009F6E61"/>
    <w:rsid w:val="009F7A1B"/>
    <w:rsid w:val="00A03870"/>
    <w:rsid w:val="00A14E48"/>
    <w:rsid w:val="00A159FC"/>
    <w:rsid w:val="00A24336"/>
    <w:rsid w:val="00A35241"/>
    <w:rsid w:val="00A42744"/>
    <w:rsid w:val="00A44BE2"/>
    <w:rsid w:val="00A517A2"/>
    <w:rsid w:val="00A61AD6"/>
    <w:rsid w:val="00A82E14"/>
    <w:rsid w:val="00A970A6"/>
    <w:rsid w:val="00AA0B46"/>
    <w:rsid w:val="00AC66B3"/>
    <w:rsid w:val="00AD2102"/>
    <w:rsid w:val="00AF0108"/>
    <w:rsid w:val="00AF5A41"/>
    <w:rsid w:val="00B04DB5"/>
    <w:rsid w:val="00B054FE"/>
    <w:rsid w:val="00B24D25"/>
    <w:rsid w:val="00B53088"/>
    <w:rsid w:val="00B97D88"/>
    <w:rsid w:val="00BA4429"/>
    <w:rsid w:val="00BB3B56"/>
    <w:rsid w:val="00BC1686"/>
    <w:rsid w:val="00BC2581"/>
    <w:rsid w:val="00BF2E91"/>
    <w:rsid w:val="00C17E2E"/>
    <w:rsid w:val="00C21A98"/>
    <w:rsid w:val="00C22E1B"/>
    <w:rsid w:val="00C270F3"/>
    <w:rsid w:val="00C334E1"/>
    <w:rsid w:val="00C37B74"/>
    <w:rsid w:val="00C429CB"/>
    <w:rsid w:val="00C572E8"/>
    <w:rsid w:val="00C76476"/>
    <w:rsid w:val="00C777C2"/>
    <w:rsid w:val="00C80818"/>
    <w:rsid w:val="00C91A27"/>
    <w:rsid w:val="00C931AF"/>
    <w:rsid w:val="00CA1FE8"/>
    <w:rsid w:val="00CD084B"/>
    <w:rsid w:val="00CF4794"/>
    <w:rsid w:val="00D1369F"/>
    <w:rsid w:val="00D3123B"/>
    <w:rsid w:val="00D569B8"/>
    <w:rsid w:val="00D61F98"/>
    <w:rsid w:val="00D807C5"/>
    <w:rsid w:val="00D949FD"/>
    <w:rsid w:val="00D96E56"/>
    <w:rsid w:val="00DA6E1E"/>
    <w:rsid w:val="00DC4B75"/>
    <w:rsid w:val="00E06CBA"/>
    <w:rsid w:val="00E10288"/>
    <w:rsid w:val="00E21695"/>
    <w:rsid w:val="00E22B1C"/>
    <w:rsid w:val="00E36AEC"/>
    <w:rsid w:val="00E419BE"/>
    <w:rsid w:val="00E45D95"/>
    <w:rsid w:val="00E5376D"/>
    <w:rsid w:val="00E541C2"/>
    <w:rsid w:val="00E6077A"/>
    <w:rsid w:val="00E80932"/>
    <w:rsid w:val="00E91DC2"/>
    <w:rsid w:val="00EA06A3"/>
    <w:rsid w:val="00EA79AB"/>
    <w:rsid w:val="00ED52C0"/>
    <w:rsid w:val="00EE6377"/>
    <w:rsid w:val="00EF5174"/>
    <w:rsid w:val="00F04937"/>
    <w:rsid w:val="00F17F57"/>
    <w:rsid w:val="00F24C33"/>
    <w:rsid w:val="00F422E2"/>
    <w:rsid w:val="00F4440B"/>
    <w:rsid w:val="00F4745A"/>
    <w:rsid w:val="00F47480"/>
    <w:rsid w:val="00F64258"/>
    <w:rsid w:val="00F80A73"/>
    <w:rsid w:val="00F81F5D"/>
    <w:rsid w:val="00F97DE1"/>
    <w:rsid w:val="00FB0D7A"/>
    <w:rsid w:val="00FD23AA"/>
    <w:rsid w:val="00FD612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C1F7-2DA3-4A1C-A825-73734D63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4</cp:revision>
  <cp:lastPrinted>2017-09-29T09:24:00Z</cp:lastPrinted>
  <dcterms:created xsi:type="dcterms:W3CDTF">2017-08-23T05:32:00Z</dcterms:created>
  <dcterms:modified xsi:type="dcterms:W3CDTF">2017-09-29T09:24:00Z</dcterms:modified>
</cp:coreProperties>
</file>